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197993625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color w:val="000000" w:themeColor="text1"/>
          <w:szCs w:val="20"/>
        </w:rPr>
      </w:sdtEndPr>
      <w:sdtContent>
        <w:p w:rsidR="00CE2A89" w:rsidRDefault="00385B53" w:rsidP="00CE2A89">
          <w:pPr>
            <w:spacing w:after="0"/>
          </w:pPr>
          <w:r w:rsidRPr="00CE2A89">
            <w:rPr>
              <w:rFonts w:ascii="Times New Roman" w:hAnsi="Times New Roman" w:cs="Times New Roman"/>
              <w:noProof/>
              <w:color w:val="808080" w:themeColor="background1" w:themeShade="8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74629C8" wp14:editId="19BDA5AA">
                <wp:simplePos x="0" y="0"/>
                <wp:positionH relativeFrom="margin">
                  <wp:posOffset>1892300</wp:posOffset>
                </wp:positionH>
                <wp:positionV relativeFrom="margin">
                  <wp:posOffset>-779780</wp:posOffset>
                </wp:positionV>
                <wp:extent cx="2152650" cy="108394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HS Logo transparent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8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2A89" w:rsidRDefault="00CE2A89" w:rsidP="00CE2A89">
          <w:pPr>
            <w:spacing w:after="0"/>
          </w:pPr>
        </w:p>
        <w:p w:rsidR="00F55D44" w:rsidRDefault="00CE2A89" w:rsidP="00385B53">
          <w:pPr>
            <w:spacing w:after="0"/>
            <w:jc w:val="center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CE2A89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218 North Winchester | Benton, MO 63736 | 573-313-9115</w:t>
          </w:r>
        </w:p>
        <w:p w:rsidR="00CE2A89" w:rsidRDefault="00CE2A89" w:rsidP="00CE2A89">
          <w:pPr>
            <w:spacing w:after="0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</w:p>
        <w:p w:rsidR="00CE2A89" w:rsidRDefault="00CE2A89" w:rsidP="00385B53">
          <w:pPr>
            <w:pBdr>
              <w:bottom w:val="single" w:sz="4" w:space="1" w:color="auto"/>
            </w:pBdr>
            <w:shd w:val="clear" w:color="auto" w:fill="A6A6A6" w:themeFill="background1" w:themeFillShade="A6"/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 w:rsidRPr="00CE2A89">
            <w:rPr>
              <w:rFonts w:ascii="Times New Roman" w:hAnsi="Times New Roman" w:cs="Times New Roman"/>
              <w:color w:val="000000" w:themeColor="text1"/>
              <w:szCs w:val="20"/>
            </w:rPr>
            <w:t>Personal Information</w:t>
          </w:r>
        </w:p>
        <w:p w:rsidR="00A4785F" w:rsidRDefault="00A4785F" w:rsidP="00385B5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CE2A89" w:rsidRDefault="00CE2A89" w:rsidP="00A542EE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First Name</w:t>
          </w:r>
          <w:r w:rsidR="0018727B" w:rsidRPr="0018727B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593620123"/>
              <w:placeholder>
                <w:docPart w:val="A3361F2DB2244BB9BF01F316EBEC635E"/>
              </w:placeholder>
              <w:showingPlcHdr/>
              <w:text/>
            </w:sdtPr>
            <w:sdtEndPr/>
            <w:sdtContent>
              <w:r w:rsidR="00EB0D6A">
                <w:rPr>
                  <w:rStyle w:val="PlaceholderText"/>
                  <w:bdr w:val="single" w:sz="4" w:space="0" w:color="auto"/>
                </w:rPr>
                <w:t>Enter First</w:t>
              </w:r>
              <w:r w:rsidR="00EB0D6A" w:rsidRPr="00A542EE">
                <w:rPr>
                  <w:rStyle w:val="PlaceholderText"/>
                  <w:bdr w:val="single" w:sz="4" w:space="0" w:color="auto"/>
                </w:rPr>
                <w:t xml:space="preserve"> Name</w:t>
              </w:r>
            </w:sdtContent>
          </w:sdt>
          <w:r w:rsidR="00250465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Last Name:</w:t>
          </w:r>
          <w:r w:rsidR="00250465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879305643"/>
              <w:placeholder>
                <w:docPart w:val="3498C6C5C98C47B89F291AB4650C1362"/>
              </w:placeholder>
              <w:showingPlcHdr/>
              <w:text/>
            </w:sdtPr>
            <w:sdtEndPr/>
            <w:sdtContent>
              <w:r w:rsidR="00EB0D6A" w:rsidRPr="00A542EE">
                <w:rPr>
                  <w:rStyle w:val="PlaceholderText"/>
                  <w:bdr w:val="single" w:sz="4" w:space="0" w:color="auto"/>
                </w:rPr>
                <w:t>Enter Last Name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Middle Initial:</w:t>
          </w:r>
          <w:r w:rsidR="0018727B" w:rsidRPr="0018727B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194197402"/>
              <w:placeholder>
                <w:docPart w:val="77B980BCC4F64BD39C9AB4590056069D"/>
              </w:placeholder>
              <w:showingPlcHdr/>
              <w:text/>
            </w:sdtPr>
            <w:sdtEndPr/>
            <w:sdtContent>
              <w:r w:rsidR="00EB0D6A" w:rsidRPr="00A542EE">
                <w:rPr>
                  <w:rStyle w:val="PlaceholderText"/>
                  <w:bdr w:val="single" w:sz="4" w:space="0" w:color="auto"/>
                </w:rPr>
                <w:t>Enter Middle Initial</w:t>
              </w:r>
              <w:r w:rsidR="00EB0D6A" w:rsidRPr="00114416">
                <w:rPr>
                  <w:rStyle w:val="PlaceholderText"/>
                </w:rPr>
                <w:t xml:space="preserve"> </w:t>
              </w:r>
            </w:sdtContent>
          </w:sdt>
        </w:p>
        <w:p w:rsidR="00114416" w:rsidRDefault="00CE2A89" w:rsidP="00385B5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Address:</w:t>
          </w:r>
          <w:r w:rsidR="0018727B" w:rsidRPr="0018727B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988819310"/>
              <w:placeholder>
                <w:docPart w:val="3957876E589A452C9FE63BC7E6D9656F"/>
              </w:placeholder>
              <w:showingPlcHdr/>
              <w:text/>
            </w:sdtPr>
            <w:sdtEndPr/>
            <w:sdtContent>
              <w:r w:rsidR="00A35247" w:rsidRPr="00A542EE">
                <w:rPr>
                  <w:rStyle w:val="PlaceholderText"/>
                  <w:bdr w:val="single" w:sz="4" w:space="0" w:color="auto"/>
                </w:rPr>
                <w:t>Enter address.</w:t>
              </w:r>
            </w:sdtContent>
          </w:sdt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r w:rsidR="0018727B">
            <w:rPr>
              <w:rFonts w:ascii="Times New Roman" w:hAnsi="Times New Roman" w:cs="Times New Roman"/>
              <w:color w:val="000000" w:themeColor="text1"/>
              <w:szCs w:val="20"/>
            </w:rPr>
            <w:t>City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356545851"/>
              <w:placeholder>
                <w:docPart w:val="D79FB3C48BA84A90B9E9C1C6D376E369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Enter City Here</w:t>
              </w:r>
            </w:sdtContent>
          </w:sdt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State:</w:t>
          </w:r>
          <w:r w:rsidR="00EB0D6A">
            <w:rPr>
              <w:rFonts w:ascii="Times New Roman" w:hAnsi="Times New Roman" w:cs="Times New Roman"/>
              <w:color w:val="000000" w:themeColor="text1"/>
              <w:szCs w:val="20"/>
            </w:rPr>
            <w:t>d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Zip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463275726"/>
              <w:placeholder>
                <w:docPart w:val="DefaultPlaceholder_1081868574"/>
              </w:placeholder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Enter Zip Code</w:t>
              </w:r>
            </w:sdtContent>
          </w:sdt>
        </w:p>
        <w:p w:rsidR="00385B53" w:rsidRDefault="00385B53" w:rsidP="00385B5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Are you a U.S. Citizen?      </w:t>
          </w:r>
          <w:r w:rsidR="00241280">
            <w:rPr>
              <w:rFonts w:ascii="Times New Roman" w:hAnsi="Times New Roman" w:cs="Times New Roman"/>
              <w:color w:val="000000" w:themeColor="text1"/>
              <w:szCs w:val="20"/>
            </w:rPr>
            <w:t>Please check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: 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239947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50858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</w:p>
        <w:p w:rsidR="00385B53" w:rsidRDefault="00385B53" w:rsidP="00385B5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Have you ever been convicted of a felony?    </w:t>
          </w:r>
          <w:r w:rsidR="00241280">
            <w:rPr>
              <w:rFonts w:ascii="Times New Roman" w:hAnsi="Times New Roman" w:cs="Times New Roman"/>
              <w:color w:val="000000" w:themeColor="text1"/>
              <w:szCs w:val="20"/>
            </w:rPr>
            <w:t>Please check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:   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94565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52514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</w:p>
        <w:p w:rsidR="00385B53" w:rsidRDefault="00385B53" w:rsidP="00385B5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If selected for employment are you willing to submit a background check?    </w:t>
          </w:r>
          <w:r w:rsidR="00241280">
            <w:rPr>
              <w:rFonts w:ascii="Times New Roman" w:hAnsi="Times New Roman" w:cs="Times New Roman"/>
              <w:color w:val="000000" w:themeColor="text1"/>
              <w:szCs w:val="20"/>
            </w:rPr>
            <w:t>Please Check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:   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415202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71195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</w:p>
        <w:p w:rsidR="00A4785F" w:rsidRDefault="00A4785F" w:rsidP="00385B53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Do you have a valid</w:t>
          </w:r>
          <w:r w:rsidR="00241280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driver’s license?  Please Check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:  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50849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5247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279462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280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</w:p>
        <w:p w:rsidR="00385B53" w:rsidRDefault="00385B53" w:rsidP="00CE2A8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385B53" w:rsidRDefault="00385B53" w:rsidP="00385B53">
          <w:pPr>
            <w:pBdr>
              <w:bottom w:val="single" w:sz="4" w:space="1" w:color="auto"/>
            </w:pBdr>
            <w:shd w:val="clear" w:color="auto" w:fill="A6A6A6" w:themeFill="background1" w:themeFillShade="A6"/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Education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385B53" w:rsidTr="00385B5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</w:tcPr>
              <w:p w:rsidR="00385B53" w:rsidRDefault="00385B53" w:rsidP="00385B53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School Name</w:t>
                </w:r>
              </w:p>
            </w:tc>
            <w:tc>
              <w:tcPr>
                <w:tcW w:w="2337" w:type="dxa"/>
              </w:tcPr>
              <w:p w:rsidR="00385B53" w:rsidRDefault="00385B53" w:rsidP="00385B5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Location</w:t>
                </w:r>
              </w:p>
            </w:tc>
            <w:tc>
              <w:tcPr>
                <w:tcW w:w="2338" w:type="dxa"/>
              </w:tcPr>
              <w:p w:rsidR="00385B53" w:rsidRDefault="00385B53" w:rsidP="00385B5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Degree Received</w:t>
                </w:r>
              </w:p>
            </w:tc>
            <w:tc>
              <w:tcPr>
                <w:tcW w:w="2338" w:type="dxa"/>
              </w:tcPr>
              <w:p w:rsidR="00385B53" w:rsidRDefault="00385B53" w:rsidP="00385B5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Major</w:t>
                </w:r>
              </w:p>
            </w:tc>
          </w:tr>
          <w:tr w:rsidR="00385B53" w:rsidTr="00385B53">
            <w:trPr>
              <w:trHeight w:val="618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1842534075"/>
                <w:placeholder>
                  <w:docPart w:val="154851E408C64A3B9AA9AFB8EA51302E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337" w:type="dxa"/>
                  </w:tcPr>
                  <w:p w:rsidR="00385B53" w:rsidRDefault="00241280" w:rsidP="00CE2A89">
                    <w:pPr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2051102961"/>
                <w:placeholder>
                  <w:docPart w:val="FC45E059FD9D4AC1B65AF5836DB45B3A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784306428"/>
                <w:placeholder>
                  <w:docPart w:val="C290E6E2755249BF84DD3541F51ADC01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990239674"/>
                <w:placeholder>
                  <w:docPart w:val="D115ABA1D5C54E81A0E087531B35654F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85B53" w:rsidTr="00385B53">
            <w:trPr>
              <w:trHeight w:val="710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244732305"/>
                <w:placeholder>
                  <w:docPart w:val="3C3BD057CC794AB080F7DB0FEA36C02C"/>
                </w:placeholder>
                <w:showingPlcHdr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337" w:type="dxa"/>
                  </w:tcPr>
                  <w:p w:rsidR="00385B53" w:rsidRDefault="00241280" w:rsidP="00CE2A89">
                    <w:pPr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179620663"/>
                <w:placeholder>
                  <w:docPart w:val="4F319B2C62974007BED51462C60A6120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1183576863"/>
                <w:placeholder>
                  <w:docPart w:val="717D444F7FC64DBB955D5C40144CCD9B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316226158"/>
                <w:placeholder>
                  <w:docPart w:val="837557B6D16E42EDA76BF6378F8F6F10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85B53" w:rsidTr="00385B53">
            <w:trPr>
              <w:trHeight w:val="800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170830662"/>
                <w:placeholder>
                  <w:docPart w:val="E94020DEC48144F3B48225A0B45469EE"/>
                </w:placeholder>
                <w:showingPlcHdr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337" w:type="dxa"/>
                  </w:tcPr>
                  <w:p w:rsidR="00385B53" w:rsidRDefault="00241280" w:rsidP="00CE2A89">
                    <w:pPr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676766377"/>
                <w:placeholder>
                  <w:docPart w:val="DFEC13C69D8E43EC88024B7C176211E6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633714129"/>
                <w:placeholder>
                  <w:docPart w:val="CCF3CD72F5B7473FBC2F83ABA0260EBB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178073237"/>
                <w:placeholder>
                  <w:docPart w:val="82B7B2B4C86B43CFA4748B5A0E771953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241280" w:rsidP="00CE2A8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85B53" w:rsidRDefault="00385B53" w:rsidP="00CE2A8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385B53" w:rsidRDefault="00385B53" w:rsidP="00CE2A8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Other training, certifications or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licenses held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2068605069"/>
              <w:placeholder>
                <w:docPart w:val="C724FD5B8E9141819981D090723FB230"/>
              </w:placeholder>
              <w:showingPlcHdr/>
              <w:text/>
            </w:sdtPr>
            <w:sdtEndPr/>
            <w:sdtContent>
              <w:r w:rsidR="00114416" w:rsidRPr="004475A5">
                <w:rPr>
                  <w:rStyle w:val="PlaceholderText"/>
                </w:rPr>
                <w:t>Click here to enter text.</w:t>
              </w:r>
            </w:sdtContent>
          </w:sdt>
        </w:p>
        <w:p w:rsidR="00385B53" w:rsidRDefault="00385B53" w:rsidP="00CE2A8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385B53" w:rsidRDefault="00385B53" w:rsidP="00385B53">
          <w:pPr>
            <w:pBdr>
              <w:bottom w:val="single" w:sz="4" w:space="1" w:color="auto"/>
            </w:pBdr>
            <w:shd w:val="clear" w:color="auto" w:fill="A6A6A6" w:themeFill="background1" w:themeFillShade="A6"/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Employment</w:t>
          </w:r>
        </w:p>
        <w:p w:rsidR="00A4785F" w:rsidRDefault="00A4785F" w:rsidP="00A4785F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241280" w:rsidRDefault="00A4785F" w:rsidP="00A4785F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Employer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034152450"/>
              <w:placeholder>
                <w:docPart w:val="40777F6448324E1EBADEE4C71496480C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  </w:t>
          </w:r>
          <w:r w:rsidR="00241280">
            <w:rPr>
              <w:rFonts w:ascii="Times New Roman" w:hAnsi="Times New Roman" w:cs="Times New Roman"/>
              <w:color w:val="000000" w:themeColor="text1"/>
              <w:szCs w:val="20"/>
            </w:rPr>
            <w:t>Dates Employed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476903132"/>
              <w:placeholder>
                <w:docPart w:val="BFA7A5758890468897BA7C054FCE8A13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A4785F" w:rsidRDefault="00A4785F" w:rsidP="00A4785F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Address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>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479150242"/>
              <w:placeholder>
                <w:docPart w:val="02DE32000F534FC8A1F932F9D0AAA6F0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A4785F" w:rsidRDefault="00A4785F" w:rsidP="00A4785F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City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960759292"/>
              <w:placeholder>
                <w:docPart w:val="FFCC500468A14209A7A5E40648722013"/>
              </w:placeholder>
              <w:showingPlcHdr/>
              <w:text/>
            </w:sdtPr>
            <w:sdtEndPr>
              <w:rPr>
                <w:bdr w:val="single" w:sz="4" w:space="0" w:color="auto"/>
              </w:rPr>
            </w:sdtEndPr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r w:rsidR="00A542EE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State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>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72204985"/>
              <w:placeholder>
                <w:docPart w:val="1C517931A3DB458EA1598E4A7BB85E4C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Zip: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678158569"/>
              <w:placeholder>
                <w:docPart w:val="66747243D5B1495C8D33B467DD6AF66C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Enter Zip</w:t>
              </w:r>
            </w:sdtContent>
          </w:sdt>
        </w:p>
        <w:p w:rsidR="00A4785F" w:rsidRDefault="00A4785F" w:rsidP="00A4785F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Work Phone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57399049"/>
              <w:placeholder>
                <w:docPart w:val="3501405E3D994AE99ECEA17DAAE88EF0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  </w:t>
          </w:r>
        </w:p>
        <w:p w:rsidR="00A4785F" w:rsidRDefault="00A4785F" w:rsidP="00114416">
          <w:pPr>
            <w:spacing w:after="0" w:line="360" w:lineRule="auto"/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Position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082987668"/>
              <w:placeholder>
                <w:docPart w:val="830B377A0B44464FAB264663EE28872B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Duties performed</w:t>
          </w:r>
          <w:r w:rsidR="00114416">
            <w:rPr>
              <w:rFonts w:ascii="Times New Roman" w:hAnsi="Times New Roman" w:cs="Times New Roman"/>
              <w:color w:val="000000" w:themeColor="text1"/>
              <w:szCs w:val="20"/>
            </w:rPr>
            <w:t>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  <w:bdr w:val="single" w:sz="4" w:space="0" w:color="auto"/>
              </w:rPr>
              <w:id w:val="121893281"/>
              <w:placeholder>
                <w:docPart w:val="0609162593B549EAB096CB22F221EE94"/>
              </w:placeholder>
              <w:showingPlcHdr/>
              <w:text/>
            </w:sdtPr>
            <w:sdtEndPr/>
            <w:sdtContent>
              <w:r w:rsidR="00114416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114416" w:rsidRDefault="00A4785F" w:rsidP="00A4785F">
          <w:pPr>
            <w:spacing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 w:rsidRPr="00A4785F">
            <w:rPr>
              <w:rFonts w:ascii="Times New Roman" w:hAnsi="Times New Roman" w:cs="Times New Roman"/>
              <w:color w:val="000000" w:themeColor="text1"/>
              <w:szCs w:val="20"/>
            </w:rPr>
            <w:t>Reason for leaving</w:t>
          </w:r>
          <w:r w:rsidR="00433791">
            <w:rPr>
              <w:rFonts w:ascii="Times New Roman" w:hAnsi="Times New Roman" w:cs="Times New Roman"/>
              <w:color w:val="000000" w:themeColor="text1"/>
              <w:szCs w:val="20"/>
            </w:rPr>
            <w:t xml:space="preserve">: 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668760225"/>
              <w:placeholder>
                <w:docPart w:val="DDFC1A1155E24C4BA55C70A724F11788"/>
              </w:placeholder>
              <w:showingPlcHdr/>
              <w:text/>
            </w:sdtPr>
            <w:sdtEndPr/>
            <w:sdtContent>
              <w:r w:rsidR="00433791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A542EE" w:rsidRDefault="00A4785F" w:rsidP="00A542EE">
          <w:pPr>
            <w:spacing w:line="360" w:lineRule="auto"/>
          </w:pPr>
          <w:r w:rsidRPr="00A4785F">
            <w:rPr>
              <w:rFonts w:ascii="Times New Roman" w:hAnsi="Times New Roman" w:cs="Times New Roman"/>
              <w:color w:val="000000" w:themeColor="text1"/>
              <w:szCs w:val="20"/>
            </w:rPr>
            <w:t>May we contact them</w:t>
          </w:r>
          <w:r w:rsidR="00241280">
            <w:t xml:space="preserve">?  Please </w:t>
          </w:r>
          <w:r w:rsidR="0018727B">
            <w:t>Check</w:t>
          </w:r>
          <w:r>
            <w:t>:   Yes</w:t>
          </w:r>
          <w:sdt>
            <w:sdtPr>
              <w:id w:val="1495838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727B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or No</w:t>
          </w:r>
          <w:sdt>
            <w:sdtPr>
              <w:id w:val="-1002497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727B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A542EE" w:rsidRPr="00A542EE" w:rsidRDefault="00A542EE" w:rsidP="00A542EE">
          <w:pPr>
            <w:spacing w:line="360" w:lineRule="auto"/>
          </w:pPr>
        </w:p>
        <w:p w:rsidR="00385B53" w:rsidRPr="00A4785F" w:rsidRDefault="00385B53" w:rsidP="00F90EF8">
          <w:pPr>
            <w:pBdr>
              <w:bottom w:val="single" w:sz="4" w:space="1" w:color="auto"/>
            </w:pBdr>
            <w:shd w:val="clear" w:color="auto" w:fill="A6A6A6" w:themeFill="background1" w:themeFillShade="A6"/>
            <w:spacing w:line="240" w:lineRule="auto"/>
          </w:pPr>
          <w:r w:rsidRPr="00F90EF8">
            <w:rPr>
              <w:rFonts w:ascii="Times New Roman" w:hAnsi="Times New Roman" w:cs="Times New Roman"/>
              <w:color w:val="000000" w:themeColor="text1"/>
              <w:szCs w:val="20"/>
              <w:shd w:val="clear" w:color="auto" w:fill="A6A6A6" w:themeFill="background1" w:themeFillShade="A6"/>
            </w:rPr>
            <w:lastRenderedPageBreak/>
            <w:t>References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385B53" w:rsidTr="00E815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</w:tcPr>
              <w:p w:rsidR="00385B53" w:rsidRDefault="00385B53" w:rsidP="00E81536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Name</w:t>
                </w:r>
              </w:p>
            </w:tc>
            <w:tc>
              <w:tcPr>
                <w:tcW w:w="2337" w:type="dxa"/>
              </w:tcPr>
              <w:p w:rsidR="00385B53" w:rsidRDefault="00385B53" w:rsidP="00E8153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Relationship</w:t>
                </w:r>
              </w:p>
            </w:tc>
            <w:tc>
              <w:tcPr>
                <w:tcW w:w="2338" w:type="dxa"/>
              </w:tcPr>
              <w:p w:rsidR="00385B53" w:rsidRDefault="00385B53" w:rsidP="00E8153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Company</w:t>
                </w:r>
              </w:p>
            </w:tc>
            <w:tc>
              <w:tcPr>
                <w:tcW w:w="2338" w:type="dxa"/>
              </w:tcPr>
              <w:p w:rsidR="00385B53" w:rsidRDefault="00385B53" w:rsidP="00E8153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Cs w:val="20"/>
                  </w:rPr>
                  <w:t>Phone</w:t>
                </w:r>
              </w:p>
            </w:tc>
          </w:tr>
          <w:tr w:rsidR="00385B53" w:rsidTr="00E81536">
            <w:trPr>
              <w:trHeight w:val="618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460840944"/>
                <w:placeholder>
                  <w:docPart w:val="C4523DB4766B41B3999857352E141126"/>
                </w:placeholder>
                <w:showingPlcHdr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337" w:type="dxa"/>
                  </w:tcPr>
                  <w:p w:rsidR="00385B53" w:rsidRDefault="0018727B" w:rsidP="00E81536">
                    <w:pPr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984654912"/>
                <w:placeholder>
                  <w:docPart w:val="B569E94CF2F942F8B1143B4A58CC7C0B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:rsidR="00385B53" w:rsidRDefault="008E3FB5" w:rsidP="008E3FB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484364371"/>
                <w:placeholder>
                  <w:docPart w:val="626344FAF48242B99EF5E249254560C3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670449926"/>
                <w:placeholder>
                  <w:docPart w:val="AE5AFBB71B3F474080333DC366868E9F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85B53" w:rsidTr="00E81536">
            <w:trPr>
              <w:trHeight w:val="710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1001015693"/>
                <w:placeholder>
                  <w:docPart w:val="E2D90CA75E904ECDAFEAD14ECFC77552"/>
                </w:placeholder>
                <w:showingPlcHdr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337" w:type="dxa"/>
                  </w:tcPr>
                  <w:p w:rsidR="00385B53" w:rsidRDefault="0018727B" w:rsidP="00E81536">
                    <w:pPr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79650005"/>
                <w:placeholder>
                  <w:docPart w:val="6337BA74C06E4611B4BB099178843563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383487577"/>
                <w:placeholder>
                  <w:docPart w:val="E7A2CF7330554EF9940F43764A3E9868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99416E" w:rsidP="0099416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425930198"/>
                <w:placeholder>
                  <w:docPart w:val="B0763E938A004F41B2AC743C273CDD14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85B53" w:rsidTr="00E81536">
            <w:trPr>
              <w:trHeight w:val="800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1097486034"/>
                <w:placeholder>
                  <w:docPart w:val="B6A58D62100B495DB87B2C4F7A9AB66D"/>
                </w:placeholder>
                <w:showingPlcHdr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337" w:type="dxa"/>
                  </w:tcPr>
                  <w:p w:rsidR="00385B53" w:rsidRDefault="0018727B" w:rsidP="00E81536">
                    <w:pPr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1944902592"/>
                <w:placeholder>
                  <w:docPart w:val="03A7D0B09E7E44D3954840F57C271942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248424852"/>
                <w:placeholder>
                  <w:docPart w:val="E378E178A73946ED91C49CDB9DBE3C9A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Cs w:val="20"/>
                </w:rPr>
                <w:id w:val="-1305693124"/>
                <w:placeholder>
                  <w:docPart w:val="9987AE7967FD4465BE555E165E8043C8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:rsidR="00385B53" w:rsidRDefault="0018727B" w:rsidP="00E81536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000000" w:themeColor="text1"/>
                        <w:szCs w:val="20"/>
                      </w:rPr>
                    </w:pPr>
                    <w:r w:rsidRPr="004475A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85B53" w:rsidRPr="00F90EF8" w:rsidRDefault="00385B53" w:rsidP="00385B53">
          <w:pPr>
            <w:spacing w:after="0" w:line="240" w:lineRule="auto"/>
            <w:rPr>
              <w:rFonts w:ascii="Times New Roman" w:hAnsi="Times New Roman" w:cs="Times New Roman"/>
              <w:i/>
              <w:color w:val="000000" w:themeColor="text1"/>
              <w:szCs w:val="20"/>
            </w:rPr>
          </w:pPr>
        </w:p>
        <w:p w:rsidR="00CE2A89" w:rsidRDefault="00CE2A89" w:rsidP="00385B53">
          <w:pPr>
            <w:pBdr>
              <w:bottom w:val="single" w:sz="4" w:space="1" w:color="auto"/>
            </w:pBdr>
            <w:shd w:val="clear" w:color="auto" w:fill="A6A6A6" w:themeFill="background1" w:themeFillShade="A6"/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Position</w:t>
          </w:r>
        </w:p>
        <w:p w:rsidR="00CE2A89" w:rsidRDefault="00CE2A89" w:rsidP="00CE2A89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CE2A89" w:rsidRDefault="00CE2A89" w:rsidP="00F90EF8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Do you have experience for the position you are applying for?    Please </w:t>
          </w:r>
          <w:r w:rsidR="0099416E">
            <w:rPr>
              <w:rFonts w:ascii="Times New Roman" w:hAnsi="Times New Roman" w:cs="Times New Roman"/>
              <w:color w:val="000000" w:themeColor="text1"/>
              <w:szCs w:val="20"/>
            </w:rPr>
            <w:t xml:space="preserve">Check: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  </w:t>
          </w:r>
          <w:r w:rsidR="00385B53" w:rsidRPr="00A4785F">
            <w:rPr>
              <w:rFonts w:ascii="Times New Roman" w:hAnsi="Times New Roman" w:cs="Times New Roman"/>
              <w:color w:val="000000" w:themeColor="text1"/>
              <w:szCs w:val="20"/>
            </w:rPr>
            <w:t>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44180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416E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 w:rsidR="0099416E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25873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416E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 w:rsidR="00A542EE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  If so please list: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808890808"/>
              <w:placeholder>
                <w:docPart w:val="A449AAD1CE564127BBC280D43B257391"/>
              </w:placeholder>
              <w:showingPlcHdr/>
              <w:text/>
            </w:sdtPr>
            <w:sdtEndPr/>
            <w:sdtContent>
              <w:r w:rsidR="00A542EE" w:rsidRPr="00A542EE">
                <w:rPr>
                  <w:rStyle w:val="PlaceholderText"/>
                  <w:bdr w:val="single" w:sz="4" w:space="0" w:color="auto"/>
                </w:rPr>
                <w:t>Click here to enter text</w:t>
              </w:r>
              <w:r w:rsidR="00A542EE" w:rsidRPr="004475A5">
                <w:rPr>
                  <w:rStyle w:val="PlaceholderText"/>
                </w:rPr>
                <w:t>.</w:t>
              </w:r>
            </w:sdtContent>
          </w:sdt>
        </w:p>
        <w:p w:rsidR="00A4785F" w:rsidRDefault="00A4785F" w:rsidP="00F90EF8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Are you w</w:t>
          </w:r>
          <w:r w:rsidR="0018727B">
            <w:rPr>
              <w:rFonts w:ascii="Times New Roman" w:hAnsi="Times New Roman" w:cs="Times New Roman"/>
              <w:color w:val="000000" w:themeColor="text1"/>
              <w:szCs w:val="20"/>
            </w:rPr>
            <w:t>illing to travel?  Please Check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>:   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98096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727B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</w:t>
          </w:r>
          <w:r w:rsidR="0018727B">
            <w:rPr>
              <w:rFonts w:ascii="Times New Roman" w:hAnsi="Times New Roman" w:cs="Times New Roman"/>
              <w:color w:val="000000" w:themeColor="text1"/>
              <w:szCs w:val="20"/>
            </w:rPr>
            <w:t>o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148670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727B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</w:p>
        <w:p w:rsidR="00F90EF8" w:rsidRDefault="00F90EF8" w:rsidP="00F90EF8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This job would consist of physical labor and the abil</w:t>
          </w:r>
          <w:r w:rsidR="00820282">
            <w:rPr>
              <w:rFonts w:ascii="Times New Roman" w:hAnsi="Times New Roman" w:cs="Times New Roman"/>
              <w:color w:val="000000" w:themeColor="text1"/>
              <w:szCs w:val="20"/>
            </w:rPr>
            <w:t xml:space="preserve">ity to differentiate color.  Do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you have any </w:t>
          </w:r>
          <w:r w:rsidR="0018727B">
            <w:rPr>
              <w:rFonts w:ascii="Times New Roman" w:hAnsi="Times New Roman" w:cs="Times New Roman"/>
              <w:color w:val="000000" w:themeColor="text1"/>
              <w:szCs w:val="20"/>
            </w:rPr>
            <w:t xml:space="preserve">limitations 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that would prevent from these </w:t>
          </w:r>
          <w:r w:rsidR="00820282">
            <w:rPr>
              <w:rFonts w:ascii="Times New Roman" w:hAnsi="Times New Roman" w:cs="Times New Roman"/>
              <w:color w:val="000000" w:themeColor="text1"/>
              <w:szCs w:val="20"/>
            </w:rPr>
            <w:t>abilities?     Please C</w:t>
          </w:r>
          <w:r w:rsidR="0018727B">
            <w:rPr>
              <w:rFonts w:ascii="Times New Roman" w:hAnsi="Times New Roman" w:cs="Times New Roman"/>
              <w:color w:val="000000" w:themeColor="text1"/>
              <w:szCs w:val="20"/>
            </w:rPr>
            <w:t>heck:</w:t>
          </w:r>
          <w:r w:rsidR="00820282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599293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727B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 w:rsidR="00820282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334527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727B"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 w:rsidR="00820282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   </w:t>
          </w:r>
          <w:r w:rsidR="0018727B">
            <w:rPr>
              <w:rFonts w:ascii="Times New Roman" w:hAnsi="Times New Roman" w:cs="Times New Roman"/>
              <w:color w:val="000000" w:themeColor="text1"/>
              <w:szCs w:val="20"/>
            </w:rPr>
            <w:t xml:space="preserve">If yes please </w:t>
          </w:r>
          <w:r w:rsidR="00820282">
            <w:rPr>
              <w:rFonts w:ascii="Times New Roman" w:hAnsi="Times New Roman" w:cs="Times New Roman"/>
              <w:color w:val="000000" w:themeColor="text1"/>
              <w:szCs w:val="20"/>
            </w:rPr>
            <w:t>list</w:t>
          </w:r>
          <w:r w:rsidR="00A542EE">
            <w:rPr>
              <w:rFonts w:ascii="Times New Roman" w:hAnsi="Times New Roman" w:cs="Times New Roman"/>
              <w:color w:val="000000" w:themeColor="text1"/>
              <w:szCs w:val="20"/>
            </w:rPr>
            <w:t xml:space="preserve">:  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757202677"/>
              <w:placeholder>
                <w:docPart w:val="7F92C450F44A42608BCA00C3A16EA27E"/>
              </w:placeholder>
              <w:showingPlcHdr/>
              <w:text w:multiLine="1"/>
            </w:sdtPr>
            <w:sdtEndPr/>
            <w:sdtContent>
              <w:r w:rsidR="00A542EE"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EB0D6A" w:rsidRDefault="00EB0D6A" w:rsidP="00EB0D6A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What computer skills do you possess?  List :</w:t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>
            <w:rPr>
              <w:rFonts w:ascii="Times New Roman" w:hAnsi="Times New Roman" w:cs="Times New Roman"/>
              <w:color w:val="000000" w:themeColor="text1"/>
              <w:szCs w:val="20"/>
            </w:rPr>
            <w:softHyphen/>
          </w:r>
          <w:r w:rsidRPr="00EB0D6A">
            <w:rPr>
              <w:rFonts w:ascii="Times New Roman" w:hAnsi="Times New Roman" w:cs="Times New Roman"/>
              <w:color w:val="000000" w:themeColor="text1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590381635"/>
              <w:placeholder>
                <w:docPart w:val="1E00A0CB5A264518969FD30609680284"/>
              </w:placeholder>
              <w:showingPlcHdr/>
              <w:text/>
            </w:sdtPr>
            <w:sdtEndPr/>
            <w:sdtContent>
              <w:r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EB0D6A" w:rsidRDefault="00EB0D6A" w:rsidP="00EB0D6A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F90EF8" w:rsidRDefault="00EB0D6A" w:rsidP="00EB0D6A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Do you have a desired salary rate?  Yes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103535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No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120174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color w:val="000000" w:themeColor="text1"/>
                  <w:szCs w:val="20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 If yes please specify: </w:t>
          </w:r>
          <w:sdt>
            <w:sdtPr>
              <w:rPr>
                <w:rFonts w:ascii="Times New Roman" w:hAnsi="Times New Roman" w:cs="Times New Roman"/>
                <w:color w:val="000000" w:themeColor="text1"/>
                <w:szCs w:val="20"/>
              </w:rPr>
              <w:id w:val="-710494574"/>
              <w:placeholder>
                <w:docPart w:val="2E2718539BE74102BA50D70BC18524D7"/>
              </w:placeholder>
              <w:showingPlcHdr/>
              <w:text/>
            </w:sdtPr>
            <w:sdtEndPr/>
            <w:sdtContent>
              <w:r w:rsidRPr="00A542EE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p>
        <w:p w:rsidR="00EB0D6A" w:rsidRDefault="00EB0D6A" w:rsidP="00EB0D6A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EB0D6A" w:rsidRDefault="00EB0D6A" w:rsidP="00EB0D6A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99416E" w:rsidRDefault="0099416E" w:rsidP="00A4785F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Please email this to </w:t>
          </w:r>
          <w:hyperlink r:id="rId8" w:history="1">
            <w:r w:rsidRPr="0091382C">
              <w:rPr>
                <w:rStyle w:val="Hyperlink"/>
                <w:rFonts w:ascii="Times New Roman" w:hAnsi="Times New Roman" w:cs="Times New Roman"/>
                <w:szCs w:val="20"/>
              </w:rPr>
              <w:t>hlvinyard@mhs-ent.com</w:t>
            </w:r>
          </w:hyperlink>
          <w:r>
            <w:rPr>
              <w:rFonts w:ascii="Times New Roman" w:hAnsi="Times New Roman" w:cs="Times New Roman"/>
              <w:color w:val="000000" w:themeColor="text1"/>
              <w:szCs w:val="20"/>
            </w:rPr>
            <w:t xml:space="preserve"> or </w:t>
          </w:r>
          <w:hyperlink r:id="rId9" w:history="1">
            <w:r w:rsidR="00EB0D6A" w:rsidRPr="00FF2E2B">
              <w:rPr>
                <w:rStyle w:val="Hyperlink"/>
                <w:rFonts w:ascii="Times New Roman" w:hAnsi="Times New Roman" w:cs="Times New Roman"/>
                <w:szCs w:val="20"/>
              </w:rPr>
              <w:t>smvinyard@mhs-ent.com</w:t>
            </w:r>
          </w:hyperlink>
          <w:r w:rsidR="00EB0D6A">
            <w:rPr>
              <w:rFonts w:ascii="Times New Roman" w:hAnsi="Times New Roman" w:cs="Times New Roman"/>
              <w:color w:val="000000" w:themeColor="text1"/>
              <w:szCs w:val="20"/>
            </w:rPr>
            <w:t xml:space="preserve">. </w:t>
          </w:r>
          <w:hyperlink r:id="rId10" w:history="1"/>
        </w:p>
        <w:p w:rsidR="0099416E" w:rsidRDefault="0099416E" w:rsidP="00A4785F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  <w:p w:rsidR="0099416E" w:rsidRDefault="0099416E" w:rsidP="00A4785F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Cs w:val="20"/>
            </w:rPr>
            <w:t>If there is any other information you would like to submit, such as a resume, please send with application.</w:t>
          </w:r>
        </w:p>
        <w:p w:rsidR="0099416E" w:rsidRPr="00CE2A89" w:rsidRDefault="00E06C24" w:rsidP="00A4785F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Cs w:val="20"/>
            </w:rPr>
          </w:pPr>
        </w:p>
      </w:sdtContent>
    </w:sdt>
    <w:sectPr w:rsidR="0099416E" w:rsidRPr="00CE2A89" w:rsidSect="00CE2A89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53" w:rsidRDefault="00837C53" w:rsidP="00CE2A89">
      <w:pPr>
        <w:spacing w:after="0" w:line="240" w:lineRule="auto"/>
      </w:pPr>
      <w:r>
        <w:separator/>
      </w:r>
    </w:p>
  </w:endnote>
  <w:endnote w:type="continuationSeparator" w:id="0">
    <w:p w:rsidR="00837C53" w:rsidRDefault="00837C53" w:rsidP="00CE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53" w:rsidRDefault="00837C53" w:rsidP="00CE2A89">
      <w:pPr>
        <w:spacing w:after="0" w:line="240" w:lineRule="auto"/>
      </w:pPr>
      <w:r>
        <w:separator/>
      </w:r>
    </w:p>
  </w:footnote>
  <w:footnote w:type="continuationSeparator" w:id="0">
    <w:p w:rsidR="00837C53" w:rsidRDefault="00837C53" w:rsidP="00CE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eaypzeNebZcgIyT9R2lFqopuyyJkwd5qstCuOz2KA/iMadIXk/+pwYWtfROFAJ2zYjA+1FM04M8hHVmO4PRzg==" w:salt="YgSt0Imha6mN8b3+gCNn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9"/>
    <w:rsid w:val="00083829"/>
    <w:rsid w:val="000A75A6"/>
    <w:rsid w:val="00114416"/>
    <w:rsid w:val="00182DCF"/>
    <w:rsid w:val="0018727B"/>
    <w:rsid w:val="00241280"/>
    <w:rsid w:val="00250465"/>
    <w:rsid w:val="00385B53"/>
    <w:rsid w:val="00433791"/>
    <w:rsid w:val="00820282"/>
    <w:rsid w:val="00837C53"/>
    <w:rsid w:val="00876A9E"/>
    <w:rsid w:val="008E3FB5"/>
    <w:rsid w:val="00927F4C"/>
    <w:rsid w:val="009418F9"/>
    <w:rsid w:val="0099416E"/>
    <w:rsid w:val="00A35247"/>
    <w:rsid w:val="00A4785F"/>
    <w:rsid w:val="00A542EE"/>
    <w:rsid w:val="00BB488E"/>
    <w:rsid w:val="00CE2A89"/>
    <w:rsid w:val="00DB70E7"/>
    <w:rsid w:val="00E06C24"/>
    <w:rsid w:val="00EA19B7"/>
    <w:rsid w:val="00EB0D6A"/>
    <w:rsid w:val="00F55D44"/>
    <w:rsid w:val="00F9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4CCA9-86A8-44D4-99DE-7C248ED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89"/>
  </w:style>
  <w:style w:type="paragraph" w:styleId="Footer">
    <w:name w:val="footer"/>
    <w:basedOn w:val="Normal"/>
    <w:link w:val="FooterChar"/>
    <w:uiPriority w:val="99"/>
    <w:unhideWhenUsed/>
    <w:rsid w:val="00CE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89"/>
  </w:style>
  <w:style w:type="table" w:styleId="TableGrid">
    <w:name w:val="Table Grid"/>
    <w:basedOn w:val="TableNormal"/>
    <w:uiPriority w:val="39"/>
    <w:rsid w:val="0038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385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385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85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1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4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vinyard@mhs-e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dsissom@mhs-en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vinyard@mhs-en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7802-25DD-483F-B914-19121D67DB8C}"/>
      </w:docPartPr>
      <w:docPartBody>
        <w:p w:rsidR="003F1966" w:rsidRDefault="004D5F50"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3498C6C5C98C47B89F291AB4650C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1199-F9F8-4E96-9703-DD80769C06DF}"/>
      </w:docPartPr>
      <w:docPartBody>
        <w:p w:rsidR="003F1966" w:rsidRDefault="00875BC3" w:rsidP="00875BC3">
          <w:pPr>
            <w:pStyle w:val="3498C6C5C98C47B89F291AB4650C136214"/>
          </w:pPr>
          <w:r w:rsidRPr="00A542EE">
            <w:rPr>
              <w:rStyle w:val="PlaceholderText"/>
              <w:bdr w:val="single" w:sz="4" w:space="0" w:color="auto"/>
            </w:rPr>
            <w:t>Enter Last Name</w:t>
          </w:r>
        </w:p>
      </w:docPartBody>
    </w:docPart>
    <w:docPart>
      <w:docPartPr>
        <w:name w:val="77B980BCC4F64BD39C9AB4590056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A208-15B1-475C-B3DC-A4B70F58F49B}"/>
      </w:docPartPr>
      <w:docPartBody>
        <w:p w:rsidR="003F1966" w:rsidRDefault="00875BC3" w:rsidP="00875BC3">
          <w:pPr>
            <w:pStyle w:val="77B980BCC4F64BD39C9AB4590056069D14"/>
          </w:pPr>
          <w:r w:rsidRPr="00A542EE">
            <w:rPr>
              <w:rStyle w:val="PlaceholderText"/>
              <w:bdr w:val="single" w:sz="4" w:space="0" w:color="auto"/>
            </w:rPr>
            <w:t>Enter Middle Initial</w:t>
          </w:r>
          <w:r w:rsidRPr="00114416">
            <w:rPr>
              <w:rStyle w:val="PlaceholderText"/>
            </w:rPr>
            <w:t xml:space="preserve"> </w:t>
          </w:r>
        </w:p>
      </w:docPartBody>
    </w:docPart>
    <w:docPart>
      <w:docPartPr>
        <w:name w:val="3957876E589A452C9FE63BC7E6D9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7CFC-A2F1-471A-8BCE-CE9AC790FC16}"/>
      </w:docPartPr>
      <w:docPartBody>
        <w:p w:rsidR="003F1966" w:rsidRDefault="00875BC3" w:rsidP="00875BC3">
          <w:pPr>
            <w:pStyle w:val="3957876E589A452C9FE63BC7E6D9656F16"/>
          </w:pPr>
          <w:r w:rsidRPr="00A542EE">
            <w:rPr>
              <w:rStyle w:val="PlaceholderText"/>
              <w:bdr w:val="single" w:sz="4" w:space="0" w:color="auto"/>
            </w:rPr>
            <w:t>Enter address.</w:t>
          </w:r>
        </w:p>
      </w:docPartBody>
    </w:docPart>
    <w:docPart>
      <w:docPartPr>
        <w:name w:val="D79FB3C48BA84A90B9E9C1C6D376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7FAD-13E3-4BBE-A194-A66AE5C70B32}"/>
      </w:docPartPr>
      <w:docPartBody>
        <w:p w:rsidR="003F1966" w:rsidRDefault="00875BC3" w:rsidP="00875BC3">
          <w:pPr>
            <w:pStyle w:val="D79FB3C48BA84A90B9E9C1C6D376E36916"/>
          </w:pPr>
          <w:r w:rsidRPr="00A542EE">
            <w:rPr>
              <w:rStyle w:val="PlaceholderText"/>
              <w:bdr w:val="single" w:sz="4" w:space="0" w:color="auto"/>
            </w:rPr>
            <w:t>Enter City Here</w:t>
          </w:r>
        </w:p>
      </w:docPartBody>
    </w:docPart>
    <w:docPart>
      <w:docPartPr>
        <w:name w:val="154851E408C64A3B9AA9AFB8EA51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8AE8-025A-4216-9FA9-C07849EED45C}"/>
      </w:docPartPr>
      <w:docPartBody>
        <w:p w:rsidR="003F1966" w:rsidRDefault="00875BC3" w:rsidP="00875BC3">
          <w:pPr>
            <w:pStyle w:val="154851E408C64A3B9AA9AFB8EA51302E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FC45E059FD9D4AC1B65AF5836DB4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914F-8A2C-41DD-8486-5D6BE33B3C58}"/>
      </w:docPartPr>
      <w:docPartBody>
        <w:p w:rsidR="003F1966" w:rsidRDefault="00875BC3" w:rsidP="00875BC3">
          <w:pPr>
            <w:pStyle w:val="FC45E059FD9D4AC1B65AF5836DB45B3A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C290E6E2755249BF84DD3541F51A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F64D-FB83-42FE-B023-2A8B9F8DAC08}"/>
      </w:docPartPr>
      <w:docPartBody>
        <w:p w:rsidR="003F1966" w:rsidRDefault="00875BC3" w:rsidP="00875BC3">
          <w:pPr>
            <w:pStyle w:val="C290E6E2755249BF84DD3541F51ADC01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D115ABA1D5C54E81A0E087531B35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1244-F22C-4DAE-9582-96C445BAA654}"/>
      </w:docPartPr>
      <w:docPartBody>
        <w:p w:rsidR="003F1966" w:rsidRDefault="00875BC3" w:rsidP="00875BC3">
          <w:pPr>
            <w:pStyle w:val="D115ABA1D5C54E81A0E087531B35654F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3C3BD057CC794AB080F7DB0FEA36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7BEA-7C52-489C-8A3D-1882479DCBAC}"/>
      </w:docPartPr>
      <w:docPartBody>
        <w:p w:rsidR="003F1966" w:rsidRDefault="00875BC3" w:rsidP="00875BC3">
          <w:pPr>
            <w:pStyle w:val="3C3BD057CC794AB080F7DB0FEA36C02C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4F319B2C62974007BED51462C60A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FC0C-6E33-4929-BD2F-953960E3161D}"/>
      </w:docPartPr>
      <w:docPartBody>
        <w:p w:rsidR="003F1966" w:rsidRDefault="00875BC3" w:rsidP="00875BC3">
          <w:pPr>
            <w:pStyle w:val="4F319B2C62974007BED51462C60A6120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717D444F7FC64DBB955D5C40144C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3505-2ED7-4DAD-B402-4D5993092BE6}"/>
      </w:docPartPr>
      <w:docPartBody>
        <w:p w:rsidR="003F1966" w:rsidRDefault="00875BC3" w:rsidP="00875BC3">
          <w:pPr>
            <w:pStyle w:val="717D444F7FC64DBB955D5C40144CCD9B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837557B6D16E42EDA76BF6378F8F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A748-7E8E-44CF-B934-811884C911DA}"/>
      </w:docPartPr>
      <w:docPartBody>
        <w:p w:rsidR="003F1966" w:rsidRDefault="00875BC3" w:rsidP="00875BC3">
          <w:pPr>
            <w:pStyle w:val="837557B6D16E42EDA76BF6378F8F6F10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E94020DEC48144F3B48225A0B454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EC4C-9577-40DC-954C-F41E152D8D17}"/>
      </w:docPartPr>
      <w:docPartBody>
        <w:p w:rsidR="003F1966" w:rsidRDefault="00875BC3" w:rsidP="00875BC3">
          <w:pPr>
            <w:pStyle w:val="E94020DEC48144F3B48225A0B45469EE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DFEC13C69D8E43EC88024B7C1762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BB8-58EC-404A-B572-04DBF36744EF}"/>
      </w:docPartPr>
      <w:docPartBody>
        <w:p w:rsidR="003F1966" w:rsidRDefault="00875BC3" w:rsidP="00875BC3">
          <w:pPr>
            <w:pStyle w:val="DFEC13C69D8E43EC88024B7C176211E6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CCF3CD72F5B7473FBC2F83ABA026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B224-612B-424B-87FA-3327EFCD0D52}"/>
      </w:docPartPr>
      <w:docPartBody>
        <w:p w:rsidR="003F1966" w:rsidRDefault="00875BC3" w:rsidP="00875BC3">
          <w:pPr>
            <w:pStyle w:val="CCF3CD72F5B7473FBC2F83ABA0260EBB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82B7B2B4C86B43CFA4748B5A0E77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3BE4-75E9-49B0-B063-75650DE0D47C}"/>
      </w:docPartPr>
      <w:docPartBody>
        <w:p w:rsidR="003F1966" w:rsidRDefault="00875BC3" w:rsidP="00875BC3">
          <w:pPr>
            <w:pStyle w:val="82B7B2B4C86B43CFA4748B5A0E771953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C724FD5B8E9141819981D090723F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C3E3-8784-46C3-B203-26D852DCAF62}"/>
      </w:docPartPr>
      <w:docPartBody>
        <w:p w:rsidR="003F1966" w:rsidRDefault="00875BC3" w:rsidP="00875BC3">
          <w:pPr>
            <w:pStyle w:val="C724FD5B8E9141819981D090723FB230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40777F6448324E1EBADEE4C71496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E271-623B-4A2E-BA68-3572E2CDAAE8}"/>
      </w:docPartPr>
      <w:docPartBody>
        <w:p w:rsidR="003F1966" w:rsidRDefault="00875BC3" w:rsidP="00875BC3">
          <w:pPr>
            <w:pStyle w:val="40777F6448324E1EBADEE4C71496480C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FA7A5758890468897BA7C054FCE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52C0-F559-4CD0-B432-F0E9FBA72A2F}"/>
      </w:docPartPr>
      <w:docPartBody>
        <w:p w:rsidR="003F1966" w:rsidRDefault="00875BC3" w:rsidP="00875BC3">
          <w:pPr>
            <w:pStyle w:val="BFA7A5758890468897BA7C054FCE8A13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2DE32000F534FC8A1F932F9D0AA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9E0C-C1A7-45E5-A801-174191644F6E}"/>
      </w:docPartPr>
      <w:docPartBody>
        <w:p w:rsidR="003F1966" w:rsidRDefault="00875BC3" w:rsidP="00875BC3">
          <w:pPr>
            <w:pStyle w:val="02DE32000F534FC8A1F932F9D0AAA6F0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FCC500468A14209A7A5E4064872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6E17-1D6C-4231-B055-A81EEE841F9B}"/>
      </w:docPartPr>
      <w:docPartBody>
        <w:p w:rsidR="003F1966" w:rsidRDefault="00875BC3" w:rsidP="00875BC3">
          <w:pPr>
            <w:pStyle w:val="FFCC500468A14209A7A5E40648722013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C517931A3DB458EA1598E4A7BB8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E72A-182D-4747-BBC4-528318D3B04F}"/>
      </w:docPartPr>
      <w:docPartBody>
        <w:p w:rsidR="003F1966" w:rsidRDefault="00875BC3" w:rsidP="00875BC3">
          <w:pPr>
            <w:pStyle w:val="1C517931A3DB458EA1598E4A7BB85E4C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66747243D5B1495C8D33B467DD6A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0ED7-FEA7-4BAE-8CA7-3E931F481681}"/>
      </w:docPartPr>
      <w:docPartBody>
        <w:p w:rsidR="003F1966" w:rsidRDefault="00875BC3" w:rsidP="00875BC3">
          <w:pPr>
            <w:pStyle w:val="66747243D5B1495C8D33B467DD6AF66C16"/>
          </w:pPr>
          <w:r w:rsidRPr="00A542EE">
            <w:rPr>
              <w:rStyle w:val="PlaceholderText"/>
              <w:bdr w:val="single" w:sz="4" w:space="0" w:color="auto"/>
            </w:rPr>
            <w:t>Enter Zip</w:t>
          </w:r>
        </w:p>
      </w:docPartBody>
    </w:docPart>
    <w:docPart>
      <w:docPartPr>
        <w:name w:val="3501405E3D994AE99ECEA17DAAE8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215B-D2B0-4980-AC55-66C0BB6A66FC}"/>
      </w:docPartPr>
      <w:docPartBody>
        <w:p w:rsidR="003F1966" w:rsidRDefault="00875BC3" w:rsidP="00875BC3">
          <w:pPr>
            <w:pStyle w:val="3501405E3D994AE99ECEA17DAAE88EF0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30B377A0B44464FAB264663EE2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3045-34ED-4DFD-BB01-A81D165470FA}"/>
      </w:docPartPr>
      <w:docPartBody>
        <w:p w:rsidR="003F1966" w:rsidRDefault="00875BC3" w:rsidP="00875BC3">
          <w:pPr>
            <w:pStyle w:val="830B377A0B44464FAB264663EE28872B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609162593B549EAB096CB22F221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D47-4E85-48A4-B2BF-E476E4B699B9}"/>
      </w:docPartPr>
      <w:docPartBody>
        <w:p w:rsidR="003F1966" w:rsidRDefault="00875BC3" w:rsidP="00875BC3">
          <w:pPr>
            <w:pStyle w:val="0609162593B549EAB096CB22F221EE94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DFC1A1155E24C4BA55C70A724F1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8023-78B7-4101-BDE8-EA371111768B}"/>
      </w:docPartPr>
      <w:docPartBody>
        <w:p w:rsidR="003F1966" w:rsidRDefault="00875BC3" w:rsidP="00875BC3">
          <w:pPr>
            <w:pStyle w:val="DDFC1A1155E24C4BA55C70A724F11788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4523DB4766B41B3999857352E14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421F-9753-4711-B5D1-E4D86BF3E518}"/>
      </w:docPartPr>
      <w:docPartBody>
        <w:p w:rsidR="003F1966" w:rsidRDefault="00875BC3" w:rsidP="00875BC3">
          <w:pPr>
            <w:pStyle w:val="C4523DB4766B41B3999857352E141126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626344FAF48242B99EF5E249254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A12D-9F0A-404E-8FCA-C79AE672E104}"/>
      </w:docPartPr>
      <w:docPartBody>
        <w:p w:rsidR="003F1966" w:rsidRDefault="00875BC3" w:rsidP="00875BC3">
          <w:pPr>
            <w:pStyle w:val="626344FAF48242B99EF5E249254560C3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AE5AFBB71B3F474080333DC36686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1E54-4B6D-4D62-B4DA-4FAD8CE9A344}"/>
      </w:docPartPr>
      <w:docPartBody>
        <w:p w:rsidR="003F1966" w:rsidRDefault="00875BC3" w:rsidP="00875BC3">
          <w:pPr>
            <w:pStyle w:val="AE5AFBB71B3F474080333DC366868E9F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E2D90CA75E904ECDAFEAD14ECFC7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0072-F238-456E-AFDD-127DB7C73373}"/>
      </w:docPartPr>
      <w:docPartBody>
        <w:p w:rsidR="003F1966" w:rsidRDefault="00875BC3" w:rsidP="00875BC3">
          <w:pPr>
            <w:pStyle w:val="E2D90CA75E904ECDAFEAD14ECFC77552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6337BA74C06E4611B4BB09917884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5461-5C1A-4CA5-B3EA-344B37C1DA61}"/>
      </w:docPartPr>
      <w:docPartBody>
        <w:p w:rsidR="003F1966" w:rsidRDefault="00875BC3" w:rsidP="00875BC3">
          <w:pPr>
            <w:pStyle w:val="6337BA74C06E4611B4BB099178843563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B0763E938A004F41B2AC743C273C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D08D-747E-45BF-82E4-6C4505A2D8A0}"/>
      </w:docPartPr>
      <w:docPartBody>
        <w:p w:rsidR="003F1966" w:rsidRDefault="00875BC3" w:rsidP="00875BC3">
          <w:pPr>
            <w:pStyle w:val="B0763E938A004F41B2AC743C273CDD14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B6A58D62100B495DB87B2C4F7A9A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784C-CDDF-435A-8923-5D70B3901465}"/>
      </w:docPartPr>
      <w:docPartBody>
        <w:p w:rsidR="003F1966" w:rsidRDefault="00875BC3" w:rsidP="00875BC3">
          <w:pPr>
            <w:pStyle w:val="B6A58D62100B495DB87B2C4F7A9AB66D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03A7D0B09E7E44D3954840F57C27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6363-B5A8-4067-BD30-B6E40019D681}"/>
      </w:docPartPr>
      <w:docPartBody>
        <w:p w:rsidR="003F1966" w:rsidRDefault="00875BC3" w:rsidP="00875BC3">
          <w:pPr>
            <w:pStyle w:val="03A7D0B09E7E44D3954840F57C271942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E378E178A73946ED91C49CDB9DBE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7CCE-0315-438E-9D3F-E2A038AE33DD}"/>
      </w:docPartPr>
      <w:docPartBody>
        <w:p w:rsidR="003F1966" w:rsidRDefault="00875BC3" w:rsidP="00875BC3">
          <w:pPr>
            <w:pStyle w:val="E378E178A73946ED91C49CDB9DBE3C9A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9987AE7967FD4465BE555E165E80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AD24-C63F-42C4-9AE1-D20E41EB489B}"/>
      </w:docPartPr>
      <w:docPartBody>
        <w:p w:rsidR="003F1966" w:rsidRDefault="00875BC3" w:rsidP="00875BC3">
          <w:pPr>
            <w:pStyle w:val="9987AE7967FD4465BE555E165E8043C816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A449AAD1CE564127BBC280D43B25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0435-05A9-4A57-9AF6-F917CF7DEBEB}"/>
      </w:docPartPr>
      <w:docPartBody>
        <w:p w:rsidR="003F1966" w:rsidRDefault="00875BC3" w:rsidP="00875BC3">
          <w:pPr>
            <w:pStyle w:val="A449AAD1CE564127BBC280D43B25739116"/>
          </w:pPr>
          <w:r w:rsidRPr="00A542EE">
            <w:rPr>
              <w:rStyle w:val="PlaceholderText"/>
              <w:bdr w:val="single" w:sz="4" w:space="0" w:color="auto"/>
            </w:rPr>
            <w:t>Click here to enter text</w:t>
          </w:r>
          <w:r w:rsidRPr="004475A5">
            <w:rPr>
              <w:rStyle w:val="PlaceholderText"/>
            </w:rPr>
            <w:t>.</w:t>
          </w:r>
        </w:p>
      </w:docPartBody>
    </w:docPart>
    <w:docPart>
      <w:docPartPr>
        <w:name w:val="7F92C450F44A42608BCA00C3A16E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A28F-54B1-4DB7-BF52-CDA052CE9C8C}"/>
      </w:docPartPr>
      <w:docPartBody>
        <w:p w:rsidR="003F1966" w:rsidRDefault="00875BC3" w:rsidP="00875BC3">
          <w:pPr>
            <w:pStyle w:val="7F92C450F44A42608BCA00C3A16EA27E16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569E94CF2F942F8B1143B4A58CC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F2C4-756F-4ADF-8018-9CE83162B91F}"/>
      </w:docPartPr>
      <w:docPartBody>
        <w:p w:rsidR="003F1966" w:rsidRDefault="00875BC3" w:rsidP="00875BC3">
          <w:pPr>
            <w:pStyle w:val="B569E94CF2F942F8B1143B4A58CC7C0B9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E7A2CF7330554EF9940F43764A3E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1BDD-F21F-4D77-BBD6-87CAC2F1B313}"/>
      </w:docPartPr>
      <w:docPartBody>
        <w:p w:rsidR="00875BC3" w:rsidRDefault="00875BC3" w:rsidP="00875BC3">
          <w:pPr>
            <w:pStyle w:val="E7A2CF7330554EF9940F43764A3E98688"/>
          </w:pPr>
          <w:r w:rsidRPr="004475A5">
            <w:rPr>
              <w:rStyle w:val="PlaceholderText"/>
            </w:rPr>
            <w:t>Click here to enter text.</w:t>
          </w:r>
        </w:p>
      </w:docPartBody>
    </w:docPart>
    <w:docPart>
      <w:docPartPr>
        <w:name w:val="1E00A0CB5A264518969FD3060968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1DF4-D82D-475F-ADC6-D91127E26562}"/>
      </w:docPartPr>
      <w:docPartBody>
        <w:p w:rsidR="00F20176" w:rsidRDefault="00875BC3" w:rsidP="00875BC3">
          <w:pPr>
            <w:pStyle w:val="1E00A0CB5A264518969FD306096802848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2E2718539BE74102BA50D70BC185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9E50-2029-414D-8DC2-265D3FFABDE6}"/>
      </w:docPartPr>
      <w:docPartBody>
        <w:p w:rsidR="00F20176" w:rsidRDefault="00875BC3" w:rsidP="00875BC3">
          <w:pPr>
            <w:pStyle w:val="2E2718539BE74102BA50D70BC18524D78"/>
          </w:pPr>
          <w:r w:rsidRPr="00A542E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3361F2DB2244BB9BF01F316EBEC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3D8F-326B-4958-A3AB-0D81A16AD520}"/>
      </w:docPartPr>
      <w:docPartBody>
        <w:p w:rsidR="00F20176" w:rsidRDefault="00875BC3" w:rsidP="00875BC3">
          <w:pPr>
            <w:pStyle w:val="A3361F2DB2244BB9BF01F316EBEC635E2"/>
          </w:pPr>
          <w:r>
            <w:rPr>
              <w:rStyle w:val="PlaceholderText"/>
              <w:bdr w:val="single" w:sz="4" w:space="0" w:color="auto"/>
            </w:rPr>
            <w:t>Enter First</w:t>
          </w:r>
          <w:r w:rsidRPr="00A542EE">
            <w:rPr>
              <w:rStyle w:val="PlaceholderText"/>
              <w:bdr w:val="single" w:sz="4" w:space="0" w:color="auto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50"/>
    <w:rsid w:val="003F1966"/>
    <w:rsid w:val="004D5F50"/>
    <w:rsid w:val="006A50EE"/>
    <w:rsid w:val="00875BC3"/>
    <w:rsid w:val="009505A8"/>
    <w:rsid w:val="00F2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BC3"/>
    <w:rPr>
      <w:color w:val="808080"/>
    </w:rPr>
  </w:style>
  <w:style w:type="paragraph" w:customStyle="1" w:styleId="D592317AC14E4CE781988E6A5B89CC2A">
    <w:name w:val="D592317AC14E4CE781988E6A5B89CC2A"/>
    <w:rsid w:val="004D5F50"/>
  </w:style>
  <w:style w:type="paragraph" w:customStyle="1" w:styleId="40917166CCC142C88299E26A4C1059C9">
    <w:name w:val="40917166CCC142C88299E26A4C1059C9"/>
    <w:rsid w:val="004D5F50"/>
  </w:style>
  <w:style w:type="paragraph" w:customStyle="1" w:styleId="431B6AB057A642798ECBC8D4C45B2843">
    <w:name w:val="431B6AB057A642798ECBC8D4C45B2843"/>
    <w:rsid w:val="004D5F50"/>
  </w:style>
  <w:style w:type="paragraph" w:customStyle="1" w:styleId="250D3766C6054FCCACFD1BDC2FED5E82">
    <w:name w:val="250D3766C6054FCCACFD1BDC2FED5E82"/>
    <w:rsid w:val="004D5F50"/>
  </w:style>
  <w:style w:type="paragraph" w:customStyle="1" w:styleId="648DB38A6B004F6D8C686E4FC3BFBE5A">
    <w:name w:val="648DB38A6B004F6D8C686E4FC3BFBE5A"/>
    <w:rsid w:val="004D5F50"/>
  </w:style>
  <w:style w:type="paragraph" w:customStyle="1" w:styleId="D592317AC14E4CE781988E6A5B89CC2A1">
    <w:name w:val="D592317AC14E4CE781988E6A5B89CC2A1"/>
    <w:rsid w:val="004D5F50"/>
    <w:rPr>
      <w:rFonts w:eastAsiaTheme="minorHAnsi"/>
    </w:rPr>
  </w:style>
  <w:style w:type="paragraph" w:customStyle="1" w:styleId="3498C6C5C98C47B89F291AB4650C1362">
    <w:name w:val="3498C6C5C98C47B89F291AB4650C1362"/>
    <w:rsid w:val="004D5F50"/>
    <w:rPr>
      <w:rFonts w:eastAsiaTheme="minorHAnsi"/>
    </w:rPr>
  </w:style>
  <w:style w:type="paragraph" w:customStyle="1" w:styleId="77B980BCC4F64BD39C9AB4590056069D">
    <w:name w:val="77B980BCC4F64BD39C9AB4590056069D"/>
    <w:rsid w:val="004D5F50"/>
    <w:rPr>
      <w:rFonts w:eastAsiaTheme="minorHAnsi"/>
    </w:rPr>
  </w:style>
  <w:style w:type="paragraph" w:customStyle="1" w:styleId="3957876E589A452C9FE63BC7E6D9656F">
    <w:name w:val="3957876E589A452C9FE63BC7E6D9656F"/>
    <w:rsid w:val="004D5F50"/>
    <w:rPr>
      <w:rFonts w:eastAsiaTheme="minorHAnsi"/>
    </w:rPr>
  </w:style>
  <w:style w:type="paragraph" w:customStyle="1" w:styleId="D79FB3C48BA84A90B9E9C1C6D376E369">
    <w:name w:val="D79FB3C48BA84A90B9E9C1C6D376E369"/>
    <w:rsid w:val="004D5F50"/>
    <w:rPr>
      <w:rFonts w:eastAsiaTheme="minorHAnsi"/>
    </w:rPr>
  </w:style>
  <w:style w:type="paragraph" w:customStyle="1" w:styleId="5AFF7212E883430EB2F5D6A7876F4F54">
    <w:name w:val="5AFF7212E883430EB2F5D6A7876F4F54"/>
    <w:rsid w:val="004D5F50"/>
    <w:rPr>
      <w:rFonts w:eastAsiaTheme="minorHAnsi"/>
    </w:rPr>
  </w:style>
  <w:style w:type="paragraph" w:customStyle="1" w:styleId="154851E408C64A3B9AA9AFB8EA51302E">
    <w:name w:val="154851E408C64A3B9AA9AFB8EA51302E"/>
    <w:rsid w:val="004D5F50"/>
    <w:rPr>
      <w:rFonts w:eastAsiaTheme="minorHAnsi"/>
    </w:rPr>
  </w:style>
  <w:style w:type="paragraph" w:customStyle="1" w:styleId="FC45E059FD9D4AC1B65AF5836DB45B3A">
    <w:name w:val="FC45E059FD9D4AC1B65AF5836DB45B3A"/>
    <w:rsid w:val="004D5F50"/>
    <w:rPr>
      <w:rFonts w:eastAsiaTheme="minorHAnsi"/>
    </w:rPr>
  </w:style>
  <w:style w:type="paragraph" w:customStyle="1" w:styleId="C290E6E2755249BF84DD3541F51ADC01">
    <w:name w:val="C290E6E2755249BF84DD3541F51ADC01"/>
    <w:rsid w:val="004D5F50"/>
    <w:rPr>
      <w:rFonts w:eastAsiaTheme="minorHAnsi"/>
    </w:rPr>
  </w:style>
  <w:style w:type="paragraph" w:customStyle="1" w:styleId="D115ABA1D5C54E81A0E087531B35654F">
    <w:name w:val="D115ABA1D5C54E81A0E087531B35654F"/>
    <w:rsid w:val="004D5F50"/>
    <w:rPr>
      <w:rFonts w:eastAsiaTheme="minorHAnsi"/>
    </w:rPr>
  </w:style>
  <w:style w:type="paragraph" w:customStyle="1" w:styleId="3C3BD057CC794AB080F7DB0FEA36C02C">
    <w:name w:val="3C3BD057CC794AB080F7DB0FEA36C02C"/>
    <w:rsid w:val="004D5F50"/>
    <w:rPr>
      <w:rFonts w:eastAsiaTheme="minorHAnsi"/>
    </w:rPr>
  </w:style>
  <w:style w:type="paragraph" w:customStyle="1" w:styleId="4F319B2C62974007BED51462C60A6120">
    <w:name w:val="4F319B2C62974007BED51462C60A6120"/>
    <w:rsid w:val="004D5F50"/>
    <w:rPr>
      <w:rFonts w:eastAsiaTheme="minorHAnsi"/>
    </w:rPr>
  </w:style>
  <w:style w:type="paragraph" w:customStyle="1" w:styleId="717D444F7FC64DBB955D5C40144CCD9B">
    <w:name w:val="717D444F7FC64DBB955D5C40144CCD9B"/>
    <w:rsid w:val="004D5F50"/>
    <w:rPr>
      <w:rFonts w:eastAsiaTheme="minorHAnsi"/>
    </w:rPr>
  </w:style>
  <w:style w:type="paragraph" w:customStyle="1" w:styleId="837557B6D16E42EDA76BF6378F8F6F10">
    <w:name w:val="837557B6D16E42EDA76BF6378F8F6F10"/>
    <w:rsid w:val="004D5F50"/>
    <w:rPr>
      <w:rFonts w:eastAsiaTheme="minorHAnsi"/>
    </w:rPr>
  </w:style>
  <w:style w:type="paragraph" w:customStyle="1" w:styleId="E94020DEC48144F3B48225A0B45469EE">
    <w:name w:val="E94020DEC48144F3B48225A0B45469EE"/>
    <w:rsid w:val="004D5F50"/>
    <w:rPr>
      <w:rFonts w:eastAsiaTheme="minorHAnsi"/>
    </w:rPr>
  </w:style>
  <w:style w:type="paragraph" w:customStyle="1" w:styleId="DFEC13C69D8E43EC88024B7C176211E6">
    <w:name w:val="DFEC13C69D8E43EC88024B7C176211E6"/>
    <w:rsid w:val="004D5F50"/>
    <w:rPr>
      <w:rFonts w:eastAsiaTheme="minorHAnsi"/>
    </w:rPr>
  </w:style>
  <w:style w:type="paragraph" w:customStyle="1" w:styleId="CCF3CD72F5B7473FBC2F83ABA0260EBB">
    <w:name w:val="CCF3CD72F5B7473FBC2F83ABA0260EBB"/>
    <w:rsid w:val="004D5F50"/>
    <w:rPr>
      <w:rFonts w:eastAsiaTheme="minorHAnsi"/>
    </w:rPr>
  </w:style>
  <w:style w:type="paragraph" w:customStyle="1" w:styleId="82B7B2B4C86B43CFA4748B5A0E771953">
    <w:name w:val="82B7B2B4C86B43CFA4748B5A0E771953"/>
    <w:rsid w:val="004D5F50"/>
    <w:rPr>
      <w:rFonts w:eastAsiaTheme="minorHAnsi"/>
    </w:rPr>
  </w:style>
  <w:style w:type="paragraph" w:customStyle="1" w:styleId="C724FD5B8E9141819981D090723FB230">
    <w:name w:val="C724FD5B8E9141819981D090723FB230"/>
    <w:rsid w:val="004D5F50"/>
    <w:rPr>
      <w:rFonts w:eastAsiaTheme="minorHAnsi"/>
    </w:rPr>
  </w:style>
  <w:style w:type="paragraph" w:customStyle="1" w:styleId="40777F6448324E1EBADEE4C71496480C">
    <w:name w:val="40777F6448324E1EBADEE4C71496480C"/>
    <w:rsid w:val="004D5F50"/>
    <w:rPr>
      <w:rFonts w:eastAsiaTheme="minorHAnsi"/>
    </w:rPr>
  </w:style>
  <w:style w:type="paragraph" w:customStyle="1" w:styleId="BFA7A5758890468897BA7C054FCE8A13">
    <w:name w:val="BFA7A5758890468897BA7C054FCE8A13"/>
    <w:rsid w:val="004D5F50"/>
    <w:rPr>
      <w:rFonts w:eastAsiaTheme="minorHAnsi"/>
    </w:rPr>
  </w:style>
  <w:style w:type="paragraph" w:customStyle="1" w:styleId="02DE32000F534FC8A1F932F9D0AAA6F0">
    <w:name w:val="02DE32000F534FC8A1F932F9D0AAA6F0"/>
    <w:rsid w:val="004D5F50"/>
    <w:rPr>
      <w:rFonts w:eastAsiaTheme="minorHAnsi"/>
    </w:rPr>
  </w:style>
  <w:style w:type="paragraph" w:customStyle="1" w:styleId="FFCC500468A14209A7A5E40648722013">
    <w:name w:val="FFCC500468A14209A7A5E40648722013"/>
    <w:rsid w:val="004D5F50"/>
    <w:rPr>
      <w:rFonts w:eastAsiaTheme="minorHAnsi"/>
    </w:rPr>
  </w:style>
  <w:style w:type="paragraph" w:customStyle="1" w:styleId="1C517931A3DB458EA1598E4A7BB85E4C">
    <w:name w:val="1C517931A3DB458EA1598E4A7BB85E4C"/>
    <w:rsid w:val="004D5F50"/>
    <w:rPr>
      <w:rFonts w:eastAsiaTheme="minorHAnsi"/>
    </w:rPr>
  </w:style>
  <w:style w:type="paragraph" w:customStyle="1" w:styleId="66747243D5B1495C8D33B467DD6AF66C">
    <w:name w:val="66747243D5B1495C8D33B467DD6AF66C"/>
    <w:rsid w:val="004D5F50"/>
    <w:rPr>
      <w:rFonts w:eastAsiaTheme="minorHAnsi"/>
    </w:rPr>
  </w:style>
  <w:style w:type="paragraph" w:customStyle="1" w:styleId="3501405E3D994AE99ECEA17DAAE88EF0">
    <w:name w:val="3501405E3D994AE99ECEA17DAAE88EF0"/>
    <w:rsid w:val="004D5F50"/>
    <w:rPr>
      <w:rFonts w:eastAsiaTheme="minorHAnsi"/>
    </w:rPr>
  </w:style>
  <w:style w:type="paragraph" w:customStyle="1" w:styleId="830B377A0B44464FAB264663EE28872B">
    <w:name w:val="830B377A0B44464FAB264663EE28872B"/>
    <w:rsid w:val="004D5F50"/>
    <w:rPr>
      <w:rFonts w:eastAsiaTheme="minorHAnsi"/>
    </w:rPr>
  </w:style>
  <w:style w:type="paragraph" w:customStyle="1" w:styleId="0609162593B549EAB096CB22F221EE94">
    <w:name w:val="0609162593B549EAB096CB22F221EE94"/>
    <w:rsid w:val="004D5F50"/>
    <w:rPr>
      <w:rFonts w:eastAsiaTheme="minorHAnsi"/>
    </w:rPr>
  </w:style>
  <w:style w:type="paragraph" w:customStyle="1" w:styleId="DDFC1A1155E24C4BA55C70A724F11788">
    <w:name w:val="DDFC1A1155E24C4BA55C70A724F11788"/>
    <w:rsid w:val="004D5F50"/>
    <w:rPr>
      <w:rFonts w:eastAsiaTheme="minorHAnsi"/>
    </w:rPr>
  </w:style>
  <w:style w:type="paragraph" w:customStyle="1" w:styleId="C4523DB4766B41B3999857352E141126">
    <w:name w:val="C4523DB4766B41B3999857352E141126"/>
    <w:rsid w:val="004D5F50"/>
    <w:rPr>
      <w:rFonts w:eastAsiaTheme="minorHAnsi"/>
    </w:rPr>
  </w:style>
  <w:style w:type="paragraph" w:customStyle="1" w:styleId="4AEA0D8B7EEC4267AA61E08A8E7FB2E0">
    <w:name w:val="4AEA0D8B7EEC4267AA61E08A8E7FB2E0"/>
    <w:rsid w:val="004D5F50"/>
    <w:rPr>
      <w:rFonts w:eastAsiaTheme="minorHAnsi"/>
    </w:rPr>
  </w:style>
  <w:style w:type="paragraph" w:customStyle="1" w:styleId="626344FAF48242B99EF5E249254560C3">
    <w:name w:val="626344FAF48242B99EF5E249254560C3"/>
    <w:rsid w:val="004D5F50"/>
    <w:rPr>
      <w:rFonts w:eastAsiaTheme="minorHAnsi"/>
    </w:rPr>
  </w:style>
  <w:style w:type="paragraph" w:customStyle="1" w:styleId="AE5AFBB71B3F474080333DC366868E9F">
    <w:name w:val="AE5AFBB71B3F474080333DC366868E9F"/>
    <w:rsid w:val="004D5F50"/>
    <w:rPr>
      <w:rFonts w:eastAsiaTheme="minorHAnsi"/>
    </w:rPr>
  </w:style>
  <w:style w:type="paragraph" w:customStyle="1" w:styleId="E2D90CA75E904ECDAFEAD14ECFC77552">
    <w:name w:val="E2D90CA75E904ECDAFEAD14ECFC77552"/>
    <w:rsid w:val="004D5F50"/>
    <w:rPr>
      <w:rFonts w:eastAsiaTheme="minorHAnsi"/>
    </w:rPr>
  </w:style>
  <w:style w:type="paragraph" w:customStyle="1" w:styleId="6337BA74C06E4611B4BB099178843563">
    <w:name w:val="6337BA74C06E4611B4BB099178843563"/>
    <w:rsid w:val="004D5F50"/>
    <w:rPr>
      <w:rFonts w:eastAsiaTheme="minorHAnsi"/>
    </w:rPr>
  </w:style>
  <w:style w:type="paragraph" w:customStyle="1" w:styleId="C2BE9B5B681246AAA7F8995B51F82F1C">
    <w:name w:val="C2BE9B5B681246AAA7F8995B51F82F1C"/>
    <w:rsid w:val="004D5F50"/>
    <w:rPr>
      <w:rFonts w:eastAsiaTheme="minorHAnsi"/>
    </w:rPr>
  </w:style>
  <w:style w:type="paragraph" w:customStyle="1" w:styleId="B0763E938A004F41B2AC743C273CDD14">
    <w:name w:val="B0763E938A004F41B2AC743C273CDD14"/>
    <w:rsid w:val="004D5F50"/>
    <w:rPr>
      <w:rFonts w:eastAsiaTheme="minorHAnsi"/>
    </w:rPr>
  </w:style>
  <w:style w:type="paragraph" w:customStyle="1" w:styleId="B6A58D62100B495DB87B2C4F7A9AB66D">
    <w:name w:val="B6A58D62100B495DB87B2C4F7A9AB66D"/>
    <w:rsid w:val="004D5F50"/>
    <w:rPr>
      <w:rFonts w:eastAsiaTheme="minorHAnsi"/>
    </w:rPr>
  </w:style>
  <w:style w:type="paragraph" w:customStyle="1" w:styleId="03A7D0B09E7E44D3954840F57C271942">
    <w:name w:val="03A7D0B09E7E44D3954840F57C271942"/>
    <w:rsid w:val="004D5F50"/>
    <w:rPr>
      <w:rFonts w:eastAsiaTheme="minorHAnsi"/>
    </w:rPr>
  </w:style>
  <w:style w:type="paragraph" w:customStyle="1" w:styleId="E378E178A73946ED91C49CDB9DBE3C9A">
    <w:name w:val="E378E178A73946ED91C49CDB9DBE3C9A"/>
    <w:rsid w:val="004D5F50"/>
    <w:rPr>
      <w:rFonts w:eastAsiaTheme="minorHAnsi"/>
    </w:rPr>
  </w:style>
  <w:style w:type="paragraph" w:customStyle="1" w:styleId="9987AE7967FD4465BE555E165E8043C8">
    <w:name w:val="9987AE7967FD4465BE555E165E8043C8"/>
    <w:rsid w:val="004D5F50"/>
    <w:rPr>
      <w:rFonts w:eastAsiaTheme="minorHAnsi"/>
    </w:rPr>
  </w:style>
  <w:style w:type="paragraph" w:customStyle="1" w:styleId="A449AAD1CE564127BBC280D43B257391">
    <w:name w:val="A449AAD1CE564127BBC280D43B257391"/>
    <w:rsid w:val="004D5F50"/>
    <w:rPr>
      <w:rFonts w:eastAsiaTheme="minorHAnsi"/>
    </w:rPr>
  </w:style>
  <w:style w:type="paragraph" w:customStyle="1" w:styleId="7F92C450F44A42608BCA00C3A16EA27E">
    <w:name w:val="7F92C450F44A42608BCA00C3A16EA27E"/>
    <w:rsid w:val="004D5F50"/>
    <w:rPr>
      <w:rFonts w:eastAsiaTheme="minorHAnsi"/>
    </w:rPr>
  </w:style>
  <w:style w:type="paragraph" w:customStyle="1" w:styleId="D592317AC14E4CE781988E6A5B89CC2A2">
    <w:name w:val="D592317AC14E4CE781988E6A5B89CC2A2"/>
    <w:rsid w:val="004D5F50"/>
    <w:rPr>
      <w:rFonts w:eastAsiaTheme="minorHAnsi"/>
    </w:rPr>
  </w:style>
  <w:style w:type="paragraph" w:customStyle="1" w:styleId="3498C6C5C98C47B89F291AB4650C13621">
    <w:name w:val="3498C6C5C98C47B89F291AB4650C13621"/>
    <w:rsid w:val="004D5F50"/>
    <w:rPr>
      <w:rFonts w:eastAsiaTheme="minorHAnsi"/>
    </w:rPr>
  </w:style>
  <w:style w:type="paragraph" w:customStyle="1" w:styleId="77B980BCC4F64BD39C9AB4590056069D1">
    <w:name w:val="77B980BCC4F64BD39C9AB4590056069D1"/>
    <w:rsid w:val="004D5F50"/>
    <w:rPr>
      <w:rFonts w:eastAsiaTheme="minorHAnsi"/>
    </w:rPr>
  </w:style>
  <w:style w:type="paragraph" w:customStyle="1" w:styleId="3957876E589A452C9FE63BC7E6D9656F1">
    <w:name w:val="3957876E589A452C9FE63BC7E6D9656F1"/>
    <w:rsid w:val="004D5F50"/>
    <w:rPr>
      <w:rFonts w:eastAsiaTheme="minorHAnsi"/>
    </w:rPr>
  </w:style>
  <w:style w:type="paragraph" w:customStyle="1" w:styleId="D79FB3C48BA84A90B9E9C1C6D376E3691">
    <w:name w:val="D79FB3C48BA84A90B9E9C1C6D376E3691"/>
    <w:rsid w:val="004D5F50"/>
    <w:rPr>
      <w:rFonts w:eastAsiaTheme="minorHAnsi"/>
    </w:rPr>
  </w:style>
  <w:style w:type="paragraph" w:customStyle="1" w:styleId="5AFF7212E883430EB2F5D6A7876F4F541">
    <w:name w:val="5AFF7212E883430EB2F5D6A7876F4F541"/>
    <w:rsid w:val="004D5F50"/>
    <w:rPr>
      <w:rFonts w:eastAsiaTheme="minorHAnsi"/>
    </w:rPr>
  </w:style>
  <w:style w:type="paragraph" w:customStyle="1" w:styleId="154851E408C64A3B9AA9AFB8EA51302E1">
    <w:name w:val="154851E408C64A3B9AA9AFB8EA51302E1"/>
    <w:rsid w:val="004D5F50"/>
    <w:rPr>
      <w:rFonts w:eastAsiaTheme="minorHAnsi"/>
    </w:rPr>
  </w:style>
  <w:style w:type="paragraph" w:customStyle="1" w:styleId="FC45E059FD9D4AC1B65AF5836DB45B3A1">
    <w:name w:val="FC45E059FD9D4AC1B65AF5836DB45B3A1"/>
    <w:rsid w:val="004D5F50"/>
    <w:rPr>
      <w:rFonts w:eastAsiaTheme="minorHAnsi"/>
    </w:rPr>
  </w:style>
  <w:style w:type="paragraph" w:customStyle="1" w:styleId="C290E6E2755249BF84DD3541F51ADC011">
    <w:name w:val="C290E6E2755249BF84DD3541F51ADC011"/>
    <w:rsid w:val="004D5F50"/>
    <w:rPr>
      <w:rFonts w:eastAsiaTheme="minorHAnsi"/>
    </w:rPr>
  </w:style>
  <w:style w:type="paragraph" w:customStyle="1" w:styleId="D115ABA1D5C54E81A0E087531B35654F1">
    <w:name w:val="D115ABA1D5C54E81A0E087531B35654F1"/>
    <w:rsid w:val="004D5F50"/>
    <w:rPr>
      <w:rFonts w:eastAsiaTheme="minorHAnsi"/>
    </w:rPr>
  </w:style>
  <w:style w:type="paragraph" w:customStyle="1" w:styleId="3C3BD057CC794AB080F7DB0FEA36C02C1">
    <w:name w:val="3C3BD057CC794AB080F7DB0FEA36C02C1"/>
    <w:rsid w:val="004D5F50"/>
    <w:rPr>
      <w:rFonts w:eastAsiaTheme="minorHAnsi"/>
    </w:rPr>
  </w:style>
  <w:style w:type="paragraph" w:customStyle="1" w:styleId="4F319B2C62974007BED51462C60A61201">
    <w:name w:val="4F319B2C62974007BED51462C60A61201"/>
    <w:rsid w:val="004D5F50"/>
    <w:rPr>
      <w:rFonts w:eastAsiaTheme="minorHAnsi"/>
    </w:rPr>
  </w:style>
  <w:style w:type="paragraph" w:customStyle="1" w:styleId="717D444F7FC64DBB955D5C40144CCD9B1">
    <w:name w:val="717D444F7FC64DBB955D5C40144CCD9B1"/>
    <w:rsid w:val="004D5F50"/>
    <w:rPr>
      <w:rFonts w:eastAsiaTheme="minorHAnsi"/>
    </w:rPr>
  </w:style>
  <w:style w:type="paragraph" w:customStyle="1" w:styleId="837557B6D16E42EDA76BF6378F8F6F101">
    <w:name w:val="837557B6D16E42EDA76BF6378F8F6F101"/>
    <w:rsid w:val="004D5F50"/>
    <w:rPr>
      <w:rFonts w:eastAsiaTheme="minorHAnsi"/>
    </w:rPr>
  </w:style>
  <w:style w:type="paragraph" w:customStyle="1" w:styleId="E94020DEC48144F3B48225A0B45469EE1">
    <w:name w:val="E94020DEC48144F3B48225A0B45469EE1"/>
    <w:rsid w:val="004D5F50"/>
    <w:rPr>
      <w:rFonts w:eastAsiaTheme="minorHAnsi"/>
    </w:rPr>
  </w:style>
  <w:style w:type="paragraph" w:customStyle="1" w:styleId="DFEC13C69D8E43EC88024B7C176211E61">
    <w:name w:val="DFEC13C69D8E43EC88024B7C176211E61"/>
    <w:rsid w:val="004D5F50"/>
    <w:rPr>
      <w:rFonts w:eastAsiaTheme="minorHAnsi"/>
    </w:rPr>
  </w:style>
  <w:style w:type="paragraph" w:customStyle="1" w:styleId="CCF3CD72F5B7473FBC2F83ABA0260EBB1">
    <w:name w:val="CCF3CD72F5B7473FBC2F83ABA0260EBB1"/>
    <w:rsid w:val="004D5F50"/>
    <w:rPr>
      <w:rFonts w:eastAsiaTheme="minorHAnsi"/>
    </w:rPr>
  </w:style>
  <w:style w:type="paragraph" w:customStyle="1" w:styleId="82B7B2B4C86B43CFA4748B5A0E7719531">
    <w:name w:val="82B7B2B4C86B43CFA4748B5A0E7719531"/>
    <w:rsid w:val="004D5F50"/>
    <w:rPr>
      <w:rFonts w:eastAsiaTheme="minorHAnsi"/>
    </w:rPr>
  </w:style>
  <w:style w:type="paragraph" w:customStyle="1" w:styleId="C724FD5B8E9141819981D090723FB2301">
    <w:name w:val="C724FD5B8E9141819981D090723FB2301"/>
    <w:rsid w:val="004D5F50"/>
    <w:rPr>
      <w:rFonts w:eastAsiaTheme="minorHAnsi"/>
    </w:rPr>
  </w:style>
  <w:style w:type="paragraph" w:customStyle="1" w:styleId="40777F6448324E1EBADEE4C71496480C1">
    <w:name w:val="40777F6448324E1EBADEE4C71496480C1"/>
    <w:rsid w:val="004D5F50"/>
    <w:rPr>
      <w:rFonts w:eastAsiaTheme="minorHAnsi"/>
    </w:rPr>
  </w:style>
  <w:style w:type="paragraph" w:customStyle="1" w:styleId="BFA7A5758890468897BA7C054FCE8A131">
    <w:name w:val="BFA7A5758890468897BA7C054FCE8A131"/>
    <w:rsid w:val="004D5F50"/>
    <w:rPr>
      <w:rFonts w:eastAsiaTheme="minorHAnsi"/>
    </w:rPr>
  </w:style>
  <w:style w:type="paragraph" w:customStyle="1" w:styleId="02DE32000F534FC8A1F932F9D0AAA6F01">
    <w:name w:val="02DE32000F534FC8A1F932F9D0AAA6F01"/>
    <w:rsid w:val="004D5F50"/>
    <w:rPr>
      <w:rFonts w:eastAsiaTheme="minorHAnsi"/>
    </w:rPr>
  </w:style>
  <w:style w:type="paragraph" w:customStyle="1" w:styleId="FFCC500468A14209A7A5E406487220131">
    <w:name w:val="FFCC500468A14209A7A5E406487220131"/>
    <w:rsid w:val="004D5F50"/>
    <w:rPr>
      <w:rFonts w:eastAsiaTheme="minorHAnsi"/>
    </w:rPr>
  </w:style>
  <w:style w:type="paragraph" w:customStyle="1" w:styleId="1C517931A3DB458EA1598E4A7BB85E4C1">
    <w:name w:val="1C517931A3DB458EA1598E4A7BB85E4C1"/>
    <w:rsid w:val="004D5F50"/>
    <w:rPr>
      <w:rFonts w:eastAsiaTheme="minorHAnsi"/>
    </w:rPr>
  </w:style>
  <w:style w:type="paragraph" w:customStyle="1" w:styleId="66747243D5B1495C8D33B467DD6AF66C1">
    <w:name w:val="66747243D5B1495C8D33B467DD6AF66C1"/>
    <w:rsid w:val="004D5F50"/>
    <w:rPr>
      <w:rFonts w:eastAsiaTheme="minorHAnsi"/>
    </w:rPr>
  </w:style>
  <w:style w:type="paragraph" w:customStyle="1" w:styleId="3501405E3D994AE99ECEA17DAAE88EF01">
    <w:name w:val="3501405E3D994AE99ECEA17DAAE88EF01"/>
    <w:rsid w:val="004D5F50"/>
    <w:rPr>
      <w:rFonts w:eastAsiaTheme="minorHAnsi"/>
    </w:rPr>
  </w:style>
  <w:style w:type="paragraph" w:customStyle="1" w:styleId="830B377A0B44464FAB264663EE28872B1">
    <w:name w:val="830B377A0B44464FAB264663EE28872B1"/>
    <w:rsid w:val="004D5F50"/>
    <w:rPr>
      <w:rFonts w:eastAsiaTheme="minorHAnsi"/>
    </w:rPr>
  </w:style>
  <w:style w:type="paragraph" w:customStyle="1" w:styleId="0609162593B549EAB096CB22F221EE941">
    <w:name w:val="0609162593B549EAB096CB22F221EE941"/>
    <w:rsid w:val="004D5F50"/>
    <w:rPr>
      <w:rFonts w:eastAsiaTheme="minorHAnsi"/>
    </w:rPr>
  </w:style>
  <w:style w:type="paragraph" w:customStyle="1" w:styleId="DDFC1A1155E24C4BA55C70A724F117881">
    <w:name w:val="DDFC1A1155E24C4BA55C70A724F117881"/>
    <w:rsid w:val="004D5F50"/>
    <w:rPr>
      <w:rFonts w:eastAsiaTheme="minorHAnsi"/>
    </w:rPr>
  </w:style>
  <w:style w:type="paragraph" w:customStyle="1" w:styleId="C4523DB4766B41B3999857352E1411261">
    <w:name w:val="C4523DB4766B41B3999857352E1411261"/>
    <w:rsid w:val="004D5F50"/>
    <w:rPr>
      <w:rFonts w:eastAsiaTheme="minorHAnsi"/>
    </w:rPr>
  </w:style>
  <w:style w:type="paragraph" w:customStyle="1" w:styleId="4AEA0D8B7EEC4267AA61E08A8E7FB2E01">
    <w:name w:val="4AEA0D8B7EEC4267AA61E08A8E7FB2E01"/>
    <w:rsid w:val="004D5F50"/>
    <w:rPr>
      <w:rFonts w:eastAsiaTheme="minorHAnsi"/>
    </w:rPr>
  </w:style>
  <w:style w:type="paragraph" w:customStyle="1" w:styleId="626344FAF48242B99EF5E249254560C31">
    <w:name w:val="626344FAF48242B99EF5E249254560C31"/>
    <w:rsid w:val="004D5F50"/>
    <w:rPr>
      <w:rFonts w:eastAsiaTheme="minorHAnsi"/>
    </w:rPr>
  </w:style>
  <w:style w:type="paragraph" w:customStyle="1" w:styleId="AE5AFBB71B3F474080333DC366868E9F1">
    <w:name w:val="AE5AFBB71B3F474080333DC366868E9F1"/>
    <w:rsid w:val="004D5F50"/>
    <w:rPr>
      <w:rFonts w:eastAsiaTheme="minorHAnsi"/>
    </w:rPr>
  </w:style>
  <w:style w:type="paragraph" w:customStyle="1" w:styleId="E2D90CA75E904ECDAFEAD14ECFC775521">
    <w:name w:val="E2D90CA75E904ECDAFEAD14ECFC775521"/>
    <w:rsid w:val="004D5F50"/>
    <w:rPr>
      <w:rFonts w:eastAsiaTheme="minorHAnsi"/>
    </w:rPr>
  </w:style>
  <w:style w:type="paragraph" w:customStyle="1" w:styleId="6337BA74C06E4611B4BB0991788435631">
    <w:name w:val="6337BA74C06E4611B4BB0991788435631"/>
    <w:rsid w:val="004D5F50"/>
    <w:rPr>
      <w:rFonts w:eastAsiaTheme="minorHAnsi"/>
    </w:rPr>
  </w:style>
  <w:style w:type="paragraph" w:customStyle="1" w:styleId="C2BE9B5B681246AAA7F8995B51F82F1C1">
    <w:name w:val="C2BE9B5B681246AAA7F8995B51F82F1C1"/>
    <w:rsid w:val="004D5F50"/>
    <w:rPr>
      <w:rFonts w:eastAsiaTheme="minorHAnsi"/>
    </w:rPr>
  </w:style>
  <w:style w:type="paragraph" w:customStyle="1" w:styleId="B0763E938A004F41B2AC743C273CDD141">
    <w:name w:val="B0763E938A004F41B2AC743C273CDD141"/>
    <w:rsid w:val="004D5F50"/>
    <w:rPr>
      <w:rFonts w:eastAsiaTheme="minorHAnsi"/>
    </w:rPr>
  </w:style>
  <w:style w:type="paragraph" w:customStyle="1" w:styleId="B6A58D62100B495DB87B2C4F7A9AB66D1">
    <w:name w:val="B6A58D62100B495DB87B2C4F7A9AB66D1"/>
    <w:rsid w:val="004D5F50"/>
    <w:rPr>
      <w:rFonts w:eastAsiaTheme="minorHAnsi"/>
    </w:rPr>
  </w:style>
  <w:style w:type="paragraph" w:customStyle="1" w:styleId="03A7D0B09E7E44D3954840F57C2719421">
    <w:name w:val="03A7D0B09E7E44D3954840F57C2719421"/>
    <w:rsid w:val="004D5F50"/>
    <w:rPr>
      <w:rFonts w:eastAsiaTheme="minorHAnsi"/>
    </w:rPr>
  </w:style>
  <w:style w:type="paragraph" w:customStyle="1" w:styleId="E378E178A73946ED91C49CDB9DBE3C9A1">
    <w:name w:val="E378E178A73946ED91C49CDB9DBE3C9A1"/>
    <w:rsid w:val="004D5F50"/>
    <w:rPr>
      <w:rFonts w:eastAsiaTheme="minorHAnsi"/>
    </w:rPr>
  </w:style>
  <w:style w:type="paragraph" w:customStyle="1" w:styleId="9987AE7967FD4465BE555E165E8043C81">
    <w:name w:val="9987AE7967FD4465BE555E165E8043C81"/>
    <w:rsid w:val="004D5F50"/>
    <w:rPr>
      <w:rFonts w:eastAsiaTheme="minorHAnsi"/>
    </w:rPr>
  </w:style>
  <w:style w:type="paragraph" w:customStyle="1" w:styleId="A449AAD1CE564127BBC280D43B2573911">
    <w:name w:val="A449AAD1CE564127BBC280D43B2573911"/>
    <w:rsid w:val="004D5F50"/>
    <w:rPr>
      <w:rFonts w:eastAsiaTheme="minorHAnsi"/>
    </w:rPr>
  </w:style>
  <w:style w:type="paragraph" w:customStyle="1" w:styleId="7F92C450F44A42608BCA00C3A16EA27E1">
    <w:name w:val="7F92C450F44A42608BCA00C3A16EA27E1"/>
    <w:rsid w:val="004D5F50"/>
    <w:rPr>
      <w:rFonts w:eastAsiaTheme="minorHAnsi"/>
    </w:rPr>
  </w:style>
  <w:style w:type="paragraph" w:customStyle="1" w:styleId="D592317AC14E4CE781988E6A5B89CC2A3">
    <w:name w:val="D592317AC14E4CE781988E6A5B89CC2A3"/>
    <w:rsid w:val="004D5F50"/>
    <w:rPr>
      <w:rFonts w:eastAsiaTheme="minorHAnsi"/>
    </w:rPr>
  </w:style>
  <w:style w:type="paragraph" w:customStyle="1" w:styleId="3498C6C5C98C47B89F291AB4650C13622">
    <w:name w:val="3498C6C5C98C47B89F291AB4650C13622"/>
    <w:rsid w:val="004D5F50"/>
    <w:rPr>
      <w:rFonts w:eastAsiaTheme="minorHAnsi"/>
    </w:rPr>
  </w:style>
  <w:style w:type="paragraph" w:customStyle="1" w:styleId="77B980BCC4F64BD39C9AB4590056069D2">
    <w:name w:val="77B980BCC4F64BD39C9AB4590056069D2"/>
    <w:rsid w:val="004D5F50"/>
    <w:rPr>
      <w:rFonts w:eastAsiaTheme="minorHAnsi"/>
    </w:rPr>
  </w:style>
  <w:style w:type="paragraph" w:customStyle="1" w:styleId="3957876E589A452C9FE63BC7E6D9656F2">
    <w:name w:val="3957876E589A452C9FE63BC7E6D9656F2"/>
    <w:rsid w:val="004D5F50"/>
    <w:rPr>
      <w:rFonts w:eastAsiaTheme="minorHAnsi"/>
    </w:rPr>
  </w:style>
  <w:style w:type="paragraph" w:customStyle="1" w:styleId="D79FB3C48BA84A90B9E9C1C6D376E3692">
    <w:name w:val="D79FB3C48BA84A90B9E9C1C6D376E3692"/>
    <w:rsid w:val="004D5F50"/>
    <w:rPr>
      <w:rFonts w:eastAsiaTheme="minorHAnsi"/>
    </w:rPr>
  </w:style>
  <w:style w:type="paragraph" w:customStyle="1" w:styleId="5AFF7212E883430EB2F5D6A7876F4F542">
    <w:name w:val="5AFF7212E883430EB2F5D6A7876F4F542"/>
    <w:rsid w:val="004D5F50"/>
    <w:rPr>
      <w:rFonts w:eastAsiaTheme="minorHAnsi"/>
    </w:rPr>
  </w:style>
  <w:style w:type="paragraph" w:customStyle="1" w:styleId="154851E408C64A3B9AA9AFB8EA51302E2">
    <w:name w:val="154851E408C64A3B9AA9AFB8EA51302E2"/>
    <w:rsid w:val="004D5F50"/>
    <w:rPr>
      <w:rFonts w:eastAsiaTheme="minorHAnsi"/>
    </w:rPr>
  </w:style>
  <w:style w:type="paragraph" w:customStyle="1" w:styleId="FC45E059FD9D4AC1B65AF5836DB45B3A2">
    <w:name w:val="FC45E059FD9D4AC1B65AF5836DB45B3A2"/>
    <w:rsid w:val="004D5F50"/>
    <w:rPr>
      <w:rFonts w:eastAsiaTheme="minorHAnsi"/>
    </w:rPr>
  </w:style>
  <w:style w:type="paragraph" w:customStyle="1" w:styleId="C290E6E2755249BF84DD3541F51ADC012">
    <w:name w:val="C290E6E2755249BF84DD3541F51ADC012"/>
    <w:rsid w:val="004D5F50"/>
    <w:rPr>
      <w:rFonts w:eastAsiaTheme="minorHAnsi"/>
    </w:rPr>
  </w:style>
  <w:style w:type="paragraph" w:customStyle="1" w:styleId="D115ABA1D5C54E81A0E087531B35654F2">
    <w:name w:val="D115ABA1D5C54E81A0E087531B35654F2"/>
    <w:rsid w:val="004D5F50"/>
    <w:rPr>
      <w:rFonts w:eastAsiaTheme="minorHAnsi"/>
    </w:rPr>
  </w:style>
  <w:style w:type="paragraph" w:customStyle="1" w:styleId="3C3BD057CC794AB080F7DB0FEA36C02C2">
    <w:name w:val="3C3BD057CC794AB080F7DB0FEA36C02C2"/>
    <w:rsid w:val="004D5F50"/>
    <w:rPr>
      <w:rFonts w:eastAsiaTheme="minorHAnsi"/>
    </w:rPr>
  </w:style>
  <w:style w:type="paragraph" w:customStyle="1" w:styleId="4F319B2C62974007BED51462C60A61202">
    <w:name w:val="4F319B2C62974007BED51462C60A61202"/>
    <w:rsid w:val="004D5F50"/>
    <w:rPr>
      <w:rFonts w:eastAsiaTheme="minorHAnsi"/>
    </w:rPr>
  </w:style>
  <w:style w:type="paragraph" w:customStyle="1" w:styleId="717D444F7FC64DBB955D5C40144CCD9B2">
    <w:name w:val="717D444F7FC64DBB955D5C40144CCD9B2"/>
    <w:rsid w:val="004D5F50"/>
    <w:rPr>
      <w:rFonts w:eastAsiaTheme="minorHAnsi"/>
    </w:rPr>
  </w:style>
  <w:style w:type="paragraph" w:customStyle="1" w:styleId="837557B6D16E42EDA76BF6378F8F6F102">
    <w:name w:val="837557B6D16E42EDA76BF6378F8F6F102"/>
    <w:rsid w:val="004D5F50"/>
    <w:rPr>
      <w:rFonts w:eastAsiaTheme="minorHAnsi"/>
    </w:rPr>
  </w:style>
  <w:style w:type="paragraph" w:customStyle="1" w:styleId="E94020DEC48144F3B48225A0B45469EE2">
    <w:name w:val="E94020DEC48144F3B48225A0B45469EE2"/>
    <w:rsid w:val="004D5F50"/>
    <w:rPr>
      <w:rFonts w:eastAsiaTheme="minorHAnsi"/>
    </w:rPr>
  </w:style>
  <w:style w:type="paragraph" w:customStyle="1" w:styleId="DFEC13C69D8E43EC88024B7C176211E62">
    <w:name w:val="DFEC13C69D8E43EC88024B7C176211E62"/>
    <w:rsid w:val="004D5F50"/>
    <w:rPr>
      <w:rFonts w:eastAsiaTheme="minorHAnsi"/>
    </w:rPr>
  </w:style>
  <w:style w:type="paragraph" w:customStyle="1" w:styleId="CCF3CD72F5B7473FBC2F83ABA0260EBB2">
    <w:name w:val="CCF3CD72F5B7473FBC2F83ABA0260EBB2"/>
    <w:rsid w:val="004D5F50"/>
    <w:rPr>
      <w:rFonts w:eastAsiaTheme="minorHAnsi"/>
    </w:rPr>
  </w:style>
  <w:style w:type="paragraph" w:customStyle="1" w:styleId="82B7B2B4C86B43CFA4748B5A0E7719532">
    <w:name w:val="82B7B2B4C86B43CFA4748B5A0E7719532"/>
    <w:rsid w:val="004D5F50"/>
    <w:rPr>
      <w:rFonts w:eastAsiaTheme="minorHAnsi"/>
    </w:rPr>
  </w:style>
  <w:style w:type="paragraph" w:customStyle="1" w:styleId="C724FD5B8E9141819981D090723FB2302">
    <w:name w:val="C724FD5B8E9141819981D090723FB2302"/>
    <w:rsid w:val="004D5F50"/>
    <w:rPr>
      <w:rFonts w:eastAsiaTheme="minorHAnsi"/>
    </w:rPr>
  </w:style>
  <w:style w:type="paragraph" w:customStyle="1" w:styleId="40777F6448324E1EBADEE4C71496480C2">
    <w:name w:val="40777F6448324E1EBADEE4C71496480C2"/>
    <w:rsid w:val="004D5F50"/>
    <w:rPr>
      <w:rFonts w:eastAsiaTheme="minorHAnsi"/>
    </w:rPr>
  </w:style>
  <w:style w:type="paragraph" w:customStyle="1" w:styleId="BFA7A5758890468897BA7C054FCE8A132">
    <w:name w:val="BFA7A5758890468897BA7C054FCE8A132"/>
    <w:rsid w:val="004D5F50"/>
    <w:rPr>
      <w:rFonts w:eastAsiaTheme="minorHAnsi"/>
    </w:rPr>
  </w:style>
  <w:style w:type="paragraph" w:customStyle="1" w:styleId="02DE32000F534FC8A1F932F9D0AAA6F02">
    <w:name w:val="02DE32000F534FC8A1F932F9D0AAA6F02"/>
    <w:rsid w:val="004D5F50"/>
    <w:rPr>
      <w:rFonts w:eastAsiaTheme="minorHAnsi"/>
    </w:rPr>
  </w:style>
  <w:style w:type="paragraph" w:customStyle="1" w:styleId="FFCC500468A14209A7A5E406487220132">
    <w:name w:val="FFCC500468A14209A7A5E406487220132"/>
    <w:rsid w:val="004D5F50"/>
    <w:rPr>
      <w:rFonts w:eastAsiaTheme="minorHAnsi"/>
    </w:rPr>
  </w:style>
  <w:style w:type="paragraph" w:customStyle="1" w:styleId="1C517931A3DB458EA1598E4A7BB85E4C2">
    <w:name w:val="1C517931A3DB458EA1598E4A7BB85E4C2"/>
    <w:rsid w:val="004D5F50"/>
    <w:rPr>
      <w:rFonts w:eastAsiaTheme="minorHAnsi"/>
    </w:rPr>
  </w:style>
  <w:style w:type="paragraph" w:customStyle="1" w:styleId="66747243D5B1495C8D33B467DD6AF66C2">
    <w:name w:val="66747243D5B1495C8D33B467DD6AF66C2"/>
    <w:rsid w:val="004D5F50"/>
    <w:rPr>
      <w:rFonts w:eastAsiaTheme="minorHAnsi"/>
    </w:rPr>
  </w:style>
  <w:style w:type="paragraph" w:customStyle="1" w:styleId="3501405E3D994AE99ECEA17DAAE88EF02">
    <w:name w:val="3501405E3D994AE99ECEA17DAAE88EF02"/>
    <w:rsid w:val="004D5F50"/>
    <w:rPr>
      <w:rFonts w:eastAsiaTheme="minorHAnsi"/>
    </w:rPr>
  </w:style>
  <w:style w:type="paragraph" w:customStyle="1" w:styleId="830B377A0B44464FAB264663EE28872B2">
    <w:name w:val="830B377A0B44464FAB264663EE28872B2"/>
    <w:rsid w:val="004D5F50"/>
    <w:rPr>
      <w:rFonts w:eastAsiaTheme="minorHAnsi"/>
    </w:rPr>
  </w:style>
  <w:style w:type="paragraph" w:customStyle="1" w:styleId="0609162593B549EAB096CB22F221EE942">
    <w:name w:val="0609162593B549EAB096CB22F221EE942"/>
    <w:rsid w:val="004D5F50"/>
    <w:rPr>
      <w:rFonts w:eastAsiaTheme="minorHAnsi"/>
    </w:rPr>
  </w:style>
  <w:style w:type="paragraph" w:customStyle="1" w:styleId="DDFC1A1155E24C4BA55C70A724F117882">
    <w:name w:val="DDFC1A1155E24C4BA55C70A724F117882"/>
    <w:rsid w:val="004D5F50"/>
    <w:rPr>
      <w:rFonts w:eastAsiaTheme="minorHAnsi"/>
    </w:rPr>
  </w:style>
  <w:style w:type="paragraph" w:customStyle="1" w:styleId="C4523DB4766B41B3999857352E1411262">
    <w:name w:val="C4523DB4766B41B3999857352E1411262"/>
    <w:rsid w:val="004D5F50"/>
    <w:rPr>
      <w:rFonts w:eastAsiaTheme="minorHAnsi"/>
    </w:rPr>
  </w:style>
  <w:style w:type="paragraph" w:customStyle="1" w:styleId="626344FAF48242B99EF5E249254560C32">
    <w:name w:val="626344FAF48242B99EF5E249254560C32"/>
    <w:rsid w:val="004D5F50"/>
    <w:rPr>
      <w:rFonts w:eastAsiaTheme="minorHAnsi"/>
    </w:rPr>
  </w:style>
  <w:style w:type="paragraph" w:customStyle="1" w:styleId="AE5AFBB71B3F474080333DC366868E9F2">
    <w:name w:val="AE5AFBB71B3F474080333DC366868E9F2"/>
    <w:rsid w:val="004D5F50"/>
    <w:rPr>
      <w:rFonts w:eastAsiaTheme="minorHAnsi"/>
    </w:rPr>
  </w:style>
  <w:style w:type="paragraph" w:customStyle="1" w:styleId="E2D90CA75E904ECDAFEAD14ECFC775522">
    <w:name w:val="E2D90CA75E904ECDAFEAD14ECFC775522"/>
    <w:rsid w:val="004D5F50"/>
    <w:rPr>
      <w:rFonts w:eastAsiaTheme="minorHAnsi"/>
    </w:rPr>
  </w:style>
  <w:style w:type="paragraph" w:customStyle="1" w:styleId="6337BA74C06E4611B4BB0991788435632">
    <w:name w:val="6337BA74C06E4611B4BB0991788435632"/>
    <w:rsid w:val="004D5F50"/>
    <w:rPr>
      <w:rFonts w:eastAsiaTheme="minorHAnsi"/>
    </w:rPr>
  </w:style>
  <w:style w:type="paragraph" w:customStyle="1" w:styleId="C2BE9B5B681246AAA7F8995B51F82F1C2">
    <w:name w:val="C2BE9B5B681246AAA7F8995B51F82F1C2"/>
    <w:rsid w:val="004D5F50"/>
    <w:rPr>
      <w:rFonts w:eastAsiaTheme="minorHAnsi"/>
    </w:rPr>
  </w:style>
  <w:style w:type="paragraph" w:customStyle="1" w:styleId="B0763E938A004F41B2AC743C273CDD142">
    <w:name w:val="B0763E938A004F41B2AC743C273CDD142"/>
    <w:rsid w:val="004D5F50"/>
    <w:rPr>
      <w:rFonts w:eastAsiaTheme="minorHAnsi"/>
    </w:rPr>
  </w:style>
  <w:style w:type="paragraph" w:customStyle="1" w:styleId="B6A58D62100B495DB87B2C4F7A9AB66D2">
    <w:name w:val="B6A58D62100B495DB87B2C4F7A9AB66D2"/>
    <w:rsid w:val="004D5F50"/>
    <w:rPr>
      <w:rFonts w:eastAsiaTheme="minorHAnsi"/>
    </w:rPr>
  </w:style>
  <w:style w:type="paragraph" w:customStyle="1" w:styleId="03A7D0B09E7E44D3954840F57C2719422">
    <w:name w:val="03A7D0B09E7E44D3954840F57C2719422"/>
    <w:rsid w:val="004D5F50"/>
    <w:rPr>
      <w:rFonts w:eastAsiaTheme="minorHAnsi"/>
    </w:rPr>
  </w:style>
  <w:style w:type="paragraph" w:customStyle="1" w:styleId="E378E178A73946ED91C49CDB9DBE3C9A2">
    <w:name w:val="E378E178A73946ED91C49CDB9DBE3C9A2"/>
    <w:rsid w:val="004D5F50"/>
    <w:rPr>
      <w:rFonts w:eastAsiaTheme="minorHAnsi"/>
    </w:rPr>
  </w:style>
  <w:style w:type="paragraph" w:customStyle="1" w:styleId="9987AE7967FD4465BE555E165E8043C82">
    <w:name w:val="9987AE7967FD4465BE555E165E8043C82"/>
    <w:rsid w:val="004D5F50"/>
    <w:rPr>
      <w:rFonts w:eastAsiaTheme="minorHAnsi"/>
    </w:rPr>
  </w:style>
  <w:style w:type="paragraph" w:customStyle="1" w:styleId="A449AAD1CE564127BBC280D43B2573912">
    <w:name w:val="A449AAD1CE564127BBC280D43B2573912"/>
    <w:rsid w:val="004D5F50"/>
    <w:rPr>
      <w:rFonts w:eastAsiaTheme="minorHAnsi"/>
    </w:rPr>
  </w:style>
  <w:style w:type="paragraph" w:customStyle="1" w:styleId="7F92C450F44A42608BCA00C3A16EA27E2">
    <w:name w:val="7F92C450F44A42608BCA00C3A16EA27E2"/>
    <w:rsid w:val="004D5F50"/>
    <w:rPr>
      <w:rFonts w:eastAsiaTheme="minorHAnsi"/>
    </w:rPr>
  </w:style>
  <w:style w:type="paragraph" w:customStyle="1" w:styleId="D592317AC14E4CE781988E6A5B89CC2A4">
    <w:name w:val="D592317AC14E4CE781988E6A5B89CC2A4"/>
    <w:rsid w:val="004D5F50"/>
    <w:rPr>
      <w:rFonts w:eastAsiaTheme="minorHAnsi"/>
    </w:rPr>
  </w:style>
  <w:style w:type="paragraph" w:customStyle="1" w:styleId="3498C6C5C98C47B89F291AB4650C13623">
    <w:name w:val="3498C6C5C98C47B89F291AB4650C13623"/>
    <w:rsid w:val="004D5F50"/>
    <w:rPr>
      <w:rFonts w:eastAsiaTheme="minorHAnsi"/>
    </w:rPr>
  </w:style>
  <w:style w:type="paragraph" w:customStyle="1" w:styleId="77B980BCC4F64BD39C9AB4590056069D3">
    <w:name w:val="77B980BCC4F64BD39C9AB4590056069D3"/>
    <w:rsid w:val="004D5F50"/>
    <w:rPr>
      <w:rFonts w:eastAsiaTheme="minorHAnsi"/>
    </w:rPr>
  </w:style>
  <w:style w:type="paragraph" w:customStyle="1" w:styleId="3957876E589A452C9FE63BC7E6D9656F3">
    <w:name w:val="3957876E589A452C9FE63BC7E6D9656F3"/>
    <w:rsid w:val="004D5F50"/>
    <w:rPr>
      <w:rFonts w:eastAsiaTheme="minorHAnsi"/>
    </w:rPr>
  </w:style>
  <w:style w:type="paragraph" w:customStyle="1" w:styleId="D79FB3C48BA84A90B9E9C1C6D376E3693">
    <w:name w:val="D79FB3C48BA84A90B9E9C1C6D376E3693"/>
    <w:rsid w:val="004D5F50"/>
    <w:rPr>
      <w:rFonts w:eastAsiaTheme="minorHAnsi"/>
    </w:rPr>
  </w:style>
  <w:style w:type="paragraph" w:customStyle="1" w:styleId="5AFF7212E883430EB2F5D6A7876F4F543">
    <w:name w:val="5AFF7212E883430EB2F5D6A7876F4F543"/>
    <w:rsid w:val="004D5F50"/>
    <w:rPr>
      <w:rFonts w:eastAsiaTheme="minorHAnsi"/>
    </w:rPr>
  </w:style>
  <w:style w:type="paragraph" w:customStyle="1" w:styleId="154851E408C64A3B9AA9AFB8EA51302E3">
    <w:name w:val="154851E408C64A3B9AA9AFB8EA51302E3"/>
    <w:rsid w:val="004D5F50"/>
    <w:rPr>
      <w:rFonts w:eastAsiaTheme="minorHAnsi"/>
    </w:rPr>
  </w:style>
  <w:style w:type="paragraph" w:customStyle="1" w:styleId="FC45E059FD9D4AC1B65AF5836DB45B3A3">
    <w:name w:val="FC45E059FD9D4AC1B65AF5836DB45B3A3"/>
    <w:rsid w:val="004D5F50"/>
    <w:rPr>
      <w:rFonts w:eastAsiaTheme="minorHAnsi"/>
    </w:rPr>
  </w:style>
  <w:style w:type="paragraph" w:customStyle="1" w:styleId="C290E6E2755249BF84DD3541F51ADC013">
    <w:name w:val="C290E6E2755249BF84DD3541F51ADC013"/>
    <w:rsid w:val="004D5F50"/>
    <w:rPr>
      <w:rFonts w:eastAsiaTheme="minorHAnsi"/>
    </w:rPr>
  </w:style>
  <w:style w:type="paragraph" w:customStyle="1" w:styleId="D115ABA1D5C54E81A0E087531B35654F3">
    <w:name w:val="D115ABA1D5C54E81A0E087531B35654F3"/>
    <w:rsid w:val="004D5F50"/>
    <w:rPr>
      <w:rFonts w:eastAsiaTheme="minorHAnsi"/>
    </w:rPr>
  </w:style>
  <w:style w:type="paragraph" w:customStyle="1" w:styleId="3C3BD057CC794AB080F7DB0FEA36C02C3">
    <w:name w:val="3C3BD057CC794AB080F7DB0FEA36C02C3"/>
    <w:rsid w:val="004D5F50"/>
    <w:rPr>
      <w:rFonts w:eastAsiaTheme="minorHAnsi"/>
    </w:rPr>
  </w:style>
  <w:style w:type="paragraph" w:customStyle="1" w:styleId="4F319B2C62974007BED51462C60A61203">
    <w:name w:val="4F319B2C62974007BED51462C60A61203"/>
    <w:rsid w:val="004D5F50"/>
    <w:rPr>
      <w:rFonts w:eastAsiaTheme="minorHAnsi"/>
    </w:rPr>
  </w:style>
  <w:style w:type="paragraph" w:customStyle="1" w:styleId="717D444F7FC64DBB955D5C40144CCD9B3">
    <w:name w:val="717D444F7FC64DBB955D5C40144CCD9B3"/>
    <w:rsid w:val="004D5F50"/>
    <w:rPr>
      <w:rFonts w:eastAsiaTheme="minorHAnsi"/>
    </w:rPr>
  </w:style>
  <w:style w:type="paragraph" w:customStyle="1" w:styleId="837557B6D16E42EDA76BF6378F8F6F103">
    <w:name w:val="837557B6D16E42EDA76BF6378F8F6F103"/>
    <w:rsid w:val="004D5F50"/>
    <w:rPr>
      <w:rFonts w:eastAsiaTheme="minorHAnsi"/>
    </w:rPr>
  </w:style>
  <w:style w:type="paragraph" w:customStyle="1" w:styleId="E94020DEC48144F3B48225A0B45469EE3">
    <w:name w:val="E94020DEC48144F3B48225A0B45469EE3"/>
    <w:rsid w:val="004D5F50"/>
    <w:rPr>
      <w:rFonts w:eastAsiaTheme="minorHAnsi"/>
    </w:rPr>
  </w:style>
  <w:style w:type="paragraph" w:customStyle="1" w:styleId="DFEC13C69D8E43EC88024B7C176211E63">
    <w:name w:val="DFEC13C69D8E43EC88024B7C176211E63"/>
    <w:rsid w:val="004D5F50"/>
    <w:rPr>
      <w:rFonts w:eastAsiaTheme="minorHAnsi"/>
    </w:rPr>
  </w:style>
  <w:style w:type="paragraph" w:customStyle="1" w:styleId="CCF3CD72F5B7473FBC2F83ABA0260EBB3">
    <w:name w:val="CCF3CD72F5B7473FBC2F83ABA0260EBB3"/>
    <w:rsid w:val="004D5F50"/>
    <w:rPr>
      <w:rFonts w:eastAsiaTheme="minorHAnsi"/>
    </w:rPr>
  </w:style>
  <w:style w:type="paragraph" w:customStyle="1" w:styleId="82B7B2B4C86B43CFA4748B5A0E7719533">
    <w:name w:val="82B7B2B4C86B43CFA4748B5A0E7719533"/>
    <w:rsid w:val="004D5F50"/>
    <w:rPr>
      <w:rFonts w:eastAsiaTheme="minorHAnsi"/>
    </w:rPr>
  </w:style>
  <w:style w:type="paragraph" w:customStyle="1" w:styleId="C724FD5B8E9141819981D090723FB2303">
    <w:name w:val="C724FD5B8E9141819981D090723FB2303"/>
    <w:rsid w:val="004D5F50"/>
    <w:rPr>
      <w:rFonts w:eastAsiaTheme="minorHAnsi"/>
    </w:rPr>
  </w:style>
  <w:style w:type="paragraph" w:customStyle="1" w:styleId="40777F6448324E1EBADEE4C71496480C3">
    <w:name w:val="40777F6448324E1EBADEE4C71496480C3"/>
    <w:rsid w:val="004D5F50"/>
    <w:rPr>
      <w:rFonts w:eastAsiaTheme="minorHAnsi"/>
    </w:rPr>
  </w:style>
  <w:style w:type="paragraph" w:customStyle="1" w:styleId="BFA7A5758890468897BA7C054FCE8A133">
    <w:name w:val="BFA7A5758890468897BA7C054FCE8A133"/>
    <w:rsid w:val="004D5F50"/>
    <w:rPr>
      <w:rFonts w:eastAsiaTheme="minorHAnsi"/>
    </w:rPr>
  </w:style>
  <w:style w:type="paragraph" w:customStyle="1" w:styleId="02DE32000F534FC8A1F932F9D0AAA6F03">
    <w:name w:val="02DE32000F534FC8A1F932F9D0AAA6F03"/>
    <w:rsid w:val="004D5F50"/>
    <w:rPr>
      <w:rFonts w:eastAsiaTheme="minorHAnsi"/>
    </w:rPr>
  </w:style>
  <w:style w:type="paragraph" w:customStyle="1" w:styleId="FFCC500468A14209A7A5E406487220133">
    <w:name w:val="FFCC500468A14209A7A5E406487220133"/>
    <w:rsid w:val="004D5F50"/>
    <w:rPr>
      <w:rFonts w:eastAsiaTheme="minorHAnsi"/>
    </w:rPr>
  </w:style>
  <w:style w:type="paragraph" w:customStyle="1" w:styleId="1C517931A3DB458EA1598E4A7BB85E4C3">
    <w:name w:val="1C517931A3DB458EA1598E4A7BB85E4C3"/>
    <w:rsid w:val="004D5F50"/>
    <w:rPr>
      <w:rFonts w:eastAsiaTheme="minorHAnsi"/>
    </w:rPr>
  </w:style>
  <w:style w:type="paragraph" w:customStyle="1" w:styleId="66747243D5B1495C8D33B467DD6AF66C3">
    <w:name w:val="66747243D5B1495C8D33B467DD6AF66C3"/>
    <w:rsid w:val="004D5F50"/>
    <w:rPr>
      <w:rFonts w:eastAsiaTheme="minorHAnsi"/>
    </w:rPr>
  </w:style>
  <w:style w:type="paragraph" w:customStyle="1" w:styleId="3501405E3D994AE99ECEA17DAAE88EF03">
    <w:name w:val="3501405E3D994AE99ECEA17DAAE88EF03"/>
    <w:rsid w:val="004D5F50"/>
    <w:rPr>
      <w:rFonts w:eastAsiaTheme="minorHAnsi"/>
    </w:rPr>
  </w:style>
  <w:style w:type="paragraph" w:customStyle="1" w:styleId="830B377A0B44464FAB264663EE28872B3">
    <w:name w:val="830B377A0B44464FAB264663EE28872B3"/>
    <w:rsid w:val="004D5F50"/>
    <w:rPr>
      <w:rFonts w:eastAsiaTheme="minorHAnsi"/>
    </w:rPr>
  </w:style>
  <w:style w:type="paragraph" w:customStyle="1" w:styleId="0609162593B549EAB096CB22F221EE943">
    <w:name w:val="0609162593B549EAB096CB22F221EE943"/>
    <w:rsid w:val="004D5F50"/>
    <w:rPr>
      <w:rFonts w:eastAsiaTheme="minorHAnsi"/>
    </w:rPr>
  </w:style>
  <w:style w:type="paragraph" w:customStyle="1" w:styleId="DDFC1A1155E24C4BA55C70A724F117883">
    <w:name w:val="DDFC1A1155E24C4BA55C70A724F117883"/>
    <w:rsid w:val="004D5F50"/>
    <w:rPr>
      <w:rFonts w:eastAsiaTheme="minorHAnsi"/>
    </w:rPr>
  </w:style>
  <w:style w:type="paragraph" w:customStyle="1" w:styleId="C4523DB4766B41B3999857352E1411263">
    <w:name w:val="C4523DB4766B41B3999857352E1411263"/>
    <w:rsid w:val="004D5F50"/>
    <w:rPr>
      <w:rFonts w:eastAsiaTheme="minorHAnsi"/>
    </w:rPr>
  </w:style>
  <w:style w:type="paragraph" w:customStyle="1" w:styleId="626344FAF48242B99EF5E249254560C33">
    <w:name w:val="626344FAF48242B99EF5E249254560C33"/>
    <w:rsid w:val="004D5F50"/>
    <w:rPr>
      <w:rFonts w:eastAsiaTheme="minorHAnsi"/>
    </w:rPr>
  </w:style>
  <w:style w:type="paragraph" w:customStyle="1" w:styleId="AE5AFBB71B3F474080333DC366868E9F3">
    <w:name w:val="AE5AFBB71B3F474080333DC366868E9F3"/>
    <w:rsid w:val="004D5F50"/>
    <w:rPr>
      <w:rFonts w:eastAsiaTheme="minorHAnsi"/>
    </w:rPr>
  </w:style>
  <w:style w:type="paragraph" w:customStyle="1" w:styleId="E2D90CA75E904ECDAFEAD14ECFC775523">
    <w:name w:val="E2D90CA75E904ECDAFEAD14ECFC775523"/>
    <w:rsid w:val="004D5F50"/>
    <w:rPr>
      <w:rFonts w:eastAsiaTheme="minorHAnsi"/>
    </w:rPr>
  </w:style>
  <w:style w:type="paragraph" w:customStyle="1" w:styleId="6337BA74C06E4611B4BB0991788435633">
    <w:name w:val="6337BA74C06E4611B4BB0991788435633"/>
    <w:rsid w:val="004D5F50"/>
    <w:rPr>
      <w:rFonts w:eastAsiaTheme="minorHAnsi"/>
    </w:rPr>
  </w:style>
  <w:style w:type="paragraph" w:customStyle="1" w:styleId="C2BE9B5B681246AAA7F8995B51F82F1C3">
    <w:name w:val="C2BE9B5B681246AAA7F8995B51F82F1C3"/>
    <w:rsid w:val="004D5F50"/>
    <w:rPr>
      <w:rFonts w:eastAsiaTheme="minorHAnsi"/>
    </w:rPr>
  </w:style>
  <w:style w:type="paragraph" w:customStyle="1" w:styleId="B0763E938A004F41B2AC743C273CDD143">
    <w:name w:val="B0763E938A004F41B2AC743C273CDD143"/>
    <w:rsid w:val="004D5F50"/>
    <w:rPr>
      <w:rFonts w:eastAsiaTheme="minorHAnsi"/>
    </w:rPr>
  </w:style>
  <w:style w:type="paragraph" w:customStyle="1" w:styleId="B6A58D62100B495DB87B2C4F7A9AB66D3">
    <w:name w:val="B6A58D62100B495DB87B2C4F7A9AB66D3"/>
    <w:rsid w:val="004D5F50"/>
    <w:rPr>
      <w:rFonts w:eastAsiaTheme="minorHAnsi"/>
    </w:rPr>
  </w:style>
  <w:style w:type="paragraph" w:customStyle="1" w:styleId="03A7D0B09E7E44D3954840F57C2719423">
    <w:name w:val="03A7D0B09E7E44D3954840F57C2719423"/>
    <w:rsid w:val="004D5F50"/>
    <w:rPr>
      <w:rFonts w:eastAsiaTheme="minorHAnsi"/>
    </w:rPr>
  </w:style>
  <w:style w:type="paragraph" w:customStyle="1" w:styleId="E378E178A73946ED91C49CDB9DBE3C9A3">
    <w:name w:val="E378E178A73946ED91C49CDB9DBE3C9A3"/>
    <w:rsid w:val="004D5F50"/>
    <w:rPr>
      <w:rFonts w:eastAsiaTheme="minorHAnsi"/>
    </w:rPr>
  </w:style>
  <w:style w:type="paragraph" w:customStyle="1" w:styleId="9987AE7967FD4465BE555E165E8043C83">
    <w:name w:val="9987AE7967FD4465BE555E165E8043C83"/>
    <w:rsid w:val="004D5F50"/>
    <w:rPr>
      <w:rFonts w:eastAsiaTheme="minorHAnsi"/>
    </w:rPr>
  </w:style>
  <w:style w:type="paragraph" w:customStyle="1" w:styleId="A449AAD1CE564127BBC280D43B2573913">
    <w:name w:val="A449AAD1CE564127BBC280D43B2573913"/>
    <w:rsid w:val="004D5F50"/>
    <w:rPr>
      <w:rFonts w:eastAsiaTheme="minorHAnsi"/>
    </w:rPr>
  </w:style>
  <w:style w:type="paragraph" w:customStyle="1" w:styleId="7F92C450F44A42608BCA00C3A16EA27E3">
    <w:name w:val="7F92C450F44A42608BCA00C3A16EA27E3"/>
    <w:rsid w:val="004D5F50"/>
    <w:rPr>
      <w:rFonts w:eastAsiaTheme="minorHAnsi"/>
    </w:rPr>
  </w:style>
  <w:style w:type="paragraph" w:customStyle="1" w:styleId="D592317AC14E4CE781988E6A5B89CC2A5">
    <w:name w:val="D592317AC14E4CE781988E6A5B89CC2A5"/>
    <w:rsid w:val="004D5F50"/>
    <w:rPr>
      <w:rFonts w:eastAsiaTheme="minorHAnsi"/>
    </w:rPr>
  </w:style>
  <w:style w:type="paragraph" w:customStyle="1" w:styleId="3498C6C5C98C47B89F291AB4650C13624">
    <w:name w:val="3498C6C5C98C47B89F291AB4650C13624"/>
    <w:rsid w:val="004D5F50"/>
    <w:rPr>
      <w:rFonts w:eastAsiaTheme="minorHAnsi"/>
    </w:rPr>
  </w:style>
  <w:style w:type="paragraph" w:customStyle="1" w:styleId="77B980BCC4F64BD39C9AB4590056069D4">
    <w:name w:val="77B980BCC4F64BD39C9AB4590056069D4"/>
    <w:rsid w:val="004D5F50"/>
    <w:rPr>
      <w:rFonts w:eastAsiaTheme="minorHAnsi"/>
    </w:rPr>
  </w:style>
  <w:style w:type="paragraph" w:customStyle="1" w:styleId="3957876E589A452C9FE63BC7E6D9656F4">
    <w:name w:val="3957876E589A452C9FE63BC7E6D9656F4"/>
    <w:rsid w:val="004D5F50"/>
    <w:rPr>
      <w:rFonts w:eastAsiaTheme="minorHAnsi"/>
    </w:rPr>
  </w:style>
  <w:style w:type="paragraph" w:customStyle="1" w:styleId="D79FB3C48BA84A90B9E9C1C6D376E3694">
    <w:name w:val="D79FB3C48BA84A90B9E9C1C6D376E3694"/>
    <w:rsid w:val="004D5F50"/>
    <w:rPr>
      <w:rFonts w:eastAsiaTheme="minorHAnsi"/>
    </w:rPr>
  </w:style>
  <w:style w:type="paragraph" w:customStyle="1" w:styleId="5AFF7212E883430EB2F5D6A7876F4F544">
    <w:name w:val="5AFF7212E883430EB2F5D6A7876F4F544"/>
    <w:rsid w:val="004D5F50"/>
    <w:rPr>
      <w:rFonts w:eastAsiaTheme="minorHAnsi"/>
    </w:rPr>
  </w:style>
  <w:style w:type="paragraph" w:customStyle="1" w:styleId="154851E408C64A3B9AA9AFB8EA51302E4">
    <w:name w:val="154851E408C64A3B9AA9AFB8EA51302E4"/>
    <w:rsid w:val="004D5F50"/>
    <w:rPr>
      <w:rFonts w:eastAsiaTheme="minorHAnsi"/>
    </w:rPr>
  </w:style>
  <w:style w:type="paragraph" w:customStyle="1" w:styleId="FC45E059FD9D4AC1B65AF5836DB45B3A4">
    <w:name w:val="FC45E059FD9D4AC1B65AF5836DB45B3A4"/>
    <w:rsid w:val="004D5F50"/>
    <w:rPr>
      <w:rFonts w:eastAsiaTheme="minorHAnsi"/>
    </w:rPr>
  </w:style>
  <w:style w:type="paragraph" w:customStyle="1" w:styleId="C290E6E2755249BF84DD3541F51ADC014">
    <w:name w:val="C290E6E2755249BF84DD3541F51ADC014"/>
    <w:rsid w:val="004D5F50"/>
    <w:rPr>
      <w:rFonts w:eastAsiaTheme="minorHAnsi"/>
    </w:rPr>
  </w:style>
  <w:style w:type="paragraph" w:customStyle="1" w:styleId="D115ABA1D5C54E81A0E087531B35654F4">
    <w:name w:val="D115ABA1D5C54E81A0E087531B35654F4"/>
    <w:rsid w:val="004D5F50"/>
    <w:rPr>
      <w:rFonts w:eastAsiaTheme="minorHAnsi"/>
    </w:rPr>
  </w:style>
  <w:style w:type="paragraph" w:customStyle="1" w:styleId="3C3BD057CC794AB080F7DB0FEA36C02C4">
    <w:name w:val="3C3BD057CC794AB080F7DB0FEA36C02C4"/>
    <w:rsid w:val="004D5F50"/>
    <w:rPr>
      <w:rFonts w:eastAsiaTheme="minorHAnsi"/>
    </w:rPr>
  </w:style>
  <w:style w:type="paragraph" w:customStyle="1" w:styleId="4F319B2C62974007BED51462C60A61204">
    <w:name w:val="4F319B2C62974007BED51462C60A61204"/>
    <w:rsid w:val="004D5F50"/>
    <w:rPr>
      <w:rFonts w:eastAsiaTheme="minorHAnsi"/>
    </w:rPr>
  </w:style>
  <w:style w:type="paragraph" w:customStyle="1" w:styleId="717D444F7FC64DBB955D5C40144CCD9B4">
    <w:name w:val="717D444F7FC64DBB955D5C40144CCD9B4"/>
    <w:rsid w:val="004D5F50"/>
    <w:rPr>
      <w:rFonts w:eastAsiaTheme="minorHAnsi"/>
    </w:rPr>
  </w:style>
  <w:style w:type="paragraph" w:customStyle="1" w:styleId="837557B6D16E42EDA76BF6378F8F6F104">
    <w:name w:val="837557B6D16E42EDA76BF6378F8F6F104"/>
    <w:rsid w:val="004D5F50"/>
    <w:rPr>
      <w:rFonts w:eastAsiaTheme="minorHAnsi"/>
    </w:rPr>
  </w:style>
  <w:style w:type="paragraph" w:customStyle="1" w:styleId="E94020DEC48144F3B48225A0B45469EE4">
    <w:name w:val="E94020DEC48144F3B48225A0B45469EE4"/>
    <w:rsid w:val="004D5F50"/>
    <w:rPr>
      <w:rFonts w:eastAsiaTheme="minorHAnsi"/>
    </w:rPr>
  </w:style>
  <w:style w:type="paragraph" w:customStyle="1" w:styleId="DFEC13C69D8E43EC88024B7C176211E64">
    <w:name w:val="DFEC13C69D8E43EC88024B7C176211E64"/>
    <w:rsid w:val="004D5F50"/>
    <w:rPr>
      <w:rFonts w:eastAsiaTheme="minorHAnsi"/>
    </w:rPr>
  </w:style>
  <w:style w:type="paragraph" w:customStyle="1" w:styleId="CCF3CD72F5B7473FBC2F83ABA0260EBB4">
    <w:name w:val="CCF3CD72F5B7473FBC2F83ABA0260EBB4"/>
    <w:rsid w:val="004D5F50"/>
    <w:rPr>
      <w:rFonts w:eastAsiaTheme="minorHAnsi"/>
    </w:rPr>
  </w:style>
  <w:style w:type="paragraph" w:customStyle="1" w:styleId="82B7B2B4C86B43CFA4748B5A0E7719534">
    <w:name w:val="82B7B2B4C86B43CFA4748B5A0E7719534"/>
    <w:rsid w:val="004D5F50"/>
    <w:rPr>
      <w:rFonts w:eastAsiaTheme="minorHAnsi"/>
    </w:rPr>
  </w:style>
  <w:style w:type="paragraph" w:customStyle="1" w:styleId="C724FD5B8E9141819981D090723FB2304">
    <w:name w:val="C724FD5B8E9141819981D090723FB2304"/>
    <w:rsid w:val="004D5F50"/>
    <w:rPr>
      <w:rFonts w:eastAsiaTheme="minorHAnsi"/>
    </w:rPr>
  </w:style>
  <w:style w:type="paragraph" w:customStyle="1" w:styleId="40777F6448324E1EBADEE4C71496480C4">
    <w:name w:val="40777F6448324E1EBADEE4C71496480C4"/>
    <w:rsid w:val="004D5F50"/>
    <w:rPr>
      <w:rFonts w:eastAsiaTheme="minorHAnsi"/>
    </w:rPr>
  </w:style>
  <w:style w:type="paragraph" w:customStyle="1" w:styleId="BFA7A5758890468897BA7C054FCE8A134">
    <w:name w:val="BFA7A5758890468897BA7C054FCE8A134"/>
    <w:rsid w:val="004D5F50"/>
    <w:rPr>
      <w:rFonts w:eastAsiaTheme="minorHAnsi"/>
    </w:rPr>
  </w:style>
  <w:style w:type="paragraph" w:customStyle="1" w:styleId="02DE32000F534FC8A1F932F9D0AAA6F04">
    <w:name w:val="02DE32000F534FC8A1F932F9D0AAA6F04"/>
    <w:rsid w:val="004D5F50"/>
    <w:rPr>
      <w:rFonts w:eastAsiaTheme="minorHAnsi"/>
    </w:rPr>
  </w:style>
  <w:style w:type="paragraph" w:customStyle="1" w:styleId="FFCC500468A14209A7A5E406487220134">
    <w:name w:val="FFCC500468A14209A7A5E406487220134"/>
    <w:rsid w:val="004D5F50"/>
    <w:rPr>
      <w:rFonts w:eastAsiaTheme="minorHAnsi"/>
    </w:rPr>
  </w:style>
  <w:style w:type="paragraph" w:customStyle="1" w:styleId="1C517931A3DB458EA1598E4A7BB85E4C4">
    <w:name w:val="1C517931A3DB458EA1598E4A7BB85E4C4"/>
    <w:rsid w:val="004D5F50"/>
    <w:rPr>
      <w:rFonts w:eastAsiaTheme="minorHAnsi"/>
    </w:rPr>
  </w:style>
  <w:style w:type="paragraph" w:customStyle="1" w:styleId="66747243D5B1495C8D33B467DD6AF66C4">
    <w:name w:val="66747243D5B1495C8D33B467DD6AF66C4"/>
    <w:rsid w:val="004D5F50"/>
    <w:rPr>
      <w:rFonts w:eastAsiaTheme="minorHAnsi"/>
    </w:rPr>
  </w:style>
  <w:style w:type="paragraph" w:customStyle="1" w:styleId="3501405E3D994AE99ECEA17DAAE88EF04">
    <w:name w:val="3501405E3D994AE99ECEA17DAAE88EF04"/>
    <w:rsid w:val="004D5F50"/>
    <w:rPr>
      <w:rFonts w:eastAsiaTheme="minorHAnsi"/>
    </w:rPr>
  </w:style>
  <w:style w:type="paragraph" w:customStyle="1" w:styleId="830B377A0B44464FAB264663EE28872B4">
    <w:name w:val="830B377A0B44464FAB264663EE28872B4"/>
    <w:rsid w:val="004D5F50"/>
    <w:rPr>
      <w:rFonts w:eastAsiaTheme="minorHAnsi"/>
    </w:rPr>
  </w:style>
  <w:style w:type="paragraph" w:customStyle="1" w:styleId="0609162593B549EAB096CB22F221EE944">
    <w:name w:val="0609162593B549EAB096CB22F221EE944"/>
    <w:rsid w:val="004D5F50"/>
    <w:rPr>
      <w:rFonts w:eastAsiaTheme="minorHAnsi"/>
    </w:rPr>
  </w:style>
  <w:style w:type="paragraph" w:customStyle="1" w:styleId="DDFC1A1155E24C4BA55C70A724F117884">
    <w:name w:val="DDFC1A1155E24C4BA55C70A724F117884"/>
    <w:rsid w:val="004D5F50"/>
    <w:rPr>
      <w:rFonts w:eastAsiaTheme="minorHAnsi"/>
    </w:rPr>
  </w:style>
  <w:style w:type="paragraph" w:customStyle="1" w:styleId="C4523DB4766B41B3999857352E1411264">
    <w:name w:val="C4523DB4766B41B3999857352E1411264"/>
    <w:rsid w:val="004D5F50"/>
    <w:rPr>
      <w:rFonts w:eastAsiaTheme="minorHAnsi"/>
    </w:rPr>
  </w:style>
  <w:style w:type="paragraph" w:customStyle="1" w:styleId="626344FAF48242B99EF5E249254560C34">
    <w:name w:val="626344FAF48242B99EF5E249254560C34"/>
    <w:rsid w:val="004D5F50"/>
    <w:rPr>
      <w:rFonts w:eastAsiaTheme="minorHAnsi"/>
    </w:rPr>
  </w:style>
  <w:style w:type="paragraph" w:customStyle="1" w:styleId="AE5AFBB71B3F474080333DC366868E9F4">
    <w:name w:val="AE5AFBB71B3F474080333DC366868E9F4"/>
    <w:rsid w:val="004D5F50"/>
    <w:rPr>
      <w:rFonts w:eastAsiaTheme="minorHAnsi"/>
    </w:rPr>
  </w:style>
  <w:style w:type="paragraph" w:customStyle="1" w:styleId="E2D90CA75E904ECDAFEAD14ECFC775524">
    <w:name w:val="E2D90CA75E904ECDAFEAD14ECFC775524"/>
    <w:rsid w:val="004D5F50"/>
    <w:rPr>
      <w:rFonts w:eastAsiaTheme="minorHAnsi"/>
    </w:rPr>
  </w:style>
  <w:style w:type="paragraph" w:customStyle="1" w:styleId="6337BA74C06E4611B4BB0991788435634">
    <w:name w:val="6337BA74C06E4611B4BB0991788435634"/>
    <w:rsid w:val="004D5F50"/>
    <w:rPr>
      <w:rFonts w:eastAsiaTheme="minorHAnsi"/>
    </w:rPr>
  </w:style>
  <w:style w:type="paragraph" w:customStyle="1" w:styleId="C2BE9B5B681246AAA7F8995B51F82F1C4">
    <w:name w:val="C2BE9B5B681246AAA7F8995B51F82F1C4"/>
    <w:rsid w:val="004D5F50"/>
    <w:rPr>
      <w:rFonts w:eastAsiaTheme="minorHAnsi"/>
    </w:rPr>
  </w:style>
  <w:style w:type="paragraph" w:customStyle="1" w:styleId="B0763E938A004F41B2AC743C273CDD144">
    <w:name w:val="B0763E938A004F41B2AC743C273CDD144"/>
    <w:rsid w:val="004D5F50"/>
    <w:rPr>
      <w:rFonts w:eastAsiaTheme="minorHAnsi"/>
    </w:rPr>
  </w:style>
  <w:style w:type="paragraph" w:customStyle="1" w:styleId="B6A58D62100B495DB87B2C4F7A9AB66D4">
    <w:name w:val="B6A58D62100B495DB87B2C4F7A9AB66D4"/>
    <w:rsid w:val="004D5F50"/>
    <w:rPr>
      <w:rFonts w:eastAsiaTheme="minorHAnsi"/>
    </w:rPr>
  </w:style>
  <w:style w:type="paragraph" w:customStyle="1" w:styleId="03A7D0B09E7E44D3954840F57C2719424">
    <w:name w:val="03A7D0B09E7E44D3954840F57C2719424"/>
    <w:rsid w:val="004D5F50"/>
    <w:rPr>
      <w:rFonts w:eastAsiaTheme="minorHAnsi"/>
    </w:rPr>
  </w:style>
  <w:style w:type="paragraph" w:customStyle="1" w:styleId="E378E178A73946ED91C49CDB9DBE3C9A4">
    <w:name w:val="E378E178A73946ED91C49CDB9DBE3C9A4"/>
    <w:rsid w:val="004D5F50"/>
    <w:rPr>
      <w:rFonts w:eastAsiaTheme="minorHAnsi"/>
    </w:rPr>
  </w:style>
  <w:style w:type="paragraph" w:customStyle="1" w:styleId="9987AE7967FD4465BE555E165E8043C84">
    <w:name w:val="9987AE7967FD4465BE555E165E8043C84"/>
    <w:rsid w:val="004D5F50"/>
    <w:rPr>
      <w:rFonts w:eastAsiaTheme="minorHAnsi"/>
    </w:rPr>
  </w:style>
  <w:style w:type="paragraph" w:customStyle="1" w:styleId="A449AAD1CE564127BBC280D43B2573914">
    <w:name w:val="A449AAD1CE564127BBC280D43B2573914"/>
    <w:rsid w:val="004D5F50"/>
    <w:rPr>
      <w:rFonts w:eastAsiaTheme="minorHAnsi"/>
    </w:rPr>
  </w:style>
  <w:style w:type="paragraph" w:customStyle="1" w:styleId="7F92C450F44A42608BCA00C3A16EA27E4">
    <w:name w:val="7F92C450F44A42608BCA00C3A16EA27E4"/>
    <w:rsid w:val="004D5F50"/>
    <w:rPr>
      <w:rFonts w:eastAsiaTheme="minorHAnsi"/>
    </w:rPr>
  </w:style>
  <w:style w:type="paragraph" w:customStyle="1" w:styleId="D592317AC14E4CE781988E6A5B89CC2A6">
    <w:name w:val="D592317AC14E4CE781988E6A5B89CC2A6"/>
    <w:rsid w:val="004D5F50"/>
    <w:rPr>
      <w:rFonts w:eastAsiaTheme="minorHAnsi"/>
    </w:rPr>
  </w:style>
  <w:style w:type="paragraph" w:customStyle="1" w:styleId="3498C6C5C98C47B89F291AB4650C13625">
    <w:name w:val="3498C6C5C98C47B89F291AB4650C13625"/>
    <w:rsid w:val="004D5F50"/>
    <w:rPr>
      <w:rFonts w:eastAsiaTheme="minorHAnsi"/>
    </w:rPr>
  </w:style>
  <w:style w:type="paragraph" w:customStyle="1" w:styleId="77B980BCC4F64BD39C9AB4590056069D5">
    <w:name w:val="77B980BCC4F64BD39C9AB4590056069D5"/>
    <w:rsid w:val="004D5F50"/>
    <w:rPr>
      <w:rFonts w:eastAsiaTheme="minorHAnsi"/>
    </w:rPr>
  </w:style>
  <w:style w:type="paragraph" w:customStyle="1" w:styleId="3957876E589A452C9FE63BC7E6D9656F5">
    <w:name w:val="3957876E589A452C9FE63BC7E6D9656F5"/>
    <w:rsid w:val="004D5F50"/>
    <w:rPr>
      <w:rFonts w:eastAsiaTheme="minorHAnsi"/>
    </w:rPr>
  </w:style>
  <w:style w:type="paragraph" w:customStyle="1" w:styleId="D79FB3C48BA84A90B9E9C1C6D376E3695">
    <w:name w:val="D79FB3C48BA84A90B9E9C1C6D376E3695"/>
    <w:rsid w:val="004D5F50"/>
    <w:rPr>
      <w:rFonts w:eastAsiaTheme="minorHAnsi"/>
    </w:rPr>
  </w:style>
  <w:style w:type="paragraph" w:customStyle="1" w:styleId="5AFF7212E883430EB2F5D6A7876F4F545">
    <w:name w:val="5AFF7212E883430EB2F5D6A7876F4F545"/>
    <w:rsid w:val="004D5F50"/>
    <w:rPr>
      <w:rFonts w:eastAsiaTheme="minorHAnsi"/>
    </w:rPr>
  </w:style>
  <w:style w:type="paragraph" w:customStyle="1" w:styleId="154851E408C64A3B9AA9AFB8EA51302E5">
    <w:name w:val="154851E408C64A3B9AA9AFB8EA51302E5"/>
    <w:rsid w:val="004D5F50"/>
    <w:rPr>
      <w:rFonts w:eastAsiaTheme="minorHAnsi"/>
    </w:rPr>
  </w:style>
  <w:style w:type="paragraph" w:customStyle="1" w:styleId="FC45E059FD9D4AC1B65AF5836DB45B3A5">
    <w:name w:val="FC45E059FD9D4AC1B65AF5836DB45B3A5"/>
    <w:rsid w:val="004D5F50"/>
    <w:rPr>
      <w:rFonts w:eastAsiaTheme="minorHAnsi"/>
    </w:rPr>
  </w:style>
  <w:style w:type="paragraph" w:customStyle="1" w:styleId="C290E6E2755249BF84DD3541F51ADC015">
    <w:name w:val="C290E6E2755249BF84DD3541F51ADC015"/>
    <w:rsid w:val="004D5F50"/>
    <w:rPr>
      <w:rFonts w:eastAsiaTheme="minorHAnsi"/>
    </w:rPr>
  </w:style>
  <w:style w:type="paragraph" w:customStyle="1" w:styleId="D115ABA1D5C54E81A0E087531B35654F5">
    <w:name w:val="D115ABA1D5C54E81A0E087531B35654F5"/>
    <w:rsid w:val="004D5F50"/>
    <w:rPr>
      <w:rFonts w:eastAsiaTheme="minorHAnsi"/>
    </w:rPr>
  </w:style>
  <w:style w:type="paragraph" w:customStyle="1" w:styleId="3C3BD057CC794AB080F7DB0FEA36C02C5">
    <w:name w:val="3C3BD057CC794AB080F7DB0FEA36C02C5"/>
    <w:rsid w:val="004D5F50"/>
    <w:rPr>
      <w:rFonts w:eastAsiaTheme="minorHAnsi"/>
    </w:rPr>
  </w:style>
  <w:style w:type="paragraph" w:customStyle="1" w:styleId="4F319B2C62974007BED51462C60A61205">
    <w:name w:val="4F319B2C62974007BED51462C60A61205"/>
    <w:rsid w:val="004D5F50"/>
    <w:rPr>
      <w:rFonts w:eastAsiaTheme="minorHAnsi"/>
    </w:rPr>
  </w:style>
  <w:style w:type="paragraph" w:customStyle="1" w:styleId="717D444F7FC64DBB955D5C40144CCD9B5">
    <w:name w:val="717D444F7FC64DBB955D5C40144CCD9B5"/>
    <w:rsid w:val="004D5F50"/>
    <w:rPr>
      <w:rFonts w:eastAsiaTheme="minorHAnsi"/>
    </w:rPr>
  </w:style>
  <w:style w:type="paragraph" w:customStyle="1" w:styleId="837557B6D16E42EDA76BF6378F8F6F105">
    <w:name w:val="837557B6D16E42EDA76BF6378F8F6F105"/>
    <w:rsid w:val="004D5F50"/>
    <w:rPr>
      <w:rFonts w:eastAsiaTheme="minorHAnsi"/>
    </w:rPr>
  </w:style>
  <w:style w:type="paragraph" w:customStyle="1" w:styleId="E94020DEC48144F3B48225A0B45469EE5">
    <w:name w:val="E94020DEC48144F3B48225A0B45469EE5"/>
    <w:rsid w:val="004D5F50"/>
    <w:rPr>
      <w:rFonts w:eastAsiaTheme="minorHAnsi"/>
    </w:rPr>
  </w:style>
  <w:style w:type="paragraph" w:customStyle="1" w:styleId="DFEC13C69D8E43EC88024B7C176211E65">
    <w:name w:val="DFEC13C69D8E43EC88024B7C176211E65"/>
    <w:rsid w:val="004D5F50"/>
    <w:rPr>
      <w:rFonts w:eastAsiaTheme="minorHAnsi"/>
    </w:rPr>
  </w:style>
  <w:style w:type="paragraph" w:customStyle="1" w:styleId="CCF3CD72F5B7473FBC2F83ABA0260EBB5">
    <w:name w:val="CCF3CD72F5B7473FBC2F83ABA0260EBB5"/>
    <w:rsid w:val="004D5F50"/>
    <w:rPr>
      <w:rFonts w:eastAsiaTheme="minorHAnsi"/>
    </w:rPr>
  </w:style>
  <w:style w:type="paragraph" w:customStyle="1" w:styleId="82B7B2B4C86B43CFA4748B5A0E7719535">
    <w:name w:val="82B7B2B4C86B43CFA4748B5A0E7719535"/>
    <w:rsid w:val="004D5F50"/>
    <w:rPr>
      <w:rFonts w:eastAsiaTheme="minorHAnsi"/>
    </w:rPr>
  </w:style>
  <w:style w:type="paragraph" w:customStyle="1" w:styleId="C724FD5B8E9141819981D090723FB2305">
    <w:name w:val="C724FD5B8E9141819981D090723FB2305"/>
    <w:rsid w:val="004D5F50"/>
    <w:rPr>
      <w:rFonts w:eastAsiaTheme="minorHAnsi"/>
    </w:rPr>
  </w:style>
  <w:style w:type="paragraph" w:customStyle="1" w:styleId="40777F6448324E1EBADEE4C71496480C5">
    <w:name w:val="40777F6448324E1EBADEE4C71496480C5"/>
    <w:rsid w:val="004D5F50"/>
    <w:rPr>
      <w:rFonts w:eastAsiaTheme="minorHAnsi"/>
    </w:rPr>
  </w:style>
  <w:style w:type="paragraph" w:customStyle="1" w:styleId="BFA7A5758890468897BA7C054FCE8A135">
    <w:name w:val="BFA7A5758890468897BA7C054FCE8A135"/>
    <w:rsid w:val="004D5F50"/>
    <w:rPr>
      <w:rFonts w:eastAsiaTheme="minorHAnsi"/>
    </w:rPr>
  </w:style>
  <w:style w:type="paragraph" w:customStyle="1" w:styleId="02DE32000F534FC8A1F932F9D0AAA6F05">
    <w:name w:val="02DE32000F534FC8A1F932F9D0AAA6F05"/>
    <w:rsid w:val="004D5F50"/>
    <w:rPr>
      <w:rFonts w:eastAsiaTheme="minorHAnsi"/>
    </w:rPr>
  </w:style>
  <w:style w:type="paragraph" w:customStyle="1" w:styleId="FFCC500468A14209A7A5E406487220135">
    <w:name w:val="FFCC500468A14209A7A5E406487220135"/>
    <w:rsid w:val="004D5F50"/>
    <w:rPr>
      <w:rFonts w:eastAsiaTheme="minorHAnsi"/>
    </w:rPr>
  </w:style>
  <w:style w:type="paragraph" w:customStyle="1" w:styleId="1C517931A3DB458EA1598E4A7BB85E4C5">
    <w:name w:val="1C517931A3DB458EA1598E4A7BB85E4C5"/>
    <w:rsid w:val="004D5F50"/>
    <w:rPr>
      <w:rFonts w:eastAsiaTheme="minorHAnsi"/>
    </w:rPr>
  </w:style>
  <w:style w:type="paragraph" w:customStyle="1" w:styleId="66747243D5B1495C8D33B467DD6AF66C5">
    <w:name w:val="66747243D5B1495C8D33B467DD6AF66C5"/>
    <w:rsid w:val="004D5F50"/>
    <w:rPr>
      <w:rFonts w:eastAsiaTheme="minorHAnsi"/>
    </w:rPr>
  </w:style>
  <w:style w:type="paragraph" w:customStyle="1" w:styleId="3501405E3D994AE99ECEA17DAAE88EF05">
    <w:name w:val="3501405E3D994AE99ECEA17DAAE88EF05"/>
    <w:rsid w:val="004D5F50"/>
    <w:rPr>
      <w:rFonts w:eastAsiaTheme="minorHAnsi"/>
    </w:rPr>
  </w:style>
  <w:style w:type="paragraph" w:customStyle="1" w:styleId="830B377A0B44464FAB264663EE28872B5">
    <w:name w:val="830B377A0B44464FAB264663EE28872B5"/>
    <w:rsid w:val="004D5F50"/>
    <w:rPr>
      <w:rFonts w:eastAsiaTheme="minorHAnsi"/>
    </w:rPr>
  </w:style>
  <w:style w:type="paragraph" w:customStyle="1" w:styleId="0609162593B549EAB096CB22F221EE945">
    <w:name w:val="0609162593B549EAB096CB22F221EE945"/>
    <w:rsid w:val="004D5F50"/>
    <w:rPr>
      <w:rFonts w:eastAsiaTheme="minorHAnsi"/>
    </w:rPr>
  </w:style>
  <w:style w:type="paragraph" w:customStyle="1" w:styleId="DDFC1A1155E24C4BA55C70A724F117885">
    <w:name w:val="DDFC1A1155E24C4BA55C70A724F117885"/>
    <w:rsid w:val="004D5F50"/>
    <w:rPr>
      <w:rFonts w:eastAsiaTheme="minorHAnsi"/>
    </w:rPr>
  </w:style>
  <w:style w:type="paragraph" w:customStyle="1" w:styleId="C4523DB4766B41B3999857352E1411265">
    <w:name w:val="C4523DB4766B41B3999857352E1411265"/>
    <w:rsid w:val="004D5F50"/>
    <w:rPr>
      <w:rFonts w:eastAsiaTheme="minorHAnsi"/>
    </w:rPr>
  </w:style>
  <w:style w:type="paragraph" w:customStyle="1" w:styleId="626344FAF48242B99EF5E249254560C35">
    <w:name w:val="626344FAF48242B99EF5E249254560C35"/>
    <w:rsid w:val="004D5F50"/>
    <w:rPr>
      <w:rFonts w:eastAsiaTheme="minorHAnsi"/>
    </w:rPr>
  </w:style>
  <w:style w:type="paragraph" w:customStyle="1" w:styleId="AE5AFBB71B3F474080333DC366868E9F5">
    <w:name w:val="AE5AFBB71B3F474080333DC366868E9F5"/>
    <w:rsid w:val="004D5F50"/>
    <w:rPr>
      <w:rFonts w:eastAsiaTheme="minorHAnsi"/>
    </w:rPr>
  </w:style>
  <w:style w:type="paragraph" w:customStyle="1" w:styleId="E2D90CA75E904ECDAFEAD14ECFC775525">
    <w:name w:val="E2D90CA75E904ECDAFEAD14ECFC775525"/>
    <w:rsid w:val="004D5F50"/>
    <w:rPr>
      <w:rFonts w:eastAsiaTheme="minorHAnsi"/>
    </w:rPr>
  </w:style>
  <w:style w:type="paragraph" w:customStyle="1" w:styleId="6337BA74C06E4611B4BB0991788435635">
    <w:name w:val="6337BA74C06E4611B4BB0991788435635"/>
    <w:rsid w:val="004D5F50"/>
    <w:rPr>
      <w:rFonts w:eastAsiaTheme="minorHAnsi"/>
    </w:rPr>
  </w:style>
  <w:style w:type="paragraph" w:customStyle="1" w:styleId="C2BE9B5B681246AAA7F8995B51F82F1C5">
    <w:name w:val="C2BE9B5B681246AAA7F8995B51F82F1C5"/>
    <w:rsid w:val="004D5F50"/>
    <w:rPr>
      <w:rFonts w:eastAsiaTheme="minorHAnsi"/>
    </w:rPr>
  </w:style>
  <w:style w:type="paragraph" w:customStyle="1" w:styleId="B0763E938A004F41B2AC743C273CDD145">
    <w:name w:val="B0763E938A004F41B2AC743C273CDD145"/>
    <w:rsid w:val="004D5F50"/>
    <w:rPr>
      <w:rFonts w:eastAsiaTheme="minorHAnsi"/>
    </w:rPr>
  </w:style>
  <w:style w:type="paragraph" w:customStyle="1" w:styleId="B6A58D62100B495DB87B2C4F7A9AB66D5">
    <w:name w:val="B6A58D62100B495DB87B2C4F7A9AB66D5"/>
    <w:rsid w:val="004D5F50"/>
    <w:rPr>
      <w:rFonts w:eastAsiaTheme="minorHAnsi"/>
    </w:rPr>
  </w:style>
  <w:style w:type="paragraph" w:customStyle="1" w:styleId="03A7D0B09E7E44D3954840F57C2719425">
    <w:name w:val="03A7D0B09E7E44D3954840F57C2719425"/>
    <w:rsid w:val="004D5F50"/>
    <w:rPr>
      <w:rFonts w:eastAsiaTheme="minorHAnsi"/>
    </w:rPr>
  </w:style>
  <w:style w:type="paragraph" w:customStyle="1" w:styleId="E378E178A73946ED91C49CDB9DBE3C9A5">
    <w:name w:val="E378E178A73946ED91C49CDB9DBE3C9A5"/>
    <w:rsid w:val="004D5F50"/>
    <w:rPr>
      <w:rFonts w:eastAsiaTheme="minorHAnsi"/>
    </w:rPr>
  </w:style>
  <w:style w:type="paragraph" w:customStyle="1" w:styleId="9987AE7967FD4465BE555E165E8043C85">
    <w:name w:val="9987AE7967FD4465BE555E165E8043C85"/>
    <w:rsid w:val="004D5F50"/>
    <w:rPr>
      <w:rFonts w:eastAsiaTheme="minorHAnsi"/>
    </w:rPr>
  </w:style>
  <w:style w:type="paragraph" w:customStyle="1" w:styleId="A449AAD1CE564127BBC280D43B2573915">
    <w:name w:val="A449AAD1CE564127BBC280D43B2573915"/>
    <w:rsid w:val="004D5F50"/>
    <w:rPr>
      <w:rFonts w:eastAsiaTheme="minorHAnsi"/>
    </w:rPr>
  </w:style>
  <w:style w:type="paragraph" w:customStyle="1" w:styleId="7F92C450F44A42608BCA00C3A16EA27E5">
    <w:name w:val="7F92C450F44A42608BCA00C3A16EA27E5"/>
    <w:rsid w:val="004D5F50"/>
    <w:rPr>
      <w:rFonts w:eastAsiaTheme="minorHAnsi"/>
    </w:rPr>
  </w:style>
  <w:style w:type="paragraph" w:customStyle="1" w:styleId="D592317AC14E4CE781988E6A5B89CC2A7">
    <w:name w:val="D592317AC14E4CE781988E6A5B89CC2A7"/>
    <w:rsid w:val="004D5F50"/>
    <w:rPr>
      <w:rFonts w:eastAsiaTheme="minorHAnsi"/>
    </w:rPr>
  </w:style>
  <w:style w:type="paragraph" w:customStyle="1" w:styleId="3498C6C5C98C47B89F291AB4650C13626">
    <w:name w:val="3498C6C5C98C47B89F291AB4650C13626"/>
    <w:rsid w:val="004D5F50"/>
    <w:rPr>
      <w:rFonts w:eastAsiaTheme="minorHAnsi"/>
    </w:rPr>
  </w:style>
  <w:style w:type="paragraph" w:customStyle="1" w:styleId="77B980BCC4F64BD39C9AB4590056069D6">
    <w:name w:val="77B980BCC4F64BD39C9AB4590056069D6"/>
    <w:rsid w:val="004D5F50"/>
    <w:rPr>
      <w:rFonts w:eastAsiaTheme="minorHAnsi"/>
    </w:rPr>
  </w:style>
  <w:style w:type="paragraph" w:customStyle="1" w:styleId="3957876E589A452C9FE63BC7E6D9656F6">
    <w:name w:val="3957876E589A452C9FE63BC7E6D9656F6"/>
    <w:rsid w:val="004D5F50"/>
    <w:rPr>
      <w:rFonts w:eastAsiaTheme="minorHAnsi"/>
    </w:rPr>
  </w:style>
  <w:style w:type="paragraph" w:customStyle="1" w:styleId="D79FB3C48BA84A90B9E9C1C6D376E3696">
    <w:name w:val="D79FB3C48BA84A90B9E9C1C6D376E3696"/>
    <w:rsid w:val="004D5F50"/>
    <w:rPr>
      <w:rFonts w:eastAsiaTheme="minorHAnsi"/>
    </w:rPr>
  </w:style>
  <w:style w:type="paragraph" w:customStyle="1" w:styleId="5AFF7212E883430EB2F5D6A7876F4F546">
    <w:name w:val="5AFF7212E883430EB2F5D6A7876F4F546"/>
    <w:rsid w:val="004D5F50"/>
    <w:rPr>
      <w:rFonts w:eastAsiaTheme="minorHAnsi"/>
    </w:rPr>
  </w:style>
  <w:style w:type="paragraph" w:customStyle="1" w:styleId="154851E408C64A3B9AA9AFB8EA51302E6">
    <w:name w:val="154851E408C64A3B9AA9AFB8EA51302E6"/>
    <w:rsid w:val="004D5F50"/>
    <w:rPr>
      <w:rFonts w:eastAsiaTheme="minorHAnsi"/>
    </w:rPr>
  </w:style>
  <w:style w:type="paragraph" w:customStyle="1" w:styleId="FC45E059FD9D4AC1B65AF5836DB45B3A6">
    <w:name w:val="FC45E059FD9D4AC1B65AF5836DB45B3A6"/>
    <w:rsid w:val="004D5F50"/>
    <w:rPr>
      <w:rFonts w:eastAsiaTheme="minorHAnsi"/>
    </w:rPr>
  </w:style>
  <w:style w:type="paragraph" w:customStyle="1" w:styleId="C290E6E2755249BF84DD3541F51ADC016">
    <w:name w:val="C290E6E2755249BF84DD3541F51ADC016"/>
    <w:rsid w:val="004D5F50"/>
    <w:rPr>
      <w:rFonts w:eastAsiaTheme="minorHAnsi"/>
    </w:rPr>
  </w:style>
  <w:style w:type="paragraph" w:customStyle="1" w:styleId="D115ABA1D5C54E81A0E087531B35654F6">
    <w:name w:val="D115ABA1D5C54E81A0E087531B35654F6"/>
    <w:rsid w:val="004D5F50"/>
    <w:rPr>
      <w:rFonts w:eastAsiaTheme="minorHAnsi"/>
    </w:rPr>
  </w:style>
  <w:style w:type="paragraph" w:customStyle="1" w:styleId="3C3BD057CC794AB080F7DB0FEA36C02C6">
    <w:name w:val="3C3BD057CC794AB080F7DB0FEA36C02C6"/>
    <w:rsid w:val="004D5F50"/>
    <w:rPr>
      <w:rFonts w:eastAsiaTheme="minorHAnsi"/>
    </w:rPr>
  </w:style>
  <w:style w:type="paragraph" w:customStyle="1" w:styleId="4F319B2C62974007BED51462C60A61206">
    <w:name w:val="4F319B2C62974007BED51462C60A61206"/>
    <w:rsid w:val="004D5F50"/>
    <w:rPr>
      <w:rFonts w:eastAsiaTheme="minorHAnsi"/>
    </w:rPr>
  </w:style>
  <w:style w:type="paragraph" w:customStyle="1" w:styleId="717D444F7FC64DBB955D5C40144CCD9B6">
    <w:name w:val="717D444F7FC64DBB955D5C40144CCD9B6"/>
    <w:rsid w:val="004D5F50"/>
    <w:rPr>
      <w:rFonts w:eastAsiaTheme="minorHAnsi"/>
    </w:rPr>
  </w:style>
  <w:style w:type="paragraph" w:customStyle="1" w:styleId="837557B6D16E42EDA76BF6378F8F6F106">
    <w:name w:val="837557B6D16E42EDA76BF6378F8F6F106"/>
    <w:rsid w:val="004D5F50"/>
    <w:rPr>
      <w:rFonts w:eastAsiaTheme="minorHAnsi"/>
    </w:rPr>
  </w:style>
  <w:style w:type="paragraph" w:customStyle="1" w:styleId="E94020DEC48144F3B48225A0B45469EE6">
    <w:name w:val="E94020DEC48144F3B48225A0B45469EE6"/>
    <w:rsid w:val="004D5F50"/>
    <w:rPr>
      <w:rFonts w:eastAsiaTheme="minorHAnsi"/>
    </w:rPr>
  </w:style>
  <w:style w:type="paragraph" w:customStyle="1" w:styleId="DFEC13C69D8E43EC88024B7C176211E66">
    <w:name w:val="DFEC13C69D8E43EC88024B7C176211E66"/>
    <w:rsid w:val="004D5F50"/>
    <w:rPr>
      <w:rFonts w:eastAsiaTheme="minorHAnsi"/>
    </w:rPr>
  </w:style>
  <w:style w:type="paragraph" w:customStyle="1" w:styleId="CCF3CD72F5B7473FBC2F83ABA0260EBB6">
    <w:name w:val="CCF3CD72F5B7473FBC2F83ABA0260EBB6"/>
    <w:rsid w:val="004D5F50"/>
    <w:rPr>
      <w:rFonts w:eastAsiaTheme="minorHAnsi"/>
    </w:rPr>
  </w:style>
  <w:style w:type="paragraph" w:customStyle="1" w:styleId="82B7B2B4C86B43CFA4748B5A0E7719536">
    <w:name w:val="82B7B2B4C86B43CFA4748B5A0E7719536"/>
    <w:rsid w:val="004D5F50"/>
    <w:rPr>
      <w:rFonts w:eastAsiaTheme="minorHAnsi"/>
    </w:rPr>
  </w:style>
  <w:style w:type="paragraph" w:customStyle="1" w:styleId="C724FD5B8E9141819981D090723FB2306">
    <w:name w:val="C724FD5B8E9141819981D090723FB2306"/>
    <w:rsid w:val="004D5F50"/>
    <w:rPr>
      <w:rFonts w:eastAsiaTheme="minorHAnsi"/>
    </w:rPr>
  </w:style>
  <w:style w:type="paragraph" w:customStyle="1" w:styleId="40777F6448324E1EBADEE4C71496480C6">
    <w:name w:val="40777F6448324E1EBADEE4C71496480C6"/>
    <w:rsid w:val="004D5F50"/>
    <w:rPr>
      <w:rFonts w:eastAsiaTheme="minorHAnsi"/>
    </w:rPr>
  </w:style>
  <w:style w:type="paragraph" w:customStyle="1" w:styleId="BFA7A5758890468897BA7C054FCE8A136">
    <w:name w:val="BFA7A5758890468897BA7C054FCE8A136"/>
    <w:rsid w:val="004D5F50"/>
    <w:rPr>
      <w:rFonts w:eastAsiaTheme="minorHAnsi"/>
    </w:rPr>
  </w:style>
  <w:style w:type="paragraph" w:customStyle="1" w:styleId="02DE32000F534FC8A1F932F9D0AAA6F06">
    <w:name w:val="02DE32000F534FC8A1F932F9D0AAA6F06"/>
    <w:rsid w:val="004D5F50"/>
    <w:rPr>
      <w:rFonts w:eastAsiaTheme="minorHAnsi"/>
    </w:rPr>
  </w:style>
  <w:style w:type="paragraph" w:customStyle="1" w:styleId="FFCC500468A14209A7A5E406487220136">
    <w:name w:val="FFCC500468A14209A7A5E406487220136"/>
    <w:rsid w:val="004D5F50"/>
    <w:rPr>
      <w:rFonts w:eastAsiaTheme="minorHAnsi"/>
    </w:rPr>
  </w:style>
  <w:style w:type="paragraph" w:customStyle="1" w:styleId="1C517931A3DB458EA1598E4A7BB85E4C6">
    <w:name w:val="1C517931A3DB458EA1598E4A7BB85E4C6"/>
    <w:rsid w:val="004D5F50"/>
    <w:rPr>
      <w:rFonts w:eastAsiaTheme="minorHAnsi"/>
    </w:rPr>
  </w:style>
  <w:style w:type="paragraph" w:customStyle="1" w:styleId="66747243D5B1495C8D33B467DD6AF66C6">
    <w:name w:val="66747243D5B1495C8D33B467DD6AF66C6"/>
    <w:rsid w:val="004D5F50"/>
    <w:rPr>
      <w:rFonts w:eastAsiaTheme="minorHAnsi"/>
    </w:rPr>
  </w:style>
  <w:style w:type="paragraph" w:customStyle="1" w:styleId="3501405E3D994AE99ECEA17DAAE88EF06">
    <w:name w:val="3501405E3D994AE99ECEA17DAAE88EF06"/>
    <w:rsid w:val="004D5F50"/>
    <w:rPr>
      <w:rFonts w:eastAsiaTheme="minorHAnsi"/>
    </w:rPr>
  </w:style>
  <w:style w:type="paragraph" w:customStyle="1" w:styleId="830B377A0B44464FAB264663EE28872B6">
    <w:name w:val="830B377A0B44464FAB264663EE28872B6"/>
    <w:rsid w:val="004D5F50"/>
    <w:rPr>
      <w:rFonts w:eastAsiaTheme="minorHAnsi"/>
    </w:rPr>
  </w:style>
  <w:style w:type="paragraph" w:customStyle="1" w:styleId="0609162593B549EAB096CB22F221EE946">
    <w:name w:val="0609162593B549EAB096CB22F221EE946"/>
    <w:rsid w:val="004D5F50"/>
    <w:rPr>
      <w:rFonts w:eastAsiaTheme="minorHAnsi"/>
    </w:rPr>
  </w:style>
  <w:style w:type="paragraph" w:customStyle="1" w:styleId="DDFC1A1155E24C4BA55C70A724F117886">
    <w:name w:val="DDFC1A1155E24C4BA55C70A724F117886"/>
    <w:rsid w:val="004D5F50"/>
    <w:rPr>
      <w:rFonts w:eastAsiaTheme="minorHAnsi"/>
    </w:rPr>
  </w:style>
  <w:style w:type="paragraph" w:customStyle="1" w:styleId="C4523DB4766B41B3999857352E1411266">
    <w:name w:val="C4523DB4766B41B3999857352E1411266"/>
    <w:rsid w:val="004D5F50"/>
    <w:rPr>
      <w:rFonts w:eastAsiaTheme="minorHAnsi"/>
    </w:rPr>
  </w:style>
  <w:style w:type="paragraph" w:customStyle="1" w:styleId="626344FAF48242B99EF5E249254560C36">
    <w:name w:val="626344FAF48242B99EF5E249254560C36"/>
    <w:rsid w:val="004D5F50"/>
    <w:rPr>
      <w:rFonts w:eastAsiaTheme="minorHAnsi"/>
    </w:rPr>
  </w:style>
  <w:style w:type="paragraph" w:customStyle="1" w:styleId="AE5AFBB71B3F474080333DC366868E9F6">
    <w:name w:val="AE5AFBB71B3F474080333DC366868E9F6"/>
    <w:rsid w:val="004D5F50"/>
    <w:rPr>
      <w:rFonts w:eastAsiaTheme="minorHAnsi"/>
    </w:rPr>
  </w:style>
  <w:style w:type="paragraph" w:customStyle="1" w:styleId="E2D90CA75E904ECDAFEAD14ECFC775526">
    <w:name w:val="E2D90CA75E904ECDAFEAD14ECFC775526"/>
    <w:rsid w:val="004D5F50"/>
    <w:rPr>
      <w:rFonts w:eastAsiaTheme="minorHAnsi"/>
    </w:rPr>
  </w:style>
  <w:style w:type="paragraph" w:customStyle="1" w:styleId="6337BA74C06E4611B4BB0991788435636">
    <w:name w:val="6337BA74C06E4611B4BB0991788435636"/>
    <w:rsid w:val="004D5F50"/>
    <w:rPr>
      <w:rFonts w:eastAsiaTheme="minorHAnsi"/>
    </w:rPr>
  </w:style>
  <w:style w:type="paragraph" w:customStyle="1" w:styleId="C2BE9B5B681246AAA7F8995B51F82F1C6">
    <w:name w:val="C2BE9B5B681246AAA7F8995B51F82F1C6"/>
    <w:rsid w:val="004D5F50"/>
    <w:rPr>
      <w:rFonts w:eastAsiaTheme="minorHAnsi"/>
    </w:rPr>
  </w:style>
  <w:style w:type="paragraph" w:customStyle="1" w:styleId="B0763E938A004F41B2AC743C273CDD146">
    <w:name w:val="B0763E938A004F41B2AC743C273CDD146"/>
    <w:rsid w:val="004D5F50"/>
    <w:rPr>
      <w:rFonts w:eastAsiaTheme="minorHAnsi"/>
    </w:rPr>
  </w:style>
  <w:style w:type="paragraph" w:customStyle="1" w:styleId="B6A58D62100B495DB87B2C4F7A9AB66D6">
    <w:name w:val="B6A58D62100B495DB87B2C4F7A9AB66D6"/>
    <w:rsid w:val="004D5F50"/>
    <w:rPr>
      <w:rFonts w:eastAsiaTheme="minorHAnsi"/>
    </w:rPr>
  </w:style>
  <w:style w:type="paragraph" w:customStyle="1" w:styleId="03A7D0B09E7E44D3954840F57C2719426">
    <w:name w:val="03A7D0B09E7E44D3954840F57C2719426"/>
    <w:rsid w:val="004D5F50"/>
    <w:rPr>
      <w:rFonts w:eastAsiaTheme="minorHAnsi"/>
    </w:rPr>
  </w:style>
  <w:style w:type="paragraph" w:customStyle="1" w:styleId="E378E178A73946ED91C49CDB9DBE3C9A6">
    <w:name w:val="E378E178A73946ED91C49CDB9DBE3C9A6"/>
    <w:rsid w:val="004D5F50"/>
    <w:rPr>
      <w:rFonts w:eastAsiaTheme="minorHAnsi"/>
    </w:rPr>
  </w:style>
  <w:style w:type="paragraph" w:customStyle="1" w:styleId="9987AE7967FD4465BE555E165E8043C86">
    <w:name w:val="9987AE7967FD4465BE555E165E8043C86"/>
    <w:rsid w:val="004D5F50"/>
    <w:rPr>
      <w:rFonts w:eastAsiaTheme="minorHAnsi"/>
    </w:rPr>
  </w:style>
  <w:style w:type="paragraph" w:customStyle="1" w:styleId="A449AAD1CE564127BBC280D43B2573916">
    <w:name w:val="A449AAD1CE564127BBC280D43B2573916"/>
    <w:rsid w:val="004D5F50"/>
    <w:rPr>
      <w:rFonts w:eastAsiaTheme="minorHAnsi"/>
    </w:rPr>
  </w:style>
  <w:style w:type="paragraph" w:customStyle="1" w:styleId="7F92C450F44A42608BCA00C3A16EA27E6">
    <w:name w:val="7F92C450F44A42608BCA00C3A16EA27E6"/>
    <w:rsid w:val="004D5F50"/>
    <w:rPr>
      <w:rFonts w:eastAsiaTheme="minorHAnsi"/>
    </w:rPr>
  </w:style>
  <w:style w:type="paragraph" w:customStyle="1" w:styleId="D592317AC14E4CE781988E6A5B89CC2A8">
    <w:name w:val="D592317AC14E4CE781988E6A5B89CC2A8"/>
    <w:rsid w:val="004D5F50"/>
    <w:rPr>
      <w:rFonts w:eastAsiaTheme="minorHAnsi"/>
    </w:rPr>
  </w:style>
  <w:style w:type="paragraph" w:customStyle="1" w:styleId="3498C6C5C98C47B89F291AB4650C13627">
    <w:name w:val="3498C6C5C98C47B89F291AB4650C13627"/>
    <w:rsid w:val="004D5F50"/>
    <w:rPr>
      <w:rFonts w:eastAsiaTheme="minorHAnsi"/>
    </w:rPr>
  </w:style>
  <w:style w:type="paragraph" w:customStyle="1" w:styleId="77B980BCC4F64BD39C9AB4590056069D7">
    <w:name w:val="77B980BCC4F64BD39C9AB4590056069D7"/>
    <w:rsid w:val="004D5F50"/>
    <w:rPr>
      <w:rFonts w:eastAsiaTheme="minorHAnsi"/>
    </w:rPr>
  </w:style>
  <w:style w:type="paragraph" w:customStyle="1" w:styleId="3957876E589A452C9FE63BC7E6D9656F7">
    <w:name w:val="3957876E589A452C9FE63BC7E6D9656F7"/>
    <w:rsid w:val="004D5F50"/>
    <w:rPr>
      <w:rFonts w:eastAsiaTheme="minorHAnsi"/>
    </w:rPr>
  </w:style>
  <w:style w:type="paragraph" w:customStyle="1" w:styleId="D79FB3C48BA84A90B9E9C1C6D376E3697">
    <w:name w:val="D79FB3C48BA84A90B9E9C1C6D376E3697"/>
    <w:rsid w:val="004D5F50"/>
    <w:rPr>
      <w:rFonts w:eastAsiaTheme="minorHAnsi"/>
    </w:rPr>
  </w:style>
  <w:style w:type="paragraph" w:customStyle="1" w:styleId="5AFF7212E883430EB2F5D6A7876F4F547">
    <w:name w:val="5AFF7212E883430EB2F5D6A7876F4F547"/>
    <w:rsid w:val="004D5F50"/>
    <w:rPr>
      <w:rFonts w:eastAsiaTheme="minorHAnsi"/>
    </w:rPr>
  </w:style>
  <w:style w:type="paragraph" w:customStyle="1" w:styleId="154851E408C64A3B9AA9AFB8EA51302E7">
    <w:name w:val="154851E408C64A3B9AA9AFB8EA51302E7"/>
    <w:rsid w:val="004D5F50"/>
    <w:rPr>
      <w:rFonts w:eastAsiaTheme="minorHAnsi"/>
    </w:rPr>
  </w:style>
  <w:style w:type="paragraph" w:customStyle="1" w:styleId="FC45E059FD9D4AC1B65AF5836DB45B3A7">
    <w:name w:val="FC45E059FD9D4AC1B65AF5836DB45B3A7"/>
    <w:rsid w:val="004D5F50"/>
    <w:rPr>
      <w:rFonts w:eastAsiaTheme="minorHAnsi"/>
    </w:rPr>
  </w:style>
  <w:style w:type="paragraph" w:customStyle="1" w:styleId="C290E6E2755249BF84DD3541F51ADC017">
    <w:name w:val="C290E6E2755249BF84DD3541F51ADC017"/>
    <w:rsid w:val="004D5F50"/>
    <w:rPr>
      <w:rFonts w:eastAsiaTheme="minorHAnsi"/>
    </w:rPr>
  </w:style>
  <w:style w:type="paragraph" w:customStyle="1" w:styleId="D115ABA1D5C54E81A0E087531B35654F7">
    <w:name w:val="D115ABA1D5C54E81A0E087531B35654F7"/>
    <w:rsid w:val="004D5F50"/>
    <w:rPr>
      <w:rFonts w:eastAsiaTheme="minorHAnsi"/>
    </w:rPr>
  </w:style>
  <w:style w:type="paragraph" w:customStyle="1" w:styleId="3C3BD057CC794AB080F7DB0FEA36C02C7">
    <w:name w:val="3C3BD057CC794AB080F7DB0FEA36C02C7"/>
    <w:rsid w:val="004D5F50"/>
    <w:rPr>
      <w:rFonts w:eastAsiaTheme="minorHAnsi"/>
    </w:rPr>
  </w:style>
  <w:style w:type="paragraph" w:customStyle="1" w:styleId="4F319B2C62974007BED51462C60A61207">
    <w:name w:val="4F319B2C62974007BED51462C60A61207"/>
    <w:rsid w:val="004D5F50"/>
    <w:rPr>
      <w:rFonts w:eastAsiaTheme="minorHAnsi"/>
    </w:rPr>
  </w:style>
  <w:style w:type="paragraph" w:customStyle="1" w:styleId="717D444F7FC64DBB955D5C40144CCD9B7">
    <w:name w:val="717D444F7FC64DBB955D5C40144CCD9B7"/>
    <w:rsid w:val="004D5F50"/>
    <w:rPr>
      <w:rFonts w:eastAsiaTheme="minorHAnsi"/>
    </w:rPr>
  </w:style>
  <w:style w:type="paragraph" w:customStyle="1" w:styleId="837557B6D16E42EDA76BF6378F8F6F107">
    <w:name w:val="837557B6D16E42EDA76BF6378F8F6F107"/>
    <w:rsid w:val="004D5F50"/>
    <w:rPr>
      <w:rFonts w:eastAsiaTheme="minorHAnsi"/>
    </w:rPr>
  </w:style>
  <w:style w:type="paragraph" w:customStyle="1" w:styleId="E94020DEC48144F3B48225A0B45469EE7">
    <w:name w:val="E94020DEC48144F3B48225A0B45469EE7"/>
    <w:rsid w:val="004D5F50"/>
    <w:rPr>
      <w:rFonts w:eastAsiaTheme="minorHAnsi"/>
    </w:rPr>
  </w:style>
  <w:style w:type="paragraph" w:customStyle="1" w:styleId="DFEC13C69D8E43EC88024B7C176211E67">
    <w:name w:val="DFEC13C69D8E43EC88024B7C176211E67"/>
    <w:rsid w:val="004D5F50"/>
    <w:rPr>
      <w:rFonts w:eastAsiaTheme="minorHAnsi"/>
    </w:rPr>
  </w:style>
  <w:style w:type="paragraph" w:customStyle="1" w:styleId="CCF3CD72F5B7473FBC2F83ABA0260EBB7">
    <w:name w:val="CCF3CD72F5B7473FBC2F83ABA0260EBB7"/>
    <w:rsid w:val="004D5F50"/>
    <w:rPr>
      <w:rFonts w:eastAsiaTheme="minorHAnsi"/>
    </w:rPr>
  </w:style>
  <w:style w:type="paragraph" w:customStyle="1" w:styleId="82B7B2B4C86B43CFA4748B5A0E7719537">
    <w:name w:val="82B7B2B4C86B43CFA4748B5A0E7719537"/>
    <w:rsid w:val="004D5F50"/>
    <w:rPr>
      <w:rFonts w:eastAsiaTheme="minorHAnsi"/>
    </w:rPr>
  </w:style>
  <w:style w:type="paragraph" w:customStyle="1" w:styleId="C724FD5B8E9141819981D090723FB2307">
    <w:name w:val="C724FD5B8E9141819981D090723FB2307"/>
    <w:rsid w:val="004D5F50"/>
    <w:rPr>
      <w:rFonts w:eastAsiaTheme="minorHAnsi"/>
    </w:rPr>
  </w:style>
  <w:style w:type="paragraph" w:customStyle="1" w:styleId="40777F6448324E1EBADEE4C71496480C7">
    <w:name w:val="40777F6448324E1EBADEE4C71496480C7"/>
    <w:rsid w:val="004D5F50"/>
    <w:rPr>
      <w:rFonts w:eastAsiaTheme="minorHAnsi"/>
    </w:rPr>
  </w:style>
  <w:style w:type="paragraph" w:customStyle="1" w:styleId="BFA7A5758890468897BA7C054FCE8A137">
    <w:name w:val="BFA7A5758890468897BA7C054FCE8A137"/>
    <w:rsid w:val="004D5F50"/>
    <w:rPr>
      <w:rFonts w:eastAsiaTheme="minorHAnsi"/>
    </w:rPr>
  </w:style>
  <w:style w:type="paragraph" w:customStyle="1" w:styleId="02DE32000F534FC8A1F932F9D0AAA6F07">
    <w:name w:val="02DE32000F534FC8A1F932F9D0AAA6F07"/>
    <w:rsid w:val="004D5F50"/>
    <w:rPr>
      <w:rFonts w:eastAsiaTheme="minorHAnsi"/>
    </w:rPr>
  </w:style>
  <w:style w:type="paragraph" w:customStyle="1" w:styleId="FFCC500468A14209A7A5E406487220137">
    <w:name w:val="FFCC500468A14209A7A5E406487220137"/>
    <w:rsid w:val="004D5F50"/>
    <w:rPr>
      <w:rFonts w:eastAsiaTheme="minorHAnsi"/>
    </w:rPr>
  </w:style>
  <w:style w:type="paragraph" w:customStyle="1" w:styleId="1C517931A3DB458EA1598E4A7BB85E4C7">
    <w:name w:val="1C517931A3DB458EA1598E4A7BB85E4C7"/>
    <w:rsid w:val="004D5F50"/>
    <w:rPr>
      <w:rFonts w:eastAsiaTheme="minorHAnsi"/>
    </w:rPr>
  </w:style>
  <w:style w:type="paragraph" w:customStyle="1" w:styleId="66747243D5B1495C8D33B467DD6AF66C7">
    <w:name w:val="66747243D5B1495C8D33B467DD6AF66C7"/>
    <w:rsid w:val="004D5F50"/>
    <w:rPr>
      <w:rFonts w:eastAsiaTheme="minorHAnsi"/>
    </w:rPr>
  </w:style>
  <w:style w:type="paragraph" w:customStyle="1" w:styleId="3501405E3D994AE99ECEA17DAAE88EF07">
    <w:name w:val="3501405E3D994AE99ECEA17DAAE88EF07"/>
    <w:rsid w:val="004D5F50"/>
    <w:rPr>
      <w:rFonts w:eastAsiaTheme="minorHAnsi"/>
    </w:rPr>
  </w:style>
  <w:style w:type="paragraph" w:customStyle="1" w:styleId="830B377A0B44464FAB264663EE28872B7">
    <w:name w:val="830B377A0B44464FAB264663EE28872B7"/>
    <w:rsid w:val="004D5F50"/>
    <w:rPr>
      <w:rFonts w:eastAsiaTheme="minorHAnsi"/>
    </w:rPr>
  </w:style>
  <w:style w:type="paragraph" w:customStyle="1" w:styleId="0609162593B549EAB096CB22F221EE947">
    <w:name w:val="0609162593B549EAB096CB22F221EE947"/>
    <w:rsid w:val="004D5F50"/>
    <w:rPr>
      <w:rFonts w:eastAsiaTheme="minorHAnsi"/>
    </w:rPr>
  </w:style>
  <w:style w:type="paragraph" w:customStyle="1" w:styleId="DDFC1A1155E24C4BA55C70A724F117887">
    <w:name w:val="DDFC1A1155E24C4BA55C70A724F117887"/>
    <w:rsid w:val="004D5F50"/>
    <w:rPr>
      <w:rFonts w:eastAsiaTheme="minorHAnsi"/>
    </w:rPr>
  </w:style>
  <w:style w:type="paragraph" w:customStyle="1" w:styleId="C4523DB4766B41B3999857352E1411267">
    <w:name w:val="C4523DB4766B41B3999857352E1411267"/>
    <w:rsid w:val="004D5F50"/>
    <w:rPr>
      <w:rFonts w:eastAsiaTheme="minorHAnsi"/>
    </w:rPr>
  </w:style>
  <w:style w:type="paragraph" w:customStyle="1" w:styleId="B569E94CF2F942F8B1143B4A58CC7C0B">
    <w:name w:val="B569E94CF2F942F8B1143B4A58CC7C0B"/>
    <w:rsid w:val="004D5F50"/>
    <w:rPr>
      <w:rFonts w:eastAsiaTheme="minorHAnsi"/>
    </w:rPr>
  </w:style>
  <w:style w:type="paragraph" w:customStyle="1" w:styleId="626344FAF48242B99EF5E249254560C37">
    <w:name w:val="626344FAF48242B99EF5E249254560C37"/>
    <w:rsid w:val="004D5F50"/>
    <w:rPr>
      <w:rFonts w:eastAsiaTheme="minorHAnsi"/>
    </w:rPr>
  </w:style>
  <w:style w:type="paragraph" w:customStyle="1" w:styleId="AE5AFBB71B3F474080333DC366868E9F7">
    <w:name w:val="AE5AFBB71B3F474080333DC366868E9F7"/>
    <w:rsid w:val="004D5F50"/>
    <w:rPr>
      <w:rFonts w:eastAsiaTheme="minorHAnsi"/>
    </w:rPr>
  </w:style>
  <w:style w:type="paragraph" w:customStyle="1" w:styleId="E2D90CA75E904ECDAFEAD14ECFC775527">
    <w:name w:val="E2D90CA75E904ECDAFEAD14ECFC775527"/>
    <w:rsid w:val="004D5F50"/>
    <w:rPr>
      <w:rFonts w:eastAsiaTheme="minorHAnsi"/>
    </w:rPr>
  </w:style>
  <w:style w:type="paragraph" w:customStyle="1" w:styleId="6337BA74C06E4611B4BB0991788435637">
    <w:name w:val="6337BA74C06E4611B4BB0991788435637"/>
    <w:rsid w:val="004D5F50"/>
    <w:rPr>
      <w:rFonts w:eastAsiaTheme="minorHAnsi"/>
    </w:rPr>
  </w:style>
  <w:style w:type="paragraph" w:customStyle="1" w:styleId="C2BE9B5B681246AAA7F8995B51F82F1C7">
    <w:name w:val="C2BE9B5B681246AAA7F8995B51F82F1C7"/>
    <w:rsid w:val="004D5F50"/>
    <w:rPr>
      <w:rFonts w:eastAsiaTheme="minorHAnsi"/>
    </w:rPr>
  </w:style>
  <w:style w:type="paragraph" w:customStyle="1" w:styleId="B0763E938A004F41B2AC743C273CDD147">
    <w:name w:val="B0763E938A004F41B2AC743C273CDD147"/>
    <w:rsid w:val="004D5F50"/>
    <w:rPr>
      <w:rFonts w:eastAsiaTheme="minorHAnsi"/>
    </w:rPr>
  </w:style>
  <w:style w:type="paragraph" w:customStyle="1" w:styleId="B6A58D62100B495DB87B2C4F7A9AB66D7">
    <w:name w:val="B6A58D62100B495DB87B2C4F7A9AB66D7"/>
    <w:rsid w:val="004D5F50"/>
    <w:rPr>
      <w:rFonts w:eastAsiaTheme="minorHAnsi"/>
    </w:rPr>
  </w:style>
  <w:style w:type="paragraph" w:customStyle="1" w:styleId="03A7D0B09E7E44D3954840F57C2719427">
    <w:name w:val="03A7D0B09E7E44D3954840F57C2719427"/>
    <w:rsid w:val="004D5F50"/>
    <w:rPr>
      <w:rFonts w:eastAsiaTheme="minorHAnsi"/>
    </w:rPr>
  </w:style>
  <w:style w:type="paragraph" w:customStyle="1" w:styleId="E378E178A73946ED91C49CDB9DBE3C9A7">
    <w:name w:val="E378E178A73946ED91C49CDB9DBE3C9A7"/>
    <w:rsid w:val="004D5F50"/>
    <w:rPr>
      <w:rFonts w:eastAsiaTheme="minorHAnsi"/>
    </w:rPr>
  </w:style>
  <w:style w:type="paragraph" w:customStyle="1" w:styleId="9987AE7967FD4465BE555E165E8043C87">
    <w:name w:val="9987AE7967FD4465BE555E165E8043C87"/>
    <w:rsid w:val="004D5F50"/>
    <w:rPr>
      <w:rFonts w:eastAsiaTheme="minorHAnsi"/>
    </w:rPr>
  </w:style>
  <w:style w:type="paragraph" w:customStyle="1" w:styleId="A449AAD1CE564127BBC280D43B2573917">
    <w:name w:val="A449AAD1CE564127BBC280D43B2573917"/>
    <w:rsid w:val="004D5F50"/>
    <w:rPr>
      <w:rFonts w:eastAsiaTheme="minorHAnsi"/>
    </w:rPr>
  </w:style>
  <w:style w:type="paragraph" w:customStyle="1" w:styleId="7F92C450F44A42608BCA00C3A16EA27E7">
    <w:name w:val="7F92C450F44A42608BCA00C3A16EA27E7"/>
    <w:rsid w:val="004D5F50"/>
    <w:rPr>
      <w:rFonts w:eastAsiaTheme="minorHAnsi"/>
    </w:rPr>
  </w:style>
  <w:style w:type="paragraph" w:customStyle="1" w:styleId="D592317AC14E4CE781988E6A5B89CC2A9">
    <w:name w:val="D592317AC14E4CE781988E6A5B89CC2A9"/>
    <w:rsid w:val="003F1966"/>
    <w:rPr>
      <w:rFonts w:eastAsiaTheme="minorHAnsi"/>
    </w:rPr>
  </w:style>
  <w:style w:type="paragraph" w:customStyle="1" w:styleId="3498C6C5C98C47B89F291AB4650C13628">
    <w:name w:val="3498C6C5C98C47B89F291AB4650C13628"/>
    <w:rsid w:val="003F1966"/>
    <w:rPr>
      <w:rFonts w:eastAsiaTheme="minorHAnsi"/>
    </w:rPr>
  </w:style>
  <w:style w:type="paragraph" w:customStyle="1" w:styleId="77B980BCC4F64BD39C9AB4590056069D8">
    <w:name w:val="77B980BCC4F64BD39C9AB4590056069D8"/>
    <w:rsid w:val="003F1966"/>
    <w:rPr>
      <w:rFonts w:eastAsiaTheme="minorHAnsi"/>
    </w:rPr>
  </w:style>
  <w:style w:type="paragraph" w:customStyle="1" w:styleId="3957876E589A452C9FE63BC7E6D9656F8">
    <w:name w:val="3957876E589A452C9FE63BC7E6D9656F8"/>
    <w:rsid w:val="003F1966"/>
    <w:rPr>
      <w:rFonts w:eastAsiaTheme="minorHAnsi"/>
    </w:rPr>
  </w:style>
  <w:style w:type="paragraph" w:customStyle="1" w:styleId="D79FB3C48BA84A90B9E9C1C6D376E3698">
    <w:name w:val="D79FB3C48BA84A90B9E9C1C6D376E3698"/>
    <w:rsid w:val="003F1966"/>
    <w:rPr>
      <w:rFonts w:eastAsiaTheme="minorHAnsi"/>
    </w:rPr>
  </w:style>
  <w:style w:type="paragraph" w:customStyle="1" w:styleId="5AFF7212E883430EB2F5D6A7876F4F548">
    <w:name w:val="5AFF7212E883430EB2F5D6A7876F4F548"/>
    <w:rsid w:val="003F1966"/>
    <w:rPr>
      <w:rFonts w:eastAsiaTheme="minorHAnsi"/>
    </w:rPr>
  </w:style>
  <w:style w:type="paragraph" w:customStyle="1" w:styleId="154851E408C64A3B9AA9AFB8EA51302E8">
    <w:name w:val="154851E408C64A3B9AA9AFB8EA51302E8"/>
    <w:rsid w:val="003F1966"/>
    <w:rPr>
      <w:rFonts w:eastAsiaTheme="minorHAnsi"/>
    </w:rPr>
  </w:style>
  <w:style w:type="paragraph" w:customStyle="1" w:styleId="FC45E059FD9D4AC1B65AF5836DB45B3A8">
    <w:name w:val="FC45E059FD9D4AC1B65AF5836DB45B3A8"/>
    <w:rsid w:val="003F1966"/>
    <w:rPr>
      <w:rFonts w:eastAsiaTheme="minorHAnsi"/>
    </w:rPr>
  </w:style>
  <w:style w:type="paragraph" w:customStyle="1" w:styleId="C290E6E2755249BF84DD3541F51ADC018">
    <w:name w:val="C290E6E2755249BF84DD3541F51ADC018"/>
    <w:rsid w:val="003F1966"/>
    <w:rPr>
      <w:rFonts w:eastAsiaTheme="minorHAnsi"/>
    </w:rPr>
  </w:style>
  <w:style w:type="paragraph" w:customStyle="1" w:styleId="D115ABA1D5C54E81A0E087531B35654F8">
    <w:name w:val="D115ABA1D5C54E81A0E087531B35654F8"/>
    <w:rsid w:val="003F1966"/>
    <w:rPr>
      <w:rFonts w:eastAsiaTheme="minorHAnsi"/>
    </w:rPr>
  </w:style>
  <w:style w:type="paragraph" w:customStyle="1" w:styleId="3C3BD057CC794AB080F7DB0FEA36C02C8">
    <w:name w:val="3C3BD057CC794AB080F7DB0FEA36C02C8"/>
    <w:rsid w:val="003F1966"/>
    <w:rPr>
      <w:rFonts w:eastAsiaTheme="minorHAnsi"/>
    </w:rPr>
  </w:style>
  <w:style w:type="paragraph" w:customStyle="1" w:styleId="4F319B2C62974007BED51462C60A61208">
    <w:name w:val="4F319B2C62974007BED51462C60A61208"/>
    <w:rsid w:val="003F1966"/>
    <w:rPr>
      <w:rFonts w:eastAsiaTheme="minorHAnsi"/>
    </w:rPr>
  </w:style>
  <w:style w:type="paragraph" w:customStyle="1" w:styleId="717D444F7FC64DBB955D5C40144CCD9B8">
    <w:name w:val="717D444F7FC64DBB955D5C40144CCD9B8"/>
    <w:rsid w:val="003F1966"/>
    <w:rPr>
      <w:rFonts w:eastAsiaTheme="minorHAnsi"/>
    </w:rPr>
  </w:style>
  <w:style w:type="paragraph" w:customStyle="1" w:styleId="837557B6D16E42EDA76BF6378F8F6F108">
    <w:name w:val="837557B6D16E42EDA76BF6378F8F6F108"/>
    <w:rsid w:val="003F1966"/>
    <w:rPr>
      <w:rFonts w:eastAsiaTheme="minorHAnsi"/>
    </w:rPr>
  </w:style>
  <w:style w:type="paragraph" w:customStyle="1" w:styleId="E94020DEC48144F3B48225A0B45469EE8">
    <w:name w:val="E94020DEC48144F3B48225A0B45469EE8"/>
    <w:rsid w:val="003F1966"/>
    <w:rPr>
      <w:rFonts w:eastAsiaTheme="minorHAnsi"/>
    </w:rPr>
  </w:style>
  <w:style w:type="paragraph" w:customStyle="1" w:styleId="DFEC13C69D8E43EC88024B7C176211E68">
    <w:name w:val="DFEC13C69D8E43EC88024B7C176211E68"/>
    <w:rsid w:val="003F1966"/>
    <w:rPr>
      <w:rFonts w:eastAsiaTheme="minorHAnsi"/>
    </w:rPr>
  </w:style>
  <w:style w:type="paragraph" w:customStyle="1" w:styleId="CCF3CD72F5B7473FBC2F83ABA0260EBB8">
    <w:name w:val="CCF3CD72F5B7473FBC2F83ABA0260EBB8"/>
    <w:rsid w:val="003F1966"/>
    <w:rPr>
      <w:rFonts w:eastAsiaTheme="minorHAnsi"/>
    </w:rPr>
  </w:style>
  <w:style w:type="paragraph" w:customStyle="1" w:styleId="82B7B2B4C86B43CFA4748B5A0E7719538">
    <w:name w:val="82B7B2B4C86B43CFA4748B5A0E7719538"/>
    <w:rsid w:val="003F1966"/>
    <w:rPr>
      <w:rFonts w:eastAsiaTheme="minorHAnsi"/>
    </w:rPr>
  </w:style>
  <w:style w:type="paragraph" w:customStyle="1" w:styleId="C724FD5B8E9141819981D090723FB2308">
    <w:name w:val="C724FD5B8E9141819981D090723FB2308"/>
    <w:rsid w:val="003F1966"/>
    <w:rPr>
      <w:rFonts w:eastAsiaTheme="minorHAnsi"/>
    </w:rPr>
  </w:style>
  <w:style w:type="paragraph" w:customStyle="1" w:styleId="40777F6448324E1EBADEE4C71496480C8">
    <w:name w:val="40777F6448324E1EBADEE4C71496480C8"/>
    <w:rsid w:val="003F1966"/>
    <w:rPr>
      <w:rFonts w:eastAsiaTheme="minorHAnsi"/>
    </w:rPr>
  </w:style>
  <w:style w:type="paragraph" w:customStyle="1" w:styleId="BFA7A5758890468897BA7C054FCE8A138">
    <w:name w:val="BFA7A5758890468897BA7C054FCE8A138"/>
    <w:rsid w:val="003F1966"/>
    <w:rPr>
      <w:rFonts w:eastAsiaTheme="minorHAnsi"/>
    </w:rPr>
  </w:style>
  <w:style w:type="paragraph" w:customStyle="1" w:styleId="02DE32000F534FC8A1F932F9D0AAA6F08">
    <w:name w:val="02DE32000F534FC8A1F932F9D0AAA6F08"/>
    <w:rsid w:val="003F1966"/>
    <w:rPr>
      <w:rFonts w:eastAsiaTheme="minorHAnsi"/>
    </w:rPr>
  </w:style>
  <w:style w:type="paragraph" w:customStyle="1" w:styleId="FFCC500468A14209A7A5E406487220138">
    <w:name w:val="FFCC500468A14209A7A5E406487220138"/>
    <w:rsid w:val="003F1966"/>
    <w:rPr>
      <w:rFonts w:eastAsiaTheme="minorHAnsi"/>
    </w:rPr>
  </w:style>
  <w:style w:type="paragraph" w:customStyle="1" w:styleId="1C517931A3DB458EA1598E4A7BB85E4C8">
    <w:name w:val="1C517931A3DB458EA1598E4A7BB85E4C8"/>
    <w:rsid w:val="003F1966"/>
    <w:rPr>
      <w:rFonts w:eastAsiaTheme="minorHAnsi"/>
    </w:rPr>
  </w:style>
  <w:style w:type="paragraph" w:customStyle="1" w:styleId="66747243D5B1495C8D33B467DD6AF66C8">
    <w:name w:val="66747243D5B1495C8D33B467DD6AF66C8"/>
    <w:rsid w:val="003F1966"/>
    <w:rPr>
      <w:rFonts w:eastAsiaTheme="minorHAnsi"/>
    </w:rPr>
  </w:style>
  <w:style w:type="paragraph" w:customStyle="1" w:styleId="3501405E3D994AE99ECEA17DAAE88EF08">
    <w:name w:val="3501405E3D994AE99ECEA17DAAE88EF08"/>
    <w:rsid w:val="003F1966"/>
    <w:rPr>
      <w:rFonts w:eastAsiaTheme="minorHAnsi"/>
    </w:rPr>
  </w:style>
  <w:style w:type="paragraph" w:customStyle="1" w:styleId="830B377A0B44464FAB264663EE28872B8">
    <w:name w:val="830B377A0B44464FAB264663EE28872B8"/>
    <w:rsid w:val="003F1966"/>
    <w:rPr>
      <w:rFonts w:eastAsiaTheme="minorHAnsi"/>
    </w:rPr>
  </w:style>
  <w:style w:type="paragraph" w:customStyle="1" w:styleId="0609162593B549EAB096CB22F221EE948">
    <w:name w:val="0609162593B549EAB096CB22F221EE948"/>
    <w:rsid w:val="003F1966"/>
    <w:rPr>
      <w:rFonts w:eastAsiaTheme="minorHAnsi"/>
    </w:rPr>
  </w:style>
  <w:style w:type="paragraph" w:customStyle="1" w:styleId="DDFC1A1155E24C4BA55C70A724F117888">
    <w:name w:val="DDFC1A1155E24C4BA55C70A724F117888"/>
    <w:rsid w:val="003F1966"/>
    <w:rPr>
      <w:rFonts w:eastAsiaTheme="minorHAnsi"/>
    </w:rPr>
  </w:style>
  <w:style w:type="paragraph" w:customStyle="1" w:styleId="C4523DB4766B41B3999857352E1411268">
    <w:name w:val="C4523DB4766B41B3999857352E1411268"/>
    <w:rsid w:val="003F1966"/>
    <w:rPr>
      <w:rFonts w:eastAsiaTheme="minorHAnsi"/>
    </w:rPr>
  </w:style>
  <w:style w:type="paragraph" w:customStyle="1" w:styleId="B569E94CF2F942F8B1143B4A58CC7C0B1">
    <w:name w:val="B569E94CF2F942F8B1143B4A58CC7C0B1"/>
    <w:rsid w:val="003F1966"/>
    <w:rPr>
      <w:rFonts w:eastAsiaTheme="minorHAnsi"/>
    </w:rPr>
  </w:style>
  <w:style w:type="paragraph" w:customStyle="1" w:styleId="626344FAF48242B99EF5E249254560C38">
    <w:name w:val="626344FAF48242B99EF5E249254560C38"/>
    <w:rsid w:val="003F1966"/>
    <w:rPr>
      <w:rFonts w:eastAsiaTheme="minorHAnsi"/>
    </w:rPr>
  </w:style>
  <w:style w:type="paragraph" w:customStyle="1" w:styleId="AE5AFBB71B3F474080333DC366868E9F8">
    <w:name w:val="AE5AFBB71B3F474080333DC366868E9F8"/>
    <w:rsid w:val="003F1966"/>
    <w:rPr>
      <w:rFonts w:eastAsiaTheme="minorHAnsi"/>
    </w:rPr>
  </w:style>
  <w:style w:type="paragraph" w:customStyle="1" w:styleId="E2D90CA75E904ECDAFEAD14ECFC775528">
    <w:name w:val="E2D90CA75E904ECDAFEAD14ECFC775528"/>
    <w:rsid w:val="003F1966"/>
    <w:rPr>
      <w:rFonts w:eastAsiaTheme="minorHAnsi"/>
    </w:rPr>
  </w:style>
  <w:style w:type="paragraph" w:customStyle="1" w:styleId="6337BA74C06E4611B4BB0991788435638">
    <w:name w:val="6337BA74C06E4611B4BB0991788435638"/>
    <w:rsid w:val="003F1966"/>
    <w:rPr>
      <w:rFonts w:eastAsiaTheme="minorHAnsi"/>
    </w:rPr>
  </w:style>
  <w:style w:type="paragraph" w:customStyle="1" w:styleId="E7A2CF7330554EF9940F43764A3E9868">
    <w:name w:val="E7A2CF7330554EF9940F43764A3E9868"/>
    <w:rsid w:val="003F1966"/>
    <w:rPr>
      <w:rFonts w:eastAsiaTheme="minorHAnsi"/>
    </w:rPr>
  </w:style>
  <w:style w:type="paragraph" w:customStyle="1" w:styleId="B0763E938A004F41B2AC743C273CDD148">
    <w:name w:val="B0763E938A004F41B2AC743C273CDD148"/>
    <w:rsid w:val="003F1966"/>
    <w:rPr>
      <w:rFonts w:eastAsiaTheme="minorHAnsi"/>
    </w:rPr>
  </w:style>
  <w:style w:type="paragraph" w:customStyle="1" w:styleId="B6A58D62100B495DB87B2C4F7A9AB66D8">
    <w:name w:val="B6A58D62100B495DB87B2C4F7A9AB66D8"/>
    <w:rsid w:val="003F1966"/>
    <w:rPr>
      <w:rFonts w:eastAsiaTheme="minorHAnsi"/>
    </w:rPr>
  </w:style>
  <w:style w:type="paragraph" w:customStyle="1" w:styleId="03A7D0B09E7E44D3954840F57C2719428">
    <w:name w:val="03A7D0B09E7E44D3954840F57C2719428"/>
    <w:rsid w:val="003F1966"/>
    <w:rPr>
      <w:rFonts w:eastAsiaTheme="minorHAnsi"/>
    </w:rPr>
  </w:style>
  <w:style w:type="paragraph" w:customStyle="1" w:styleId="E378E178A73946ED91C49CDB9DBE3C9A8">
    <w:name w:val="E378E178A73946ED91C49CDB9DBE3C9A8"/>
    <w:rsid w:val="003F1966"/>
    <w:rPr>
      <w:rFonts w:eastAsiaTheme="minorHAnsi"/>
    </w:rPr>
  </w:style>
  <w:style w:type="paragraph" w:customStyle="1" w:styleId="9987AE7967FD4465BE555E165E8043C88">
    <w:name w:val="9987AE7967FD4465BE555E165E8043C88"/>
    <w:rsid w:val="003F1966"/>
    <w:rPr>
      <w:rFonts w:eastAsiaTheme="minorHAnsi"/>
    </w:rPr>
  </w:style>
  <w:style w:type="paragraph" w:customStyle="1" w:styleId="A449AAD1CE564127BBC280D43B2573918">
    <w:name w:val="A449AAD1CE564127BBC280D43B2573918"/>
    <w:rsid w:val="003F1966"/>
    <w:rPr>
      <w:rFonts w:eastAsiaTheme="minorHAnsi"/>
    </w:rPr>
  </w:style>
  <w:style w:type="paragraph" w:customStyle="1" w:styleId="7F92C450F44A42608BCA00C3A16EA27E8">
    <w:name w:val="7F92C450F44A42608BCA00C3A16EA27E8"/>
    <w:rsid w:val="003F1966"/>
    <w:rPr>
      <w:rFonts w:eastAsiaTheme="minorHAnsi"/>
    </w:rPr>
  </w:style>
  <w:style w:type="paragraph" w:customStyle="1" w:styleId="1E00A0CB5A264518969FD30609680284">
    <w:name w:val="1E00A0CB5A264518969FD30609680284"/>
    <w:rsid w:val="00875BC3"/>
  </w:style>
  <w:style w:type="paragraph" w:customStyle="1" w:styleId="2E2718539BE74102BA50D70BC18524D7">
    <w:name w:val="2E2718539BE74102BA50D70BC18524D7"/>
    <w:rsid w:val="00875BC3"/>
  </w:style>
  <w:style w:type="paragraph" w:customStyle="1" w:styleId="D592317AC14E4CE781988E6A5B89CC2A10">
    <w:name w:val="D592317AC14E4CE781988E6A5B89CC2A10"/>
    <w:rsid w:val="00875BC3"/>
    <w:rPr>
      <w:rFonts w:eastAsiaTheme="minorHAnsi"/>
    </w:rPr>
  </w:style>
  <w:style w:type="paragraph" w:customStyle="1" w:styleId="3498C6C5C98C47B89F291AB4650C13629">
    <w:name w:val="3498C6C5C98C47B89F291AB4650C13629"/>
    <w:rsid w:val="00875BC3"/>
    <w:rPr>
      <w:rFonts w:eastAsiaTheme="minorHAnsi"/>
    </w:rPr>
  </w:style>
  <w:style w:type="paragraph" w:customStyle="1" w:styleId="77B980BCC4F64BD39C9AB4590056069D9">
    <w:name w:val="77B980BCC4F64BD39C9AB4590056069D9"/>
    <w:rsid w:val="00875BC3"/>
    <w:rPr>
      <w:rFonts w:eastAsiaTheme="minorHAnsi"/>
    </w:rPr>
  </w:style>
  <w:style w:type="paragraph" w:customStyle="1" w:styleId="3957876E589A452C9FE63BC7E6D9656F9">
    <w:name w:val="3957876E589A452C9FE63BC7E6D9656F9"/>
    <w:rsid w:val="00875BC3"/>
    <w:rPr>
      <w:rFonts w:eastAsiaTheme="minorHAnsi"/>
    </w:rPr>
  </w:style>
  <w:style w:type="paragraph" w:customStyle="1" w:styleId="D79FB3C48BA84A90B9E9C1C6D376E3699">
    <w:name w:val="D79FB3C48BA84A90B9E9C1C6D376E3699"/>
    <w:rsid w:val="00875BC3"/>
    <w:rPr>
      <w:rFonts w:eastAsiaTheme="minorHAnsi"/>
    </w:rPr>
  </w:style>
  <w:style w:type="paragraph" w:customStyle="1" w:styleId="5AFF7212E883430EB2F5D6A7876F4F549">
    <w:name w:val="5AFF7212E883430EB2F5D6A7876F4F549"/>
    <w:rsid w:val="00875BC3"/>
    <w:rPr>
      <w:rFonts w:eastAsiaTheme="minorHAnsi"/>
    </w:rPr>
  </w:style>
  <w:style w:type="paragraph" w:customStyle="1" w:styleId="154851E408C64A3B9AA9AFB8EA51302E9">
    <w:name w:val="154851E408C64A3B9AA9AFB8EA51302E9"/>
    <w:rsid w:val="00875BC3"/>
    <w:rPr>
      <w:rFonts w:eastAsiaTheme="minorHAnsi"/>
    </w:rPr>
  </w:style>
  <w:style w:type="paragraph" w:customStyle="1" w:styleId="FC45E059FD9D4AC1B65AF5836DB45B3A9">
    <w:name w:val="FC45E059FD9D4AC1B65AF5836DB45B3A9"/>
    <w:rsid w:val="00875BC3"/>
    <w:rPr>
      <w:rFonts w:eastAsiaTheme="minorHAnsi"/>
    </w:rPr>
  </w:style>
  <w:style w:type="paragraph" w:customStyle="1" w:styleId="C290E6E2755249BF84DD3541F51ADC019">
    <w:name w:val="C290E6E2755249BF84DD3541F51ADC019"/>
    <w:rsid w:val="00875BC3"/>
    <w:rPr>
      <w:rFonts w:eastAsiaTheme="minorHAnsi"/>
    </w:rPr>
  </w:style>
  <w:style w:type="paragraph" w:customStyle="1" w:styleId="D115ABA1D5C54E81A0E087531B35654F9">
    <w:name w:val="D115ABA1D5C54E81A0E087531B35654F9"/>
    <w:rsid w:val="00875BC3"/>
    <w:rPr>
      <w:rFonts w:eastAsiaTheme="minorHAnsi"/>
    </w:rPr>
  </w:style>
  <w:style w:type="paragraph" w:customStyle="1" w:styleId="3C3BD057CC794AB080F7DB0FEA36C02C9">
    <w:name w:val="3C3BD057CC794AB080F7DB0FEA36C02C9"/>
    <w:rsid w:val="00875BC3"/>
    <w:rPr>
      <w:rFonts w:eastAsiaTheme="minorHAnsi"/>
    </w:rPr>
  </w:style>
  <w:style w:type="paragraph" w:customStyle="1" w:styleId="4F319B2C62974007BED51462C60A61209">
    <w:name w:val="4F319B2C62974007BED51462C60A61209"/>
    <w:rsid w:val="00875BC3"/>
    <w:rPr>
      <w:rFonts w:eastAsiaTheme="minorHAnsi"/>
    </w:rPr>
  </w:style>
  <w:style w:type="paragraph" w:customStyle="1" w:styleId="717D444F7FC64DBB955D5C40144CCD9B9">
    <w:name w:val="717D444F7FC64DBB955D5C40144CCD9B9"/>
    <w:rsid w:val="00875BC3"/>
    <w:rPr>
      <w:rFonts w:eastAsiaTheme="minorHAnsi"/>
    </w:rPr>
  </w:style>
  <w:style w:type="paragraph" w:customStyle="1" w:styleId="837557B6D16E42EDA76BF6378F8F6F109">
    <w:name w:val="837557B6D16E42EDA76BF6378F8F6F109"/>
    <w:rsid w:val="00875BC3"/>
    <w:rPr>
      <w:rFonts w:eastAsiaTheme="minorHAnsi"/>
    </w:rPr>
  </w:style>
  <w:style w:type="paragraph" w:customStyle="1" w:styleId="E94020DEC48144F3B48225A0B45469EE9">
    <w:name w:val="E94020DEC48144F3B48225A0B45469EE9"/>
    <w:rsid w:val="00875BC3"/>
    <w:rPr>
      <w:rFonts w:eastAsiaTheme="minorHAnsi"/>
    </w:rPr>
  </w:style>
  <w:style w:type="paragraph" w:customStyle="1" w:styleId="DFEC13C69D8E43EC88024B7C176211E69">
    <w:name w:val="DFEC13C69D8E43EC88024B7C176211E69"/>
    <w:rsid w:val="00875BC3"/>
    <w:rPr>
      <w:rFonts w:eastAsiaTheme="minorHAnsi"/>
    </w:rPr>
  </w:style>
  <w:style w:type="paragraph" w:customStyle="1" w:styleId="CCF3CD72F5B7473FBC2F83ABA0260EBB9">
    <w:name w:val="CCF3CD72F5B7473FBC2F83ABA0260EBB9"/>
    <w:rsid w:val="00875BC3"/>
    <w:rPr>
      <w:rFonts w:eastAsiaTheme="minorHAnsi"/>
    </w:rPr>
  </w:style>
  <w:style w:type="paragraph" w:customStyle="1" w:styleId="82B7B2B4C86B43CFA4748B5A0E7719539">
    <w:name w:val="82B7B2B4C86B43CFA4748B5A0E7719539"/>
    <w:rsid w:val="00875BC3"/>
    <w:rPr>
      <w:rFonts w:eastAsiaTheme="minorHAnsi"/>
    </w:rPr>
  </w:style>
  <w:style w:type="paragraph" w:customStyle="1" w:styleId="C724FD5B8E9141819981D090723FB2309">
    <w:name w:val="C724FD5B8E9141819981D090723FB2309"/>
    <w:rsid w:val="00875BC3"/>
    <w:rPr>
      <w:rFonts w:eastAsiaTheme="minorHAnsi"/>
    </w:rPr>
  </w:style>
  <w:style w:type="paragraph" w:customStyle="1" w:styleId="40777F6448324E1EBADEE4C71496480C9">
    <w:name w:val="40777F6448324E1EBADEE4C71496480C9"/>
    <w:rsid w:val="00875BC3"/>
    <w:rPr>
      <w:rFonts w:eastAsiaTheme="minorHAnsi"/>
    </w:rPr>
  </w:style>
  <w:style w:type="paragraph" w:customStyle="1" w:styleId="BFA7A5758890468897BA7C054FCE8A139">
    <w:name w:val="BFA7A5758890468897BA7C054FCE8A139"/>
    <w:rsid w:val="00875BC3"/>
    <w:rPr>
      <w:rFonts w:eastAsiaTheme="minorHAnsi"/>
    </w:rPr>
  </w:style>
  <w:style w:type="paragraph" w:customStyle="1" w:styleId="02DE32000F534FC8A1F932F9D0AAA6F09">
    <w:name w:val="02DE32000F534FC8A1F932F9D0AAA6F09"/>
    <w:rsid w:val="00875BC3"/>
    <w:rPr>
      <w:rFonts w:eastAsiaTheme="minorHAnsi"/>
    </w:rPr>
  </w:style>
  <w:style w:type="paragraph" w:customStyle="1" w:styleId="FFCC500468A14209A7A5E406487220139">
    <w:name w:val="FFCC500468A14209A7A5E406487220139"/>
    <w:rsid w:val="00875BC3"/>
    <w:rPr>
      <w:rFonts w:eastAsiaTheme="minorHAnsi"/>
    </w:rPr>
  </w:style>
  <w:style w:type="paragraph" w:customStyle="1" w:styleId="1C517931A3DB458EA1598E4A7BB85E4C9">
    <w:name w:val="1C517931A3DB458EA1598E4A7BB85E4C9"/>
    <w:rsid w:val="00875BC3"/>
    <w:rPr>
      <w:rFonts w:eastAsiaTheme="minorHAnsi"/>
    </w:rPr>
  </w:style>
  <w:style w:type="paragraph" w:customStyle="1" w:styleId="66747243D5B1495C8D33B467DD6AF66C9">
    <w:name w:val="66747243D5B1495C8D33B467DD6AF66C9"/>
    <w:rsid w:val="00875BC3"/>
    <w:rPr>
      <w:rFonts w:eastAsiaTheme="minorHAnsi"/>
    </w:rPr>
  </w:style>
  <w:style w:type="paragraph" w:customStyle="1" w:styleId="3501405E3D994AE99ECEA17DAAE88EF09">
    <w:name w:val="3501405E3D994AE99ECEA17DAAE88EF09"/>
    <w:rsid w:val="00875BC3"/>
    <w:rPr>
      <w:rFonts w:eastAsiaTheme="minorHAnsi"/>
    </w:rPr>
  </w:style>
  <w:style w:type="paragraph" w:customStyle="1" w:styleId="830B377A0B44464FAB264663EE28872B9">
    <w:name w:val="830B377A0B44464FAB264663EE28872B9"/>
    <w:rsid w:val="00875BC3"/>
    <w:rPr>
      <w:rFonts w:eastAsiaTheme="minorHAnsi"/>
    </w:rPr>
  </w:style>
  <w:style w:type="paragraph" w:customStyle="1" w:styleId="0609162593B549EAB096CB22F221EE949">
    <w:name w:val="0609162593B549EAB096CB22F221EE949"/>
    <w:rsid w:val="00875BC3"/>
    <w:rPr>
      <w:rFonts w:eastAsiaTheme="minorHAnsi"/>
    </w:rPr>
  </w:style>
  <w:style w:type="paragraph" w:customStyle="1" w:styleId="DDFC1A1155E24C4BA55C70A724F117889">
    <w:name w:val="DDFC1A1155E24C4BA55C70A724F117889"/>
    <w:rsid w:val="00875BC3"/>
    <w:rPr>
      <w:rFonts w:eastAsiaTheme="minorHAnsi"/>
    </w:rPr>
  </w:style>
  <w:style w:type="paragraph" w:customStyle="1" w:styleId="C4523DB4766B41B3999857352E1411269">
    <w:name w:val="C4523DB4766B41B3999857352E1411269"/>
    <w:rsid w:val="00875BC3"/>
    <w:rPr>
      <w:rFonts w:eastAsiaTheme="minorHAnsi"/>
    </w:rPr>
  </w:style>
  <w:style w:type="paragraph" w:customStyle="1" w:styleId="B569E94CF2F942F8B1143B4A58CC7C0B2">
    <w:name w:val="B569E94CF2F942F8B1143B4A58CC7C0B2"/>
    <w:rsid w:val="00875BC3"/>
    <w:rPr>
      <w:rFonts w:eastAsiaTheme="minorHAnsi"/>
    </w:rPr>
  </w:style>
  <w:style w:type="paragraph" w:customStyle="1" w:styleId="626344FAF48242B99EF5E249254560C39">
    <w:name w:val="626344FAF48242B99EF5E249254560C39"/>
    <w:rsid w:val="00875BC3"/>
    <w:rPr>
      <w:rFonts w:eastAsiaTheme="minorHAnsi"/>
    </w:rPr>
  </w:style>
  <w:style w:type="paragraph" w:customStyle="1" w:styleId="AE5AFBB71B3F474080333DC366868E9F9">
    <w:name w:val="AE5AFBB71B3F474080333DC366868E9F9"/>
    <w:rsid w:val="00875BC3"/>
    <w:rPr>
      <w:rFonts w:eastAsiaTheme="minorHAnsi"/>
    </w:rPr>
  </w:style>
  <w:style w:type="paragraph" w:customStyle="1" w:styleId="E2D90CA75E904ECDAFEAD14ECFC775529">
    <w:name w:val="E2D90CA75E904ECDAFEAD14ECFC775529"/>
    <w:rsid w:val="00875BC3"/>
    <w:rPr>
      <w:rFonts w:eastAsiaTheme="minorHAnsi"/>
    </w:rPr>
  </w:style>
  <w:style w:type="paragraph" w:customStyle="1" w:styleId="6337BA74C06E4611B4BB0991788435639">
    <w:name w:val="6337BA74C06E4611B4BB0991788435639"/>
    <w:rsid w:val="00875BC3"/>
    <w:rPr>
      <w:rFonts w:eastAsiaTheme="minorHAnsi"/>
    </w:rPr>
  </w:style>
  <w:style w:type="paragraph" w:customStyle="1" w:styleId="E7A2CF7330554EF9940F43764A3E98681">
    <w:name w:val="E7A2CF7330554EF9940F43764A3E98681"/>
    <w:rsid w:val="00875BC3"/>
    <w:rPr>
      <w:rFonts w:eastAsiaTheme="minorHAnsi"/>
    </w:rPr>
  </w:style>
  <w:style w:type="paragraph" w:customStyle="1" w:styleId="B0763E938A004F41B2AC743C273CDD149">
    <w:name w:val="B0763E938A004F41B2AC743C273CDD149"/>
    <w:rsid w:val="00875BC3"/>
    <w:rPr>
      <w:rFonts w:eastAsiaTheme="minorHAnsi"/>
    </w:rPr>
  </w:style>
  <w:style w:type="paragraph" w:customStyle="1" w:styleId="B6A58D62100B495DB87B2C4F7A9AB66D9">
    <w:name w:val="B6A58D62100B495DB87B2C4F7A9AB66D9"/>
    <w:rsid w:val="00875BC3"/>
    <w:rPr>
      <w:rFonts w:eastAsiaTheme="minorHAnsi"/>
    </w:rPr>
  </w:style>
  <w:style w:type="paragraph" w:customStyle="1" w:styleId="03A7D0B09E7E44D3954840F57C2719429">
    <w:name w:val="03A7D0B09E7E44D3954840F57C2719429"/>
    <w:rsid w:val="00875BC3"/>
    <w:rPr>
      <w:rFonts w:eastAsiaTheme="minorHAnsi"/>
    </w:rPr>
  </w:style>
  <w:style w:type="paragraph" w:customStyle="1" w:styleId="E378E178A73946ED91C49CDB9DBE3C9A9">
    <w:name w:val="E378E178A73946ED91C49CDB9DBE3C9A9"/>
    <w:rsid w:val="00875BC3"/>
    <w:rPr>
      <w:rFonts w:eastAsiaTheme="minorHAnsi"/>
    </w:rPr>
  </w:style>
  <w:style w:type="paragraph" w:customStyle="1" w:styleId="9987AE7967FD4465BE555E165E8043C89">
    <w:name w:val="9987AE7967FD4465BE555E165E8043C89"/>
    <w:rsid w:val="00875BC3"/>
    <w:rPr>
      <w:rFonts w:eastAsiaTheme="minorHAnsi"/>
    </w:rPr>
  </w:style>
  <w:style w:type="paragraph" w:customStyle="1" w:styleId="A449AAD1CE564127BBC280D43B2573919">
    <w:name w:val="A449AAD1CE564127BBC280D43B2573919"/>
    <w:rsid w:val="00875BC3"/>
    <w:rPr>
      <w:rFonts w:eastAsiaTheme="minorHAnsi"/>
    </w:rPr>
  </w:style>
  <w:style w:type="paragraph" w:customStyle="1" w:styleId="7F92C450F44A42608BCA00C3A16EA27E9">
    <w:name w:val="7F92C450F44A42608BCA00C3A16EA27E9"/>
    <w:rsid w:val="00875BC3"/>
    <w:rPr>
      <w:rFonts w:eastAsiaTheme="minorHAnsi"/>
    </w:rPr>
  </w:style>
  <w:style w:type="paragraph" w:customStyle="1" w:styleId="1E00A0CB5A264518969FD306096802841">
    <w:name w:val="1E00A0CB5A264518969FD306096802841"/>
    <w:rsid w:val="00875BC3"/>
    <w:rPr>
      <w:rFonts w:eastAsiaTheme="minorHAnsi"/>
    </w:rPr>
  </w:style>
  <w:style w:type="paragraph" w:customStyle="1" w:styleId="2E2718539BE74102BA50D70BC18524D71">
    <w:name w:val="2E2718539BE74102BA50D70BC18524D71"/>
    <w:rsid w:val="00875BC3"/>
    <w:rPr>
      <w:rFonts w:eastAsiaTheme="minorHAnsi"/>
    </w:rPr>
  </w:style>
  <w:style w:type="paragraph" w:customStyle="1" w:styleId="D592317AC14E4CE781988E6A5B89CC2A11">
    <w:name w:val="D592317AC14E4CE781988E6A5B89CC2A11"/>
    <w:rsid w:val="00875BC3"/>
    <w:rPr>
      <w:rFonts w:eastAsiaTheme="minorHAnsi"/>
    </w:rPr>
  </w:style>
  <w:style w:type="paragraph" w:customStyle="1" w:styleId="3498C6C5C98C47B89F291AB4650C136210">
    <w:name w:val="3498C6C5C98C47B89F291AB4650C136210"/>
    <w:rsid w:val="00875BC3"/>
    <w:rPr>
      <w:rFonts w:eastAsiaTheme="minorHAnsi"/>
    </w:rPr>
  </w:style>
  <w:style w:type="paragraph" w:customStyle="1" w:styleId="77B980BCC4F64BD39C9AB4590056069D10">
    <w:name w:val="77B980BCC4F64BD39C9AB4590056069D10"/>
    <w:rsid w:val="00875BC3"/>
    <w:rPr>
      <w:rFonts w:eastAsiaTheme="minorHAnsi"/>
    </w:rPr>
  </w:style>
  <w:style w:type="paragraph" w:customStyle="1" w:styleId="3957876E589A452C9FE63BC7E6D9656F10">
    <w:name w:val="3957876E589A452C9FE63BC7E6D9656F10"/>
    <w:rsid w:val="00875BC3"/>
    <w:rPr>
      <w:rFonts w:eastAsiaTheme="minorHAnsi"/>
    </w:rPr>
  </w:style>
  <w:style w:type="paragraph" w:customStyle="1" w:styleId="D79FB3C48BA84A90B9E9C1C6D376E36910">
    <w:name w:val="D79FB3C48BA84A90B9E9C1C6D376E36910"/>
    <w:rsid w:val="00875BC3"/>
    <w:rPr>
      <w:rFonts w:eastAsiaTheme="minorHAnsi"/>
    </w:rPr>
  </w:style>
  <w:style w:type="paragraph" w:customStyle="1" w:styleId="5AFF7212E883430EB2F5D6A7876F4F5410">
    <w:name w:val="5AFF7212E883430EB2F5D6A7876F4F5410"/>
    <w:rsid w:val="00875BC3"/>
    <w:rPr>
      <w:rFonts w:eastAsiaTheme="minorHAnsi"/>
    </w:rPr>
  </w:style>
  <w:style w:type="paragraph" w:customStyle="1" w:styleId="154851E408C64A3B9AA9AFB8EA51302E10">
    <w:name w:val="154851E408C64A3B9AA9AFB8EA51302E10"/>
    <w:rsid w:val="00875BC3"/>
    <w:rPr>
      <w:rFonts w:eastAsiaTheme="minorHAnsi"/>
    </w:rPr>
  </w:style>
  <w:style w:type="paragraph" w:customStyle="1" w:styleId="FC45E059FD9D4AC1B65AF5836DB45B3A10">
    <w:name w:val="FC45E059FD9D4AC1B65AF5836DB45B3A10"/>
    <w:rsid w:val="00875BC3"/>
    <w:rPr>
      <w:rFonts w:eastAsiaTheme="minorHAnsi"/>
    </w:rPr>
  </w:style>
  <w:style w:type="paragraph" w:customStyle="1" w:styleId="C290E6E2755249BF84DD3541F51ADC0110">
    <w:name w:val="C290E6E2755249BF84DD3541F51ADC0110"/>
    <w:rsid w:val="00875BC3"/>
    <w:rPr>
      <w:rFonts w:eastAsiaTheme="minorHAnsi"/>
    </w:rPr>
  </w:style>
  <w:style w:type="paragraph" w:customStyle="1" w:styleId="D115ABA1D5C54E81A0E087531B35654F10">
    <w:name w:val="D115ABA1D5C54E81A0E087531B35654F10"/>
    <w:rsid w:val="00875BC3"/>
    <w:rPr>
      <w:rFonts w:eastAsiaTheme="minorHAnsi"/>
    </w:rPr>
  </w:style>
  <w:style w:type="paragraph" w:customStyle="1" w:styleId="3C3BD057CC794AB080F7DB0FEA36C02C10">
    <w:name w:val="3C3BD057CC794AB080F7DB0FEA36C02C10"/>
    <w:rsid w:val="00875BC3"/>
    <w:rPr>
      <w:rFonts w:eastAsiaTheme="minorHAnsi"/>
    </w:rPr>
  </w:style>
  <w:style w:type="paragraph" w:customStyle="1" w:styleId="4F319B2C62974007BED51462C60A612010">
    <w:name w:val="4F319B2C62974007BED51462C60A612010"/>
    <w:rsid w:val="00875BC3"/>
    <w:rPr>
      <w:rFonts w:eastAsiaTheme="minorHAnsi"/>
    </w:rPr>
  </w:style>
  <w:style w:type="paragraph" w:customStyle="1" w:styleId="717D444F7FC64DBB955D5C40144CCD9B10">
    <w:name w:val="717D444F7FC64DBB955D5C40144CCD9B10"/>
    <w:rsid w:val="00875BC3"/>
    <w:rPr>
      <w:rFonts w:eastAsiaTheme="minorHAnsi"/>
    </w:rPr>
  </w:style>
  <w:style w:type="paragraph" w:customStyle="1" w:styleId="837557B6D16E42EDA76BF6378F8F6F1010">
    <w:name w:val="837557B6D16E42EDA76BF6378F8F6F1010"/>
    <w:rsid w:val="00875BC3"/>
    <w:rPr>
      <w:rFonts w:eastAsiaTheme="minorHAnsi"/>
    </w:rPr>
  </w:style>
  <w:style w:type="paragraph" w:customStyle="1" w:styleId="E94020DEC48144F3B48225A0B45469EE10">
    <w:name w:val="E94020DEC48144F3B48225A0B45469EE10"/>
    <w:rsid w:val="00875BC3"/>
    <w:rPr>
      <w:rFonts w:eastAsiaTheme="minorHAnsi"/>
    </w:rPr>
  </w:style>
  <w:style w:type="paragraph" w:customStyle="1" w:styleId="DFEC13C69D8E43EC88024B7C176211E610">
    <w:name w:val="DFEC13C69D8E43EC88024B7C176211E610"/>
    <w:rsid w:val="00875BC3"/>
    <w:rPr>
      <w:rFonts w:eastAsiaTheme="minorHAnsi"/>
    </w:rPr>
  </w:style>
  <w:style w:type="paragraph" w:customStyle="1" w:styleId="CCF3CD72F5B7473FBC2F83ABA0260EBB10">
    <w:name w:val="CCF3CD72F5B7473FBC2F83ABA0260EBB10"/>
    <w:rsid w:val="00875BC3"/>
    <w:rPr>
      <w:rFonts w:eastAsiaTheme="minorHAnsi"/>
    </w:rPr>
  </w:style>
  <w:style w:type="paragraph" w:customStyle="1" w:styleId="82B7B2B4C86B43CFA4748B5A0E77195310">
    <w:name w:val="82B7B2B4C86B43CFA4748B5A0E77195310"/>
    <w:rsid w:val="00875BC3"/>
    <w:rPr>
      <w:rFonts w:eastAsiaTheme="minorHAnsi"/>
    </w:rPr>
  </w:style>
  <w:style w:type="paragraph" w:customStyle="1" w:styleId="C724FD5B8E9141819981D090723FB23010">
    <w:name w:val="C724FD5B8E9141819981D090723FB23010"/>
    <w:rsid w:val="00875BC3"/>
    <w:rPr>
      <w:rFonts w:eastAsiaTheme="minorHAnsi"/>
    </w:rPr>
  </w:style>
  <w:style w:type="paragraph" w:customStyle="1" w:styleId="40777F6448324E1EBADEE4C71496480C10">
    <w:name w:val="40777F6448324E1EBADEE4C71496480C10"/>
    <w:rsid w:val="00875BC3"/>
    <w:rPr>
      <w:rFonts w:eastAsiaTheme="minorHAnsi"/>
    </w:rPr>
  </w:style>
  <w:style w:type="paragraph" w:customStyle="1" w:styleId="BFA7A5758890468897BA7C054FCE8A1310">
    <w:name w:val="BFA7A5758890468897BA7C054FCE8A1310"/>
    <w:rsid w:val="00875BC3"/>
    <w:rPr>
      <w:rFonts w:eastAsiaTheme="minorHAnsi"/>
    </w:rPr>
  </w:style>
  <w:style w:type="paragraph" w:customStyle="1" w:styleId="02DE32000F534FC8A1F932F9D0AAA6F010">
    <w:name w:val="02DE32000F534FC8A1F932F9D0AAA6F010"/>
    <w:rsid w:val="00875BC3"/>
    <w:rPr>
      <w:rFonts w:eastAsiaTheme="minorHAnsi"/>
    </w:rPr>
  </w:style>
  <w:style w:type="paragraph" w:customStyle="1" w:styleId="FFCC500468A14209A7A5E4064872201310">
    <w:name w:val="FFCC500468A14209A7A5E4064872201310"/>
    <w:rsid w:val="00875BC3"/>
    <w:rPr>
      <w:rFonts w:eastAsiaTheme="minorHAnsi"/>
    </w:rPr>
  </w:style>
  <w:style w:type="paragraph" w:customStyle="1" w:styleId="1C517931A3DB458EA1598E4A7BB85E4C10">
    <w:name w:val="1C517931A3DB458EA1598E4A7BB85E4C10"/>
    <w:rsid w:val="00875BC3"/>
    <w:rPr>
      <w:rFonts w:eastAsiaTheme="minorHAnsi"/>
    </w:rPr>
  </w:style>
  <w:style w:type="paragraph" w:customStyle="1" w:styleId="66747243D5B1495C8D33B467DD6AF66C10">
    <w:name w:val="66747243D5B1495C8D33B467DD6AF66C10"/>
    <w:rsid w:val="00875BC3"/>
    <w:rPr>
      <w:rFonts w:eastAsiaTheme="minorHAnsi"/>
    </w:rPr>
  </w:style>
  <w:style w:type="paragraph" w:customStyle="1" w:styleId="3501405E3D994AE99ECEA17DAAE88EF010">
    <w:name w:val="3501405E3D994AE99ECEA17DAAE88EF010"/>
    <w:rsid w:val="00875BC3"/>
    <w:rPr>
      <w:rFonts w:eastAsiaTheme="minorHAnsi"/>
    </w:rPr>
  </w:style>
  <w:style w:type="paragraph" w:customStyle="1" w:styleId="830B377A0B44464FAB264663EE28872B10">
    <w:name w:val="830B377A0B44464FAB264663EE28872B10"/>
    <w:rsid w:val="00875BC3"/>
    <w:rPr>
      <w:rFonts w:eastAsiaTheme="minorHAnsi"/>
    </w:rPr>
  </w:style>
  <w:style w:type="paragraph" w:customStyle="1" w:styleId="0609162593B549EAB096CB22F221EE9410">
    <w:name w:val="0609162593B549EAB096CB22F221EE9410"/>
    <w:rsid w:val="00875BC3"/>
    <w:rPr>
      <w:rFonts w:eastAsiaTheme="minorHAnsi"/>
    </w:rPr>
  </w:style>
  <w:style w:type="paragraph" w:customStyle="1" w:styleId="DDFC1A1155E24C4BA55C70A724F1178810">
    <w:name w:val="DDFC1A1155E24C4BA55C70A724F1178810"/>
    <w:rsid w:val="00875BC3"/>
    <w:rPr>
      <w:rFonts w:eastAsiaTheme="minorHAnsi"/>
    </w:rPr>
  </w:style>
  <w:style w:type="paragraph" w:customStyle="1" w:styleId="C4523DB4766B41B3999857352E14112610">
    <w:name w:val="C4523DB4766B41B3999857352E14112610"/>
    <w:rsid w:val="00875BC3"/>
    <w:rPr>
      <w:rFonts w:eastAsiaTheme="minorHAnsi"/>
    </w:rPr>
  </w:style>
  <w:style w:type="paragraph" w:customStyle="1" w:styleId="B569E94CF2F942F8B1143B4A58CC7C0B3">
    <w:name w:val="B569E94CF2F942F8B1143B4A58CC7C0B3"/>
    <w:rsid w:val="00875BC3"/>
    <w:rPr>
      <w:rFonts w:eastAsiaTheme="minorHAnsi"/>
    </w:rPr>
  </w:style>
  <w:style w:type="paragraph" w:customStyle="1" w:styleId="626344FAF48242B99EF5E249254560C310">
    <w:name w:val="626344FAF48242B99EF5E249254560C310"/>
    <w:rsid w:val="00875BC3"/>
    <w:rPr>
      <w:rFonts w:eastAsiaTheme="minorHAnsi"/>
    </w:rPr>
  </w:style>
  <w:style w:type="paragraph" w:customStyle="1" w:styleId="AE5AFBB71B3F474080333DC366868E9F10">
    <w:name w:val="AE5AFBB71B3F474080333DC366868E9F10"/>
    <w:rsid w:val="00875BC3"/>
    <w:rPr>
      <w:rFonts w:eastAsiaTheme="minorHAnsi"/>
    </w:rPr>
  </w:style>
  <w:style w:type="paragraph" w:customStyle="1" w:styleId="E2D90CA75E904ECDAFEAD14ECFC7755210">
    <w:name w:val="E2D90CA75E904ECDAFEAD14ECFC7755210"/>
    <w:rsid w:val="00875BC3"/>
    <w:rPr>
      <w:rFonts w:eastAsiaTheme="minorHAnsi"/>
    </w:rPr>
  </w:style>
  <w:style w:type="paragraph" w:customStyle="1" w:styleId="6337BA74C06E4611B4BB09917884356310">
    <w:name w:val="6337BA74C06E4611B4BB09917884356310"/>
    <w:rsid w:val="00875BC3"/>
    <w:rPr>
      <w:rFonts w:eastAsiaTheme="minorHAnsi"/>
    </w:rPr>
  </w:style>
  <w:style w:type="paragraph" w:customStyle="1" w:styleId="E7A2CF7330554EF9940F43764A3E98682">
    <w:name w:val="E7A2CF7330554EF9940F43764A3E98682"/>
    <w:rsid w:val="00875BC3"/>
    <w:rPr>
      <w:rFonts w:eastAsiaTheme="minorHAnsi"/>
    </w:rPr>
  </w:style>
  <w:style w:type="paragraph" w:customStyle="1" w:styleId="B0763E938A004F41B2AC743C273CDD1410">
    <w:name w:val="B0763E938A004F41B2AC743C273CDD1410"/>
    <w:rsid w:val="00875BC3"/>
    <w:rPr>
      <w:rFonts w:eastAsiaTheme="minorHAnsi"/>
    </w:rPr>
  </w:style>
  <w:style w:type="paragraph" w:customStyle="1" w:styleId="B6A58D62100B495DB87B2C4F7A9AB66D10">
    <w:name w:val="B6A58D62100B495DB87B2C4F7A9AB66D10"/>
    <w:rsid w:val="00875BC3"/>
    <w:rPr>
      <w:rFonts w:eastAsiaTheme="minorHAnsi"/>
    </w:rPr>
  </w:style>
  <w:style w:type="paragraph" w:customStyle="1" w:styleId="03A7D0B09E7E44D3954840F57C27194210">
    <w:name w:val="03A7D0B09E7E44D3954840F57C27194210"/>
    <w:rsid w:val="00875BC3"/>
    <w:rPr>
      <w:rFonts w:eastAsiaTheme="minorHAnsi"/>
    </w:rPr>
  </w:style>
  <w:style w:type="paragraph" w:customStyle="1" w:styleId="E378E178A73946ED91C49CDB9DBE3C9A10">
    <w:name w:val="E378E178A73946ED91C49CDB9DBE3C9A10"/>
    <w:rsid w:val="00875BC3"/>
    <w:rPr>
      <w:rFonts w:eastAsiaTheme="minorHAnsi"/>
    </w:rPr>
  </w:style>
  <w:style w:type="paragraph" w:customStyle="1" w:styleId="9987AE7967FD4465BE555E165E8043C810">
    <w:name w:val="9987AE7967FD4465BE555E165E8043C810"/>
    <w:rsid w:val="00875BC3"/>
    <w:rPr>
      <w:rFonts w:eastAsiaTheme="minorHAnsi"/>
    </w:rPr>
  </w:style>
  <w:style w:type="paragraph" w:customStyle="1" w:styleId="A449AAD1CE564127BBC280D43B25739110">
    <w:name w:val="A449AAD1CE564127BBC280D43B25739110"/>
    <w:rsid w:val="00875BC3"/>
    <w:rPr>
      <w:rFonts w:eastAsiaTheme="minorHAnsi"/>
    </w:rPr>
  </w:style>
  <w:style w:type="paragraph" w:customStyle="1" w:styleId="7F92C450F44A42608BCA00C3A16EA27E10">
    <w:name w:val="7F92C450F44A42608BCA00C3A16EA27E10"/>
    <w:rsid w:val="00875BC3"/>
    <w:rPr>
      <w:rFonts w:eastAsiaTheme="minorHAnsi"/>
    </w:rPr>
  </w:style>
  <w:style w:type="paragraph" w:customStyle="1" w:styleId="1E00A0CB5A264518969FD306096802842">
    <w:name w:val="1E00A0CB5A264518969FD306096802842"/>
    <w:rsid w:val="00875BC3"/>
    <w:rPr>
      <w:rFonts w:eastAsiaTheme="minorHAnsi"/>
    </w:rPr>
  </w:style>
  <w:style w:type="paragraph" w:customStyle="1" w:styleId="2E2718539BE74102BA50D70BC18524D72">
    <w:name w:val="2E2718539BE74102BA50D70BC18524D72"/>
    <w:rsid w:val="00875BC3"/>
    <w:rPr>
      <w:rFonts w:eastAsiaTheme="minorHAnsi"/>
    </w:rPr>
  </w:style>
  <w:style w:type="paragraph" w:customStyle="1" w:styleId="3498C6C5C98C47B89F291AB4650C136211">
    <w:name w:val="3498C6C5C98C47B89F291AB4650C136211"/>
    <w:rsid w:val="00875BC3"/>
    <w:rPr>
      <w:rFonts w:eastAsiaTheme="minorHAnsi"/>
    </w:rPr>
  </w:style>
  <w:style w:type="paragraph" w:customStyle="1" w:styleId="77B980BCC4F64BD39C9AB4590056069D11">
    <w:name w:val="77B980BCC4F64BD39C9AB4590056069D11"/>
    <w:rsid w:val="00875BC3"/>
    <w:rPr>
      <w:rFonts w:eastAsiaTheme="minorHAnsi"/>
    </w:rPr>
  </w:style>
  <w:style w:type="paragraph" w:customStyle="1" w:styleId="3957876E589A452C9FE63BC7E6D9656F11">
    <w:name w:val="3957876E589A452C9FE63BC7E6D9656F11"/>
    <w:rsid w:val="00875BC3"/>
    <w:rPr>
      <w:rFonts w:eastAsiaTheme="minorHAnsi"/>
    </w:rPr>
  </w:style>
  <w:style w:type="paragraph" w:customStyle="1" w:styleId="D79FB3C48BA84A90B9E9C1C6D376E36911">
    <w:name w:val="D79FB3C48BA84A90B9E9C1C6D376E36911"/>
    <w:rsid w:val="00875BC3"/>
    <w:rPr>
      <w:rFonts w:eastAsiaTheme="minorHAnsi"/>
    </w:rPr>
  </w:style>
  <w:style w:type="paragraph" w:customStyle="1" w:styleId="5AFF7212E883430EB2F5D6A7876F4F5411">
    <w:name w:val="5AFF7212E883430EB2F5D6A7876F4F5411"/>
    <w:rsid w:val="00875BC3"/>
    <w:rPr>
      <w:rFonts w:eastAsiaTheme="minorHAnsi"/>
    </w:rPr>
  </w:style>
  <w:style w:type="paragraph" w:customStyle="1" w:styleId="154851E408C64A3B9AA9AFB8EA51302E11">
    <w:name w:val="154851E408C64A3B9AA9AFB8EA51302E11"/>
    <w:rsid w:val="00875BC3"/>
    <w:rPr>
      <w:rFonts w:eastAsiaTheme="minorHAnsi"/>
    </w:rPr>
  </w:style>
  <w:style w:type="paragraph" w:customStyle="1" w:styleId="FC45E059FD9D4AC1B65AF5836DB45B3A11">
    <w:name w:val="FC45E059FD9D4AC1B65AF5836DB45B3A11"/>
    <w:rsid w:val="00875BC3"/>
    <w:rPr>
      <w:rFonts w:eastAsiaTheme="minorHAnsi"/>
    </w:rPr>
  </w:style>
  <w:style w:type="paragraph" w:customStyle="1" w:styleId="C290E6E2755249BF84DD3541F51ADC0111">
    <w:name w:val="C290E6E2755249BF84DD3541F51ADC0111"/>
    <w:rsid w:val="00875BC3"/>
    <w:rPr>
      <w:rFonts w:eastAsiaTheme="minorHAnsi"/>
    </w:rPr>
  </w:style>
  <w:style w:type="paragraph" w:customStyle="1" w:styleId="D115ABA1D5C54E81A0E087531B35654F11">
    <w:name w:val="D115ABA1D5C54E81A0E087531B35654F11"/>
    <w:rsid w:val="00875BC3"/>
    <w:rPr>
      <w:rFonts w:eastAsiaTheme="minorHAnsi"/>
    </w:rPr>
  </w:style>
  <w:style w:type="paragraph" w:customStyle="1" w:styleId="3C3BD057CC794AB080F7DB0FEA36C02C11">
    <w:name w:val="3C3BD057CC794AB080F7DB0FEA36C02C11"/>
    <w:rsid w:val="00875BC3"/>
    <w:rPr>
      <w:rFonts w:eastAsiaTheme="minorHAnsi"/>
    </w:rPr>
  </w:style>
  <w:style w:type="paragraph" w:customStyle="1" w:styleId="4F319B2C62974007BED51462C60A612011">
    <w:name w:val="4F319B2C62974007BED51462C60A612011"/>
    <w:rsid w:val="00875BC3"/>
    <w:rPr>
      <w:rFonts w:eastAsiaTheme="minorHAnsi"/>
    </w:rPr>
  </w:style>
  <w:style w:type="paragraph" w:customStyle="1" w:styleId="717D444F7FC64DBB955D5C40144CCD9B11">
    <w:name w:val="717D444F7FC64DBB955D5C40144CCD9B11"/>
    <w:rsid w:val="00875BC3"/>
    <w:rPr>
      <w:rFonts w:eastAsiaTheme="minorHAnsi"/>
    </w:rPr>
  </w:style>
  <w:style w:type="paragraph" w:customStyle="1" w:styleId="837557B6D16E42EDA76BF6378F8F6F1011">
    <w:name w:val="837557B6D16E42EDA76BF6378F8F6F1011"/>
    <w:rsid w:val="00875BC3"/>
    <w:rPr>
      <w:rFonts w:eastAsiaTheme="minorHAnsi"/>
    </w:rPr>
  </w:style>
  <w:style w:type="paragraph" w:customStyle="1" w:styleId="E94020DEC48144F3B48225A0B45469EE11">
    <w:name w:val="E94020DEC48144F3B48225A0B45469EE11"/>
    <w:rsid w:val="00875BC3"/>
    <w:rPr>
      <w:rFonts w:eastAsiaTheme="minorHAnsi"/>
    </w:rPr>
  </w:style>
  <w:style w:type="paragraph" w:customStyle="1" w:styleId="DFEC13C69D8E43EC88024B7C176211E611">
    <w:name w:val="DFEC13C69D8E43EC88024B7C176211E611"/>
    <w:rsid w:val="00875BC3"/>
    <w:rPr>
      <w:rFonts w:eastAsiaTheme="minorHAnsi"/>
    </w:rPr>
  </w:style>
  <w:style w:type="paragraph" w:customStyle="1" w:styleId="CCF3CD72F5B7473FBC2F83ABA0260EBB11">
    <w:name w:val="CCF3CD72F5B7473FBC2F83ABA0260EBB11"/>
    <w:rsid w:val="00875BC3"/>
    <w:rPr>
      <w:rFonts w:eastAsiaTheme="minorHAnsi"/>
    </w:rPr>
  </w:style>
  <w:style w:type="paragraph" w:customStyle="1" w:styleId="82B7B2B4C86B43CFA4748B5A0E77195311">
    <w:name w:val="82B7B2B4C86B43CFA4748B5A0E77195311"/>
    <w:rsid w:val="00875BC3"/>
    <w:rPr>
      <w:rFonts w:eastAsiaTheme="minorHAnsi"/>
    </w:rPr>
  </w:style>
  <w:style w:type="paragraph" w:customStyle="1" w:styleId="C724FD5B8E9141819981D090723FB23011">
    <w:name w:val="C724FD5B8E9141819981D090723FB23011"/>
    <w:rsid w:val="00875BC3"/>
    <w:rPr>
      <w:rFonts w:eastAsiaTheme="minorHAnsi"/>
    </w:rPr>
  </w:style>
  <w:style w:type="paragraph" w:customStyle="1" w:styleId="40777F6448324E1EBADEE4C71496480C11">
    <w:name w:val="40777F6448324E1EBADEE4C71496480C11"/>
    <w:rsid w:val="00875BC3"/>
    <w:rPr>
      <w:rFonts w:eastAsiaTheme="minorHAnsi"/>
    </w:rPr>
  </w:style>
  <w:style w:type="paragraph" w:customStyle="1" w:styleId="BFA7A5758890468897BA7C054FCE8A1311">
    <w:name w:val="BFA7A5758890468897BA7C054FCE8A1311"/>
    <w:rsid w:val="00875BC3"/>
    <w:rPr>
      <w:rFonts w:eastAsiaTheme="minorHAnsi"/>
    </w:rPr>
  </w:style>
  <w:style w:type="paragraph" w:customStyle="1" w:styleId="02DE32000F534FC8A1F932F9D0AAA6F011">
    <w:name w:val="02DE32000F534FC8A1F932F9D0AAA6F011"/>
    <w:rsid w:val="00875BC3"/>
    <w:rPr>
      <w:rFonts w:eastAsiaTheme="minorHAnsi"/>
    </w:rPr>
  </w:style>
  <w:style w:type="paragraph" w:customStyle="1" w:styleId="FFCC500468A14209A7A5E4064872201311">
    <w:name w:val="FFCC500468A14209A7A5E4064872201311"/>
    <w:rsid w:val="00875BC3"/>
    <w:rPr>
      <w:rFonts w:eastAsiaTheme="minorHAnsi"/>
    </w:rPr>
  </w:style>
  <w:style w:type="paragraph" w:customStyle="1" w:styleId="1C517931A3DB458EA1598E4A7BB85E4C11">
    <w:name w:val="1C517931A3DB458EA1598E4A7BB85E4C11"/>
    <w:rsid w:val="00875BC3"/>
    <w:rPr>
      <w:rFonts w:eastAsiaTheme="minorHAnsi"/>
    </w:rPr>
  </w:style>
  <w:style w:type="paragraph" w:customStyle="1" w:styleId="66747243D5B1495C8D33B467DD6AF66C11">
    <w:name w:val="66747243D5B1495C8D33B467DD6AF66C11"/>
    <w:rsid w:val="00875BC3"/>
    <w:rPr>
      <w:rFonts w:eastAsiaTheme="minorHAnsi"/>
    </w:rPr>
  </w:style>
  <w:style w:type="paragraph" w:customStyle="1" w:styleId="3501405E3D994AE99ECEA17DAAE88EF011">
    <w:name w:val="3501405E3D994AE99ECEA17DAAE88EF011"/>
    <w:rsid w:val="00875BC3"/>
    <w:rPr>
      <w:rFonts w:eastAsiaTheme="minorHAnsi"/>
    </w:rPr>
  </w:style>
  <w:style w:type="paragraph" w:customStyle="1" w:styleId="830B377A0B44464FAB264663EE28872B11">
    <w:name w:val="830B377A0B44464FAB264663EE28872B11"/>
    <w:rsid w:val="00875BC3"/>
    <w:rPr>
      <w:rFonts w:eastAsiaTheme="minorHAnsi"/>
    </w:rPr>
  </w:style>
  <w:style w:type="paragraph" w:customStyle="1" w:styleId="0609162593B549EAB096CB22F221EE9411">
    <w:name w:val="0609162593B549EAB096CB22F221EE9411"/>
    <w:rsid w:val="00875BC3"/>
    <w:rPr>
      <w:rFonts w:eastAsiaTheme="minorHAnsi"/>
    </w:rPr>
  </w:style>
  <w:style w:type="paragraph" w:customStyle="1" w:styleId="DDFC1A1155E24C4BA55C70A724F1178811">
    <w:name w:val="DDFC1A1155E24C4BA55C70A724F1178811"/>
    <w:rsid w:val="00875BC3"/>
    <w:rPr>
      <w:rFonts w:eastAsiaTheme="minorHAnsi"/>
    </w:rPr>
  </w:style>
  <w:style w:type="paragraph" w:customStyle="1" w:styleId="C4523DB4766B41B3999857352E14112611">
    <w:name w:val="C4523DB4766B41B3999857352E14112611"/>
    <w:rsid w:val="00875BC3"/>
    <w:rPr>
      <w:rFonts w:eastAsiaTheme="minorHAnsi"/>
    </w:rPr>
  </w:style>
  <w:style w:type="paragraph" w:customStyle="1" w:styleId="B569E94CF2F942F8B1143B4A58CC7C0B4">
    <w:name w:val="B569E94CF2F942F8B1143B4A58CC7C0B4"/>
    <w:rsid w:val="00875BC3"/>
    <w:rPr>
      <w:rFonts w:eastAsiaTheme="minorHAnsi"/>
    </w:rPr>
  </w:style>
  <w:style w:type="paragraph" w:customStyle="1" w:styleId="626344FAF48242B99EF5E249254560C311">
    <w:name w:val="626344FAF48242B99EF5E249254560C311"/>
    <w:rsid w:val="00875BC3"/>
    <w:rPr>
      <w:rFonts w:eastAsiaTheme="minorHAnsi"/>
    </w:rPr>
  </w:style>
  <w:style w:type="paragraph" w:customStyle="1" w:styleId="AE5AFBB71B3F474080333DC366868E9F11">
    <w:name w:val="AE5AFBB71B3F474080333DC366868E9F11"/>
    <w:rsid w:val="00875BC3"/>
    <w:rPr>
      <w:rFonts w:eastAsiaTheme="minorHAnsi"/>
    </w:rPr>
  </w:style>
  <w:style w:type="paragraph" w:customStyle="1" w:styleId="E2D90CA75E904ECDAFEAD14ECFC7755211">
    <w:name w:val="E2D90CA75E904ECDAFEAD14ECFC7755211"/>
    <w:rsid w:val="00875BC3"/>
    <w:rPr>
      <w:rFonts w:eastAsiaTheme="minorHAnsi"/>
    </w:rPr>
  </w:style>
  <w:style w:type="paragraph" w:customStyle="1" w:styleId="6337BA74C06E4611B4BB09917884356311">
    <w:name w:val="6337BA74C06E4611B4BB09917884356311"/>
    <w:rsid w:val="00875BC3"/>
    <w:rPr>
      <w:rFonts w:eastAsiaTheme="minorHAnsi"/>
    </w:rPr>
  </w:style>
  <w:style w:type="paragraph" w:customStyle="1" w:styleId="E7A2CF7330554EF9940F43764A3E98683">
    <w:name w:val="E7A2CF7330554EF9940F43764A3E98683"/>
    <w:rsid w:val="00875BC3"/>
    <w:rPr>
      <w:rFonts w:eastAsiaTheme="minorHAnsi"/>
    </w:rPr>
  </w:style>
  <w:style w:type="paragraph" w:customStyle="1" w:styleId="B0763E938A004F41B2AC743C273CDD1411">
    <w:name w:val="B0763E938A004F41B2AC743C273CDD1411"/>
    <w:rsid w:val="00875BC3"/>
    <w:rPr>
      <w:rFonts w:eastAsiaTheme="minorHAnsi"/>
    </w:rPr>
  </w:style>
  <w:style w:type="paragraph" w:customStyle="1" w:styleId="B6A58D62100B495DB87B2C4F7A9AB66D11">
    <w:name w:val="B6A58D62100B495DB87B2C4F7A9AB66D11"/>
    <w:rsid w:val="00875BC3"/>
    <w:rPr>
      <w:rFonts w:eastAsiaTheme="minorHAnsi"/>
    </w:rPr>
  </w:style>
  <w:style w:type="paragraph" w:customStyle="1" w:styleId="03A7D0B09E7E44D3954840F57C27194211">
    <w:name w:val="03A7D0B09E7E44D3954840F57C27194211"/>
    <w:rsid w:val="00875BC3"/>
    <w:rPr>
      <w:rFonts w:eastAsiaTheme="minorHAnsi"/>
    </w:rPr>
  </w:style>
  <w:style w:type="paragraph" w:customStyle="1" w:styleId="E378E178A73946ED91C49CDB9DBE3C9A11">
    <w:name w:val="E378E178A73946ED91C49CDB9DBE3C9A11"/>
    <w:rsid w:val="00875BC3"/>
    <w:rPr>
      <w:rFonts w:eastAsiaTheme="minorHAnsi"/>
    </w:rPr>
  </w:style>
  <w:style w:type="paragraph" w:customStyle="1" w:styleId="9987AE7967FD4465BE555E165E8043C811">
    <w:name w:val="9987AE7967FD4465BE555E165E8043C811"/>
    <w:rsid w:val="00875BC3"/>
    <w:rPr>
      <w:rFonts w:eastAsiaTheme="minorHAnsi"/>
    </w:rPr>
  </w:style>
  <w:style w:type="paragraph" w:customStyle="1" w:styleId="A449AAD1CE564127BBC280D43B25739111">
    <w:name w:val="A449AAD1CE564127BBC280D43B25739111"/>
    <w:rsid w:val="00875BC3"/>
    <w:rPr>
      <w:rFonts w:eastAsiaTheme="minorHAnsi"/>
    </w:rPr>
  </w:style>
  <w:style w:type="paragraph" w:customStyle="1" w:styleId="7F92C450F44A42608BCA00C3A16EA27E11">
    <w:name w:val="7F92C450F44A42608BCA00C3A16EA27E11"/>
    <w:rsid w:val="00875BC3"/>
    <w:rPr>
      <w:rFonts w:eastAsiaTheme="minorHAnsi"/>
    </w:rPr>
  </w:style>
  <w:style w:type="paragraph" w:customStyle="1" w:styleId="1E00A0CB5A264518969FD306096802843">
    <w:name w:val="1E00A0CB5A264518969FD306096802843"/>
    <w:rsid w:val="00875BC3"/>
    <w:rPr>
      <w:rFonts w:eastAsiaTheme="minorHAnsi"/>
    </w:rPr>
  </w:style>
  <w:style w:type="paragraph" w:customStyle="1" w:styleId="2E2718539BE74102BA50D70BC18524D73">
    <w:name w:val="2E2718539BE74102BA50D70BC18524D73"/>
    <w:rsid w:val="00875BC3"/>
    <w:rPr>
      <w:rFonts w:eastAsiaTheme="minorHAnsi"/>
    </w:rPr>
  </w:style>
  <w:style w:type="paragraph" w:customStyle="1" w:styleId="3957876E589A452C9FE63BC7E6D9656F12">
    <w:name w:val="3957876E589A452C9FE63BC7E6D9656F12"/>
    <w:rsid w:val="00875BC3"/>
    <w:rPr>
      <w:rFonts w:eastAsiaTheme="minorHAnsi"/>
    </w:rPr>
  </w:style>
  <w:style w:type="paragraph" w:customStyle="1" w:styleId="D79FB3C48BA84A90B9E9C1C6D376E36912">
    <w:name w:val="D79FB3C48BA84A90B9E9C1C6D376E36912"/>
    <w:rsid w:val="00875BC3"/>
    <w:rPr>
      <w:rFonts w:eastAsiaTheme="minorHAnsi"/>
    </w:rPr>
  </w:style>
  <w:style w:type="paragraph" w:customStyle="1" w:styleId="154851E408C64A3B9AA9AFB8EA51302E12">
    <w:name w:val="154851E408C64A3B9AA9AFB8EA51302E12"/>
    <w:rsid w:val="00875BC3"/>
    <w:rPr>
      <w:rFonts w:eastAsiaTheme="minorHAnsi"/>
    </w:rPr>
  </w:style>
  <w:style w:type="paragraph" w:customStyle="1" w:styleId="FC45E059FD9D4AC1B65AF5836DB45B3A12">
    <w:name w:val="FC45E059FD9D4AC1B65AF5836DB45B3A12"/>
    <w:rsid w:val="00875BC3"/>
    <w:rPr>
      <w:rFonts w:eastAsiaTheme="minorHAnsi"/>
    </w:rPr>
  </w:style>
  <w:style w:type="paragraph" w:customStyle="1" w:styleId="C290E6E2755249BF84DD3541F51ADC0112">
    <w:name w:val="C290E6E2755249BF84DD3541F51ADC0112"/>
    <w:rsid w:val="00875BC3"/>
    <w:rPr>
      <w:rFonts w:eastAsiaTheme="minorHAnsi"/>
    </w:rPr>
  </w:style>
  <w:style w:type="paragraph" w:customStyle="1" w:styleId="D115ABA1D5C54E81A0E087531B35654F12">
    <w:name w:val="D115ABA1D5C54E81A0E087531B35654F12"/>
    <w:rsid w:val="00875BC3"/>
    <w:rPr>
      <w:rFonts w:eastAsiaTheme="minorHAnsi"/>
    </w:rPr>
  </w:style>
  <w:style w:type="paragraph" w:customStyle="1" w:styleId="3C3BD057CC794AB080F7DB0FEA36C02C12">
    <w:name w:val="3C3BD057CC794AB080F7DB0FEA36C02C12"/>
    <w:rsid w:val="00875BC3"/>
    <w:rPr>
      <w:rFonts w:eastAsiaTheme="minorHAnsi"/>
    </w:rPr>
  </w:style>
  <w:style w:type="paragraph" w:customStyle="1" w:styleId="4F319B2C62974007BED51462C60A612012">
    <w:name w:val="4F319B2C62974007BED51462C60A612012"/>
    <w:rsid w:val="00875BC3"/>
    <w:rPr>
      <w:rFonts w:eastAsiaTheme="minorHAnsi"/>
    </w:rPr>
  </w:style>
  <w:style w:type="paragraph" w:customStyle="1" w:styleId="717D444F7FC64DBB955D5C40144CCD9B12">
    <w:name w:val="717D444F7FC64DBB955D5C40144CCD9B12"/>
    <w:rsid w:val="00875BC3"/>
    <w:rPr>
      <w:rFonts w:eastAsiaTheme="minorHAnsi"/>
    </w:rPr>
  </w:style>
  <w:style w:type="paragraph" w:customStyle="1" w:styleId="837557B6D16E42EDA76BF6378F8F6F1012">
    <w:name w:val="837557B6D16E42EDA76BF6378F8F6F1012"/>
    <w:rsid w:val="00875BC3"/>
    <w:rPr>
      <w:rFonts w:eastAsiaTheme="minorHAnsi"/>
    </w:rPr>
  </w:style>
  <w:style w:type="paragraph" w:customStyle="1" w:styleId="E94020DEC48144F3B48225A0B45469EE12">
    <w:name w:val="E94020DEC48144F3B48225A0B45469EE12"/>
    <w:rsid w:val="00875BC3"/>
    <w:rPr>
      <w:rFonts w:eastAsiaTheme="minorHAnsi"/>
    </w:rPr>
  </w:style>
  <w:style w:type="paragraph" w:customStyle="1" w:styleId="DFEC13C69D8E43EC88024B7C176211E612">
    <w:name w:val="DFEC13C69D8E43EC88024B7C176211E612"/>
    <w:rsid w:val="00875BC3"/>
    <w:rPr>
      <w:rFonts w:eastAsiaTheme="minorHAnsi"/>
    </w:rPr>
  </w:style>
  <w:style w:type="paragraph" w:customStyle="1" w:styleId="CCF3CD72F5B7473FBC2F83ABA0260EBB12">
    <w:name w:val="CCF3CD72F5B7473FBC2F83ABA0260EBB12"/>
    <w:rsid w:val="00875BC3"/>
    <w:rPr>
      <w:rFonts w:eastAsiaTheme="minorHAnsi"/>
    </w:rPr>
  </w:style>
  <w:style w:type="paragraph" w:customStyle="1" w:styleId="82B7B2B4C86B43CFA4748B5A0E77195312">
    <w:name w:val="82B7B2B4C86B43CFA4748B5A0E77195312"/>
    <w:rsid w:val="00875BC3"/>
    <w:rPr>
      <w:rFonts w:eastAsiaTheme="minorHAnsi"/>
    </w:rPr>
  </w:style>
  <w:style w:type="paragraph" w:customStyle="1" w:styleId="C724FD5B8E9141819981D090723FB23012">
    <w:name w:val="C724FD5B8E9141819981D090723FB23012"/>
    <w:rsid w:val="00875BC3"/>
    <w:rPr>
      <w:rFonts w:eastAsiaTheme="minorHAnsi"/>
    </w:rPr>
  </w:style>
  <w:style w:type="paragraph" w:customStyle="1" w:styleId="40777F6448324E1EBADEE4C71496480C12">
    <w:name w:val="40777F6448324E1EBADEE4C71496480C12"/>
    <w:rsid w:val="00875BC3"/>
    <w:rPr>
      <w:rFonts w:eastAsiaTheme="minorHAnsi"/>
    </w:rPr>
  </w:style>
  <w:style w:type="paragraph" w:customStyle="1" w:styleId="BFA7A5758890468897BA7C054FCE8A1312">
    <w:name w:val="BFA7A5758890468897BA7C054FCE8A1312"/>
    <w:rsid w:val="00875BC3"/>
    <w:rPr>
      <w:rFonts w:eastAsiaTheme="minorHAnsi"/>
    </w:rPr>
  </w:style>
  <w:style w:type="paragraph" w:customStyle="1" w:styleId="02DE32000F534FC8A1F932F9D0AAA6F012">
    <w:name w:val="02DE32000F534FC8A1F932F9D0AAA6F012"/>
    <w:rsid w:val="00875BC3"/>
    <w:rPr>
      <w:rFonts w:eastAsiaTheme="minorHAnsi"/>
    </w:rPr>
  </w:style>
  <w:style w:type="paragraph" w:customStyle="1" w:styleId="FFCC500468A14209A7A5E4064872201312">
    <w:name w:val="FFCC500468A14209A7A5E4064872201312"/>
    <w:rsid w:val="00875BC3"/>
    <w:rPr>
      <w:rFonts w:eastAsiaTheme="minorHAnsi"/>
    </w:rPr>
  </w:style>
  <w:style w:type="paragraph" w:customStyle="1" w:styleId="1C517931A3DB458EA1598E4A7BB85E4C12">
    <w:name w:val="1C517931A3DB458EA1598E4A7BB85E4C12"/>
    <w:rsid w:val="00875BC3"/>
    <w:rPr>
      <w:rFonts w:eastAsiaTheme="minorHAnsi"/>
    </w:rPr>
  </w:style>
  <w:style w:type="paragraph" w:customStyle="1" w:styleId="66747243D5B1495C8D33B467DD6AF66C12">
    <w:name w:val="66747243D5B1495C8D33B467DD6AF66C12"/>
    <w:rsid w:val="00875BC3"/>
    <w:rPr>
      <w:rFonts w:eastAsiaTheme="minorHAnsi"/>
    </w:rPr>
  </w:style>
  <w:style w:type="paragraph" w:customStyle="1" w:styleId="3501405E3D994AE99ECEA17DAAE88EF012">
    <w:name w:val="3501405E3D994AE99ECEA17DAAE88EF012"/>
    <w:rsid w:val="00875BC3"/>
    <w:rPr>
      <w:rFonts w:eastAsiaTheme="minorHAnsi"/>
    </w:rPr>
  </w:style>
  <w:style w:type="paragraph" w:customStyle="1" w:styleId="830B377A0B44464FAB264663EE28872B12">
    <w:name w:val="830B377A0B44464FAB264663EE28872B12"/>
    <w:rsid w:val="00875BC3"/>
    <w:rPr>
      <w:rFonts w:eastAsiaTheme="minorHAnsi"/>
    </w:rPr>
  </w:style>
  <w:style w:type="paragraph" w:customStyle="1" w:styleId="0609162593B549EAB096CB22F221EE9412">
    <w:name w:val="0609162593B549EAB096CB22F221EE9412"/>
    <w:rsid w:val="00875BC3"/>
    <w:rPr>
      <w:rFonts w:eastAsiaTheme="minorHAnsi"/>
    </w:rPr>
  </w:style>
  <w:style w:type="paragraph" w:customStyle="1" w:styleId="DDFC1A1155E24C4BA55C70A724F1178812">
    <w:name w:val="DDFC1A1155E24C4BA55C70A724F1178812"/>
    <w:rsid w:val="00875BC3"/>
    <w:rPr>
      <w:rFonts w:eastAsiaTheme="minorHAnsi"/>
    </w:rPr>
  </w:style>
  <w:style w:type="paragraph" w:customStyle="1" w:styleId="C4523DB4766B41B3999857352E14112612">
    <w:name w:val="C4523DB4766B41B3999857352E14112612"/>
    <w:rsid w:val="00875BC3"/>
    <w:rPr>
      <w:rFonts w:eastAsiaTheme="minorHAnsi"/>
    </w:rPr>
  </w:style>
  <w:style w:type="paragraph" w:customStyle="1" w:styleId="B569E94CF2F942F8B1143B4A58CC7C0B5">
    <w:name w:val="B569E94CF2F942F8B1143B4A58CC7C0B5"/>
    <w:rsid w:val="00875BC3"/>
    <w:rPr>
      <w:rFonts w:eastAsiaTheme="minorHAnsi"/>
    </w:rPr>
  </w:style>
  <w:style w:type="paragraph" w:customStyle="1" w:styleId="626344FAF48242B99EF5E249254560C312">
    <w:name w:val="626344FAF48242B99EF5E249254560C312"/>
    <w:rsid w:val="00875BC3"/>
    <w:rPr>
      <w:rFonts w:eastAsiaTheme="minorHAnsi"/>
    </w:rPr>
  </w:style>
  <w:style w:type="paragraph" w:customStyle="1" w:styleId="AE5AFBB71B3F474080333DC366868E9F12">
    <w:name w:val="AE5AFBB71B3F474080333DC366868E9F12"/>
    <w:rsid w:val="00875BC3"/>
    <w:rPr>
      <w:rFonts w:eastAsiaTheme="minorHAnsi"/>
    </w:rPr>
  </w:style>
  <w:style w:type="paragraph" w:customStyle="1" w:styleId="E2D90CA75E904ECDAFEAD14ECFC7755212">
    <w:name w:val="E2D90CA75E904ECDAFEAD14ECFC7755212"/>
    <w:rsid w:val="00875BC3"/>
    <w:rPr>
      <w:rFonts w:eastAsiaTheme="minorHAnsi"/>
    </w:rPr>
  </w:style>
  <w:style w:type="paragraph" w:customStyle="1" w:styleId="6337BA74C06E4611B4BB09917884356312">
    <w:name w:val="6337BA74C06E4611B4BB09917884356312"/>
    <w:rsid w:val="00875BC3"/>
    <w:rPr>
      <w:rFonts w:eastAsiaTheme="minorHAnsi"/>
    </w:rPr>
  </w:style>
  <w:style w:type="paragraph" w:customStyle="1" w:styleId="E7A2CF7330554EF9940F43764A3E98684">
    <w:name w:val="E7A2CF7330554EF9940F43764A3E98684"/>
    <w:rsid w:val="00875BC3"/>
    <w:rPr>
      <w:rFonts w:eastAsiaTheme="minorHAnsi"/>
    </w:rPr>
  </w:style>
  <w:style w:type="paragraph" w:customStyle="1" w:styleId="B0763E938A004F41B2AC743C273CDD1412">
    <w:name w:val="B0763E938A004F41B2AC743C273CDD1412"/>
    <w:rsid w:val="00875BC3"/>
    <w:rPr>
      <w:rFonts w:eastAsiaTheme="minorHAnsi"/>
    </w:rPr>
  </w:style>
  <w:style w:type="paragraph" w:customStyle="1" w:styleId="B6A58D62100B495DB87B2C4F7A9AB66D12">
    <w:name w:val="B6A58D62100B495DB87B2C4F7A9AB66D12"/>
    <w:rsid w:val="00875BC3"/>
    <w:rPr>
      <w:rFonts w:eastAsiaTheme="minorHAnsi"/>
    </w:rPr>
  </w:style>
  <w:style w:type="paragraph" w:customStyle="1" w:styleId="03A7D0B09E7E44D3954840F57C27194212">
    <w:name w:val="03A7D0B09E7E44D3954840F57C27194212"/>
    <w:rsid w:val="00875BC3"/>
    <w:rPr>
      <w:rFonts w:eastAsiaTheme="minorHAnsi"/>
    </w:rPr>
  </w:style>
  <w:style w:type="paragraph" w:customStyle="1" w:styleId="E378E178A73946ED91C49CDB9DBE3C9A12">
    <w:name w:val="E378E178A73946ED91C49CDB9DBE3C9A12"/>
    <w:rsid w:val="00875BC3"/>
    <w:rPr>
      <w:rFonts w:eastAsiaTheme="minorHAnsi"/>
    </w:rPr>
  </w:style>
  <w:style w:type="paragraph" w:customStyle="1" w:styleId="9987AE7967FD4465BE555E165E8043C812">
    <w:name w:val="9987AE7967FD4465BE555E165E8043C812"/>
    <w:rsid w:val="00875BC3"/>
    <w:rPr>
      <w:rFonts w:eastAsiaTheme="minorHAnsi"/>
    </w:rPr>
  </w:style>
  <w:style w:type="paragraph" w:customStyle="1" w:styleId="A449AAD1CE564127BBC280D43B25739112">
    <w:name w:val="A449AAD1CE564127BBC280D43B25739112"/>
    <w:rsid w:val="00875BC3"/>
    <w:rPr>
      <w:rFonts w:eastAsiaTheme="minorHAnsi"/>
    </w:rPr>
  </w:style>
  <w:style w:type="paragraph" w:customStyle="1" w:styleId="7F92C450F44A42608BCA00C3A16EA27E12">
    <w:name w:val="7F92C450F44A42608BCA00C3A16EA27E12"/>
    <w:rsid w:val="00875BC3"/>
    <w:rPr>
      <w:rFonts w:eastAsiaTheme="minorHAnsi"/>
    </w:rPr>
  </w:style>
  <w:style w:type="paragraph" w:customStyle="1" w:styleId="1E00A0CB5A264518969FD306096802844">
    <w:name w:val="1E00A0CB5A264518969FD306096802844"/>
    <w:rsid w:val="00875BC3"/>
    <w:rPr>
      <w:rFonts w:eastAsiaTheme="minorHAnsi"/>
    </w:rPr>
  </w:style>
  <w:style w:type="paragraph" w:customStyle="1" w:styleId="2E2718539BE74102BA50D70BC18524D74">
    <w:name w:val="2E2718539BE74102BA50D70BC18524D74"/>
    <w:rsid w:val="00875BC3"/>
    <w:rPr>
      <w:rFonts w:eastAsiaTheme="minorHAnsi"/>
    </w:rPr>
  </w:style>
  <w:style w:type="paragraph" w:customStyle="1" w:styleId="3957876E589A452C9FE63BC7E6D9656F13">
    <w:name w:val="3957876E589A452C9FE63BC7E6D9656F13"/>
    <w:rsid w:val="00875BC3"/>
    <w:rPr>
      <w:rFonts w:eastAsiaTheme="minorHAnsi"/>
    </w:rPr>
  </w:style>
  <w:style w:type="paragraph" w:customStyle="1" w:styleId="D79FB3C48BA84A90B9E9C1C6D376E36913">
    <w:name w:val="D79FB3C48BA84A90B9E9C1C6D376E36913"/>
    <w:rsid w:val="00875BC3"/>
    <w:rPr>
      <w:rFonts w:eastAsiaTheme="minorHAnsi"/>
    </w:rPr>
  </w:style>
  <w:style w:type="paragraph" w:customStyle="1" w:styleId="154851E408C64A3B9AA9AFB8EA51302E13">
    <w:name w:val="154851E408C64A3B9AA9AFB8EA51302E13"/>
    <w:rsid w:val="00875BC3"/>
    <w:rPr>
      <w:rFonts w:eastAsiaTheme="minorHAnsi"/>
    </w:rPr>
  </w:style>
  <w:style w:type="paragraph" w:customStyle="1" w:styleId="FC45E059FD9D4AC1B65AF5836DB45B3A13">
    <w:name w:val="FC45E059FD9D4AC1B65AF5836DB45B3A13"/>
    <w:rsid w:val="00875BC3"/>
    <w:rPr>
      <w:rFonts w:eastAsiaTheme="minorHAnsi"/>
    </w:rPr>
  </w:style>
  <w:style w:type="paragraph" w:customStyle="1" w:styleId="C290E6E2755249BF84DD3541F51ADC0113">
    <w:name w:val="C290E6E2755249BF84DD3541F51ADC0113"/>
    <w:rsid w:val="00875BC3"/>
    <w:rPr>
      <w:rFonts w:eastAsiaTheme="minorHAnsi"/>
    </w:rPr>
  </w:style>
  <w:style w:type="paragraph" w:customStyle="1" w:styleId="D115ABA1D5C54E81A0E087531B35654F13">
    <w:name w:val="D115ABA1D5C54E81A0E087531B35654F13"/>
    <w:rsid w:val="00875BC3"/>
    <w:rPr>
      <w:rFonts w:eastAsiaTheme="minorHAnsi"/>
    </w:rPr>
  </w:style>
  <w:style w:type="paragraph" w:customStyle="1" w:styleId="3C3BD057CC794AB080F7DB0FEA36C02C13">
    <w:name w:val="3C3BD057CC794AB080F7DB0FEA36C02C13"/>
    <w:rsid w:val="00875BC3"/>
    <w:rPr>
      <w:rFonts w:eastAsiaTheme="minorHAnsi"/>
    </w:rPr>
  </w:style>
  <w:style w:type="paragraph" w:customStyle="1" w:styleId="4F319B2C62974007BED51462C60A612013">
    <w:name w:val="4F319B2C62974007BED51462C60A612013"/>
    <w:rsid w:val="00875BC3"/>
    <w:rPr>
      <w:rFonts w:eastAsiaTheme="minorHAnsi"/>
    </w:rPr>
  </w:style>
  <w:style w:type="paragraph" w:customStyle="1" w:styleId="717D444F7FC64DBB955D5C40144CCD9B13">
    <w:name w:val="717D444F7FC64DBB955D5C40144CCD9B13"/>
    <w:rsid w:val="00875BC3"/>
    <w:rPr>
      <w:rFonts w:eastAsiaTheme="minorHAnsi"/>
    </w:rPr>
  </w:style>
  <w:style w:type="paragraph" w:customStyle="1" w:styleId="837557B6D16E42EDA76BF6378F8F6F1013">
    <w:name w:val="837557B6D16E42EDA76BF6378F8F6F1013"/>
    <w:rsid w:val="00875BC3"/>
    <w:rPr>
      <w:rFonts w:eastAsiaTheme="minorHAnsi"/>
    </w:rPr>
  </w:style>
  <w:style w:type="paragraph" w:customStyle="1" w:styleId="E94020DEC48144F3B48225A0B45469EE13">
    <w:name w:val="E94020DEC48144F3B48225A0B45469EE13"/>
    <w:rsid w:val="00875BC3"/>
    <w:rPr>
      <w:rFonts w:eastAsiaTheme="minorHAnsi"/>
    </w:rPr>
  </w:style>
  <w:style w:type="paragraph" w:customStyle="1" w:styleId="DFEC13C69D8E43EC88024B7C176211E613">
    <w:name w:val="DFEC13C69D8E43EC88024B7C176211E613"/>
    <w:rsid w:val="00875BC3"/>
    <w:rPr>
      <w:rFonts w:eastAsiaTheme="minorHAnsi"/>
    </w:rPr>
  </w:style>
  <w:style w:type="paragraph" w:customStyle="1" w:styleId="CCF3CD72F5B7473FBC2F83ABA0260EBB13">
    <w:name w:val="CCF3CD72F5B7473FBC2F83ABA0260EBB13"/>
    <w:rsid w:val="00875BC3"/>
    <w:rPr>
      <w:rFonts w:eastAsiaTheme="minorHAnsi"/>
    </w:rPr>
  </w:style>
  <w:style w:type="paragraph" w:customStyle="1" w:styleId="82B7B2B4C86B43CFA4748B5A0E77195313">
    <w:name w:val="82B7B2B4C86B43CFA4748B5A0E77195313"/>
    <w:rsid w:val="00875BC3"/>
    <w:rPr>
      <w:rFonts w:eastAsiaTheme="minorHAnsi"/>
    </w:rPr>
  </w:style>
  <w:style w:type="paragraph" w:customStyle="1" w:styleId="C724FD5B8E9141819981D090723FB23013">
    <w:name w:val="C724FD5B8E9141819981D090723FB23013"/>
    <w:rsid w:val="00875BC3"/>
    <w:rPr>
      <w:rFonts w:eastAsiaTheme="minorHAnsi"/>
    </w:rPr>
  </w:style>
  <w:style w:type="paragraph" w:customStyle="1" w:styleId="40777F6448324E1EBADEE4C71496480C13">
    <w:name w:val="40777F6448324E1EBADEE4C71496480C13"/>
    <w:rsid w:val="00875BC3"/>
    <w:rPr>
      <w:rFonts w:eastAsiaTheme="minorHAnsi"/>
    </w:rPr>
  </w:style>
  <w:style w:type="paragraph" w:customStyle="1" w:styleId="BFA7A5758890468897BA7C054FCE8A1313">
    <w:name w:val="BFA7A5758890468897BA7C054FCE8A1313"/>
    <w:rsid w:val="00875BC3"/>
    <w:rPr>
      <w:rFonts w:eastAsiaTheme="minorHAnsi"/>
    </w:rPr>
  </w:style>
  <w:style w:type="paragraph" w:customStyle="1" w:styleId="02DE32000F534FC8A1F932F9D0AAA6F013">
    <w:name w:val="02DE32000F534FC8A1F932F9D0AAA6F013"/>
    <w:rsid w:val="00875BC3"/>
    <w:rPr>
      <w:rFonts w:eastAsiaTheme="minorHAnsi"/>
    </w:rPr>
  </w:style>
  <w:style w:type="paragraph" w:customStyle="1" w:styleId="FFCC500468A14209A7A5E4064872201313">
    <w:name w:val="FFCC500468A14209A7A5E4064872201313"/>
    <w:rsid w:val="00875BC3"/>
    <w:rPr>
      <w:rFonts w:eastAsiaTheme="minorHAnsi"/>
    </w:rPr>
  </w:style>
  <w:style w:type="paragraph" w:customStyle="1" w:styleId="1C517931A3DB458EA1598E4A7BB85E4C13">
    <w:name w:val="1C517931A3DB458EA1598E4A7BB85E4C13"/>
    <w:rsid w:val="00875BC3"/>
    <w:rPr>
      <w:rFonts w:eastAsiaTheme="minorHAnsi"/>
    </w:rPr>
  </w:style>
  <w:style w:type="paragraph" w:customStyle="1" w:styleId="66747243D5B1495C8D33B467DD6AF66C13">
    <w:name w:val="66747243D5B1495C8D33B467DD6AF66C13"/>
    <w:rsid w:val="00875BC3"/>
    <w:rPr>
      <w:rFonts w:eastAsiaTheme="minorHAnsi"/>
    </w:rPr>
  </w:style>
  <w:style w:type="paragraph" w:customStyle="1" w:styleId="3501405E3D994AE99ECEA17DAAE88EF013">
    <w:name w:val="3501405E3D994AE99ECEA17DAAE88EF013"/>
    <w:rsid w:val="00875BC3"/>
    <w:rPr>
      <w:rFonts w:eastAsiaTheme="minorHAnsi"/>
    </w:rPr>
  </w:style>
  <w:style w:type="paragraph" w:customStyle="1" w:styleId="830B377A0B44464FAB264663EE28872B13">
    <w:name w:val="830B377A0B44464FAB264663EE28872B13"/>
    <w:rsid w:val="00875BC3"/>
    <w:rPr>
      <w:rFonts w:eastAsiaTheme="minorHAnsi"/>
    </w:rPr>
  </w:style>
  <w:style w:type="paragraph" w:customStyle="1" w:styleId="0609162593B549EAB096CB22F221EE9413">
    <w:name w:val="0609162593B549EAB096CB22F221EE9413"/>
    <w:rsid w:val="00875BC3"/>
    <w:rPr>
      <w:rFonts w:eastAsiaTheme="minorHAnsi"/>
    </w:rPr>
  </w:style>
  <w:style w:type="paragraph" w:customStyle="1" w:styleId="DDFC1A1155E24C4BA55C70A724F1178813">
    <w:name w:val="DDFC1A1155E24C4BA55C70A724F1178813"/>
    <w:rsid w:val="00875BC3"/>
    <w:rPr>
      <w:rFonts w:eastAsiaTheme="minorHAnsi"/>
    </w:rPr>
  </w:style>
  <w:style w:type="paragraph" w:customStyle="1" w:styleId="C4523DB4766B41B3999857352E14112613">
    <w:name w:val="C4523DB4766B41B3999857352E14112613"/>
    <w:rsid w:val="00875BC3"/>
    <w:rPr>
      <w:rFonts w:eastAsiaTheme="minorHAnsi"/>
    </w:rPr>
  </w:style>
  <w:style w:type="paragraph" w:customStyle="1" w:styleId="B569E94CF2F942F8B1143B4A58CC7C0B6">
    <w:name w:val="B569E94CF2F942F8B1143B4A58CC7C0B6"/>
    <w:rsid w:val="00875BC3"/>
    <w:rPr>
      <w:rFonts w:eastAsiaTheme="minorHAnsi"/>
    </w:rPr>
  </w:style>
  <w:style w:type="paragraph" w:customStyle="1" w:styleId="626344FAF48242B99EF5E249254560C313">
    <w:name w:val="626344FAF48242B99EF5E249254560C313"/>
    <w:rsid w:val="00875BC3"/>
    <w:rPr>
      <w:rFonts w:eastAsiaTheme="minorHAnsi"/>
    </w:rPr>
  </w:style>
  <w:style w:type="paragraph" w:customStyle="1" w:styleId="AE5AFBB71B3F474080333DC366868E9F13">
    <w:name w:val="AE5AFBB71B3F474080333DC366868E9F13"/>
    <w:rsid w:val="00875BC3"/>
    <w:rPr>
      <w:rFonts w:eastAsiaTheme="minorHAnsi"/>
    </w:rPr>
  </w:style>
  <w:style w:type="paragraph" w:customStyle="1" w:styleId="E2D90CA75E904ECDAFEAD14ECFC7755213">
    <w:name w:val="E2D90CA75E904ECDAFEAD14ECFC7755213"/>
    <w:rsid w:val="00875BC3"/>
    <w:rPr>
      <w:rFonts w:eastAsiaTheme="minorHAnsi"/>
    </w:rPr>
  </w:style>
  <w:style w:type="paragraph" w:customStyle="1" w:styleId="6337BA74C06E4611B4BB09917884356313">
    <w:name w:val="6337BA74C06E4611B4BB09917884356313"/>
    <w:rsid w:val="00875BC3"/>
    <w:rPr>
      <w:rFonts w:eastAsiaTheme="minorHAnsi"/>
    </w:rPr>
  </w:style>
  <w:style w:type="paragraph" w:customStyle="1" w:styleId="E7A2CF7330554EF9940F43764A3E98685">
    <w:name w:val="E7A2CF7330554EF9940F43764A3E98685"/>
    <w:rsid w:val="00875BC3"/>
    <w:rPr>
      <w:rFonts w:eastAsiaTheme="minorHAnsi"/>
    </w:rPr>
  </w:style>
  <w:style w:type="paragraph" w:customStyle="1" w:styleId="B0763E938A004F41B2AC743C273CDD1413">
    <w:name w:val="B0763E938A004F41B2AC743C273CDD1413"/>
    <w:rsid w:val="00875BC3"/>
    <w:rPr>
      <w:rFonts w:eastAsiaTheme="minorHAnsi"/>
    </w:rPr>
  </w:style>
  <w:style w:type="paragraph" w:customStyle="1" w:styleId="B6A58D62100B495DB87B2C4F7A9AB66D13">
    <w:name w:val="B6A58D62100B495DB87B2C4F7A9AB66D13"/>
    <w:rsid w:val="00875BC3"/>
    <w:rPr>
      <w:rFonts w:eastAsiaTheme="minorHAnsi"/>
    </w:rPr>
  </w:style>
  <w:style w:type="paragraph" w:customStyle="1" w:styleId="03A7D0B09E7E44D3954840F57C27194213">
    <w:name w:val="03A7D0B09E7E44D3954840F57C27194213"/>
    <w:rsid w:val="00875BC3"/>
    <w:rPr>
      <w:rFonts w:eastAsiaTheme="minorHAnsi"/>
    </w:rPr>
  </w:style>
  <w:style w:type="paragraph" w:customStyle="1" w:styleId="E378E178A73946ED91C49CDB9DBE3C9A13">
    <w:name w:val="E378E178A73946ED91C49CDB9DBE3C9A13"/>
    <w:rsid w:val="00875BC3"/>
    <w:rPr>
      <w:rFonts w:eastAsiaTheme="minorHAnsi"/>
    </w:rPr>
  </w:style>
  <w:style w:type="paragraph" w:customStyle="1" w:styleId="9987AE7967FD4465BE555E165E8043C813">
    <w:name w:val="9987AE7967FD4465BE555E165E8043C813"/>
    <w:rsid w:val="00875BC3"/>
    <w:rPr>
      <w:rFonts w:eastAsiaTheme="minorHAnsi"/>
    </w:rPr>
  </w:style>
  <w:style w:type="paragraph" w:customStyle="1" w:styleId="A449AAD1CE564127BBC280D43B25739113">
    <w:name w:val="A449AAD1CE564127BBC280D43B25739113"/>
    <w:rsid w:val="00875BC3"/>
    <w:rPr>
      <w:rFonts w:eastAsiaTheme="minorHAnsi"/>
    </w:rPr>
  </w:style>
  <w:style w:type="paragraph" w:customStyle="1" w:styleId="7F92C450F44A42608BCA00C3A16EA27E13">
    <w:name w:val="7F92C450F44A42608BCA00C3A16EA27E13"/>
    <w:rsid w:val="00875BC3"/>
    <w:rPr>
      <w:rFonts w:eastAsiaTheme="minorHAnsi"/>
    </w:rPr>
  </w:style>
  <w:style w:type="paragraph" w:customStyle="1" w:styleId="1E00A0CB5A264518969FD306096802845">
    <w:name w:val="1E00A0CB5A264518969FD306096802845"/>
    <w:rsid w:val="00875BC3"/>
    <w:rPr>
      <w:rFonts w:eastAsiaTheme="minorHAnsi"/>
    </w:rPr>
  </w:style>
  <w:style w:type="paragraph" w:customStyle="1" w:styleId="2E2718539BE74102BA50D70BC18524D75">
    <w:name w:val="2E2718539BE74102BA50D70BC18524D75"/>
    <w:rsid w:val="00875BC3"/>
    <w:rPr>
      <w:rFonts w:eastAsiaTheme="minorHAnsi"/>
    </w:rPr>
  </w:style>
  <w:style w:type="paragraph" w:customStyle="1" w:styleId="3498C6C5C98C47B89F291AB4650C136212">
    <w:name w:val="3498C6C5C98C47B89F291AB4650C136212"/>
    <w:rsid w:val="00875BC3"/>
    <w:rPr>
      <w:rFonts w:eastAsiaTheme="minorHAnsi"/>
    </w:rPr>
  </w:style>
  <w:style w:type="paragraph" w:customStyle="1" w:styleId="77B980BCC4F64BD39C9AB4590056069D12">
    <w:name w:val="77B980BCC4F64BD39C9AB4590056069D12"/>
    <w:rsid w:val="00875BC3"/>
    <w:rPr>
      <w:rFonts w:eastAsiaTheme="minorHAnsi"/>
    </w:rPr>
  </w:style>
  <w:style w:type="paragraph" w:customStyle="1" w:styleId="3957876E589A452C9FE63BC7E6D9656F14">
    <w:name w:val="3957876E589A452C9FE63BC7E6D9656F14"/>
    <w:rsid w:val="00875BC3"/>
    <w:rPr>
      <w:rFonts w:eastAsiaTheme="minorHAnsi"/>
    </w:rPr>
  </w:style>
  <w:style w:type="paragraph" w:customStyle="1" w:styleId="D79FB3C48BA84A90B9E9C1C6D376E36914">
    <w:name w:val="D79FB3C48BA84A90B9E9C1C6D376E36914"/>
    <w:rsid w:val="00875BC3"/>
    <w:rPr>
      <w:rFonts w:eastAsiaTheme="minorHAnsi"/>
    </w:rPr>
  </w:style>
  <w:style w:type="paragraph" w:customStyle="1" w:styleId="154851E408C64A3B9AA9AFB8EA51302E14">
    <w:name w:val="154851E408C64A3B9AA9AFB8EA51302E14"/>
    <w:rsid w:val="00875BC3"/>
    <w:rPr>
      <w:rFonts w:eastAsiaTheme="minorHAnsi"/>
    </w:rPr>
  </w:style>
  <w:style w:type="paragraph" w:customStyle="1" w:styleId="FC45E059FD9D4AC1B65AF5836DB45B3A14">
    <w:name w:val="FC45E059FD9D4AC1B65AF5836DB45B3A14"/>
    <w:rsid w:val="00875BC3"/>
    <w:rPr>
      <w:rFonts w:eastAsiaTheme="minorHAnsi"/>
    </w:rPr>
  </w:style>
  <w:style w:type="paragraph" w:customStyle="1" w:styleId="C290E6E2755249BF84DD3541F51ADC0114">
    <w:name w:val="C290E6E2755249BF84DD3541F51ADC0114"/>
    <w:rsid w:val="00875BC3"/>
    <w:rPr>
      <w:rFonts w:eastAsiaTheme="minorHAnsi"/>
    </w:rPr>
  </w:style>
  <w:style w:type="paragraph" w:customStyle="1" w:styleId="D115ABA1D5C54E81A0E087531B35654F14">
    <w:name w:val="D115ABA1D5C54E81A0E087531B35654F14"/>
    <w:rsid w:val="00875BC3"/>
    <w:rPr>
      <w:rFonts w:eastAsiaTheme="minorHAnsi"/>
    </w:rPr>
  </w:style>
  <w:style w:type="paragraph" w:customStyle="1" w:styleId="3C3BD057CC794AB080F7DB0FEA36C02C14">
    <w:name w:val="3C3BD057CC794AB080F7DB0FEA36C02C14"/>
    <w:rsid w:val="00875BC3"/>
    <w:rPr>
      <w:rFonts w:eastAsiaTheme="minorHAnsi"/>
    </w:rPr>
  </w:style>
  <w:style w:type="paragraph" w:customStyle="1" w:styleId="4F319B2C62974007BED51462C60A612014">
    <w:name w:val="4F319B2C62974007BED51462C60A612014"/>
    <w:rsid w:val="00875BC3"/>
    <w:rPr>
      <w:rFonts w:eastAsiaTheme="minorHAnsi"/>
    </w:rPr>
  </w:style>
  <w:style w:type="paragraph" w:customStyle="1" w:styleId="717D444F7FC64DBB955D5C40144CCD9B14">
    <w:name w:val="717D444F7FC64DBB955D5C40144CCD9B14"/>
    <w:rsid w:val="00875BC3"/>
    <w:rPr>
      <w:rFonts w:eastAsiaTheme="minorHAnsi"/>
    </w:rPr>
  </w:style>
  <w:style w:type="paragraph" w:customStyle="1" w:styleId="837557B6D16E42EDA76BF6378F8F6F1014">
    <w:name w:val="837557B6D16E42EDA76BF6378F8F6F1014"/>
    <w:rsid w:val="00875BC3"/>
    <w:rPr>
      <w:rFonts w:eastAsiaTheme="minorHAnsi"/>
    </w:rPr>
  </w:style>
  <w:style w:type="paragraph" w:customStyle="1" w:styleId="E94020DEC48144F3B48225A0B45469EE14">
    <w:name w:val="E94020DEC48144F3B48225A0B45469EE14"/>
    <w:rsid w:val="00875BC3"/>
    <w:rPr>
      <w:rFonts w:eastAsiaTheme="minorHAnsi"/>
    </w:rPr>
  </w:style>
  <w:style w:type="paragraph" w:customStyle="1" w:styleId="DFEC13C69D8E43EC88024B7C176211E614">
    <w:name w:val="DFEC13C69D8E43EC88024B7C176211E614"/>
    <w:rsid w:val="00875BC3"/>
    <w:rPr>
      <w:rFonts w:eastAsiaTheme="minorHAnsi"/>
    </w:rPr>
  </w:style>
  <w:style w:type="paragraph" w:customStyle="1" w:styleId="CCF3CD72F5B7473FBC2F83ABA0260EBB14">
    <w:name w:val="CCF3CD72F5B7473FBC2F83ABA0260EBB14"/>
    <w:rsid w:val="00875BC3"/>
    <w:rPr>
      <w:rFonts w:eastAsiaTheme="minorHAnsi"/>
    </w:rPr>
  </w:style>
  <w:style w:type="paragraph" w:customStyle="1" w:styleId="82B7B2B4C86B43CFA4748B5A0E77195314">
    <w:name w:val="82B7B2B4C86B43CFA4748B5A0E77195314"/>
    <w:rsid w:val="00875BC3"/>
    <w:rPr>
      <w:rFonts w:eastAsiaTheme="minorHAnsi"/>
    </w:rPr>
  </w:style>
  <w:style w:type="paragraph" w:customStyle="1" w:styleId="C724FD5B8E9141819981D090723FB23014">
    <w:name w:val="C724FD5B8E9141819981D090723FB23014"/>
    <w:rsid w:val="00875BC3"/>
    <w:rPr>
      <w:rFonts w:eastAsiaTheme="minorHAnsi"/>
    </w:rPr>
  </w:style>
  <w:style w:type="paragraph" w:customStyle="1" w:styleId="40777F6448324E1EBADEE4C71496480C14">
    <w:name w:val="40777F6448324E1EBADEE4C71496480C14"/>
    <w:rsid w:val="00875BC3"/>
    <w:rPr>
      <w:rFonts w:eastAsiaTheme="minorHAnsi"/>
    </w:rPr>
  </w:style>
  <w:style w:type="paragraph" w:customStyle="1" w:styleId="BFA7A5758890468897BA7C054FCE8A1314">
    <w:name w:val="BFA7A5758890468897BA7C054FCE8A1314"/>
    <w:rsid w:val="00875BC3"/>
    <w:rPr>
      <w:rFonts w:eastAsiaTheme="minorHAnsi"/>
    </w:rPr>
  </w:style>
  <w:style w:type="paragraph" w:customStyle="1" w:styleId="02DE32000F534FC8A1F932F9D0AAA6F014">
    <w:name w:val="02DE32000F534FC8A1F932F9D0AAA6F014"/>
    <w:rsid w:val="00875BC3"/>
    <w:rPr>
      <w:rFonts w:eastAsiaTheme="minorHAnsi"/>
    </w:rPr>
  </w:style>
  <w:style w:type="paragraph" w:customStyle="1" w:styleId="FFCC500468A14209A7A5E4064872201314">
    <w:name w:val="FFCC500468A14209A7A5E4064872201314"/>
    <w:rsid w:val="00875BC3"/>
    <w:rPr>
      <w:rFonts w:eastAsiaTheme="minorHAnsi"/>
    </w:rPr>
  </w:style>
  <w:style w:type="paragraph" w:customStyle="1" w:styleId="1C517931A3DB458EA1598E4A7BB85E4C14">
    <w:name w:val="1C517931A3DB458EA1598E4A7BB85E4C14"/>
    <w:rsid w:val="00875BC3"/>
    <w:rPr>
      <w:rFonts w:eastAsiaTheme="minorHAnsi"/>
    </w:rPr>
  </w:style>
  <w:style w:type="paragraph" w:customStyle="1" w:styleId="66747243D5B1495C8D33B467DD6AF66C14">
    <w:name w:val="66747243D5B1495C8D33B467DD6AF66C14"/>
    <w:rsid w:val="00875BC3"/>
    <w:rPr>
      <w:rFonts w:eastAsiaTheme="minorHAnsi"/>
    </w:rPr>
  </w:style>
  <w:style w:type="paragraph" w:customStyle="1" w:styleId="3501405E3D994AE99ECEA17DAAE88EF014">
    <w:name w:val="3501405E3D994AE99ECEA17DAAE88EF014"/>
    <w:rsid w:val="00875BC3"/>
    <w:rPr>
      <w:rFonts w:eastAsiaTheme="minorHAnsi"/>
    </w:rPr>
  </w:style>
  <w:style w:type="paragraph" w:customStyle="1" w:styleId="830B377A0B44464FAB264663EE28872B14">
    <w:name w:val="830B377A0B44464FAB264663EE28872B14"/>
    <w:rsid w:val="00875BC3"/>
    <w:rPr>
      <w:rFonts w:eastAsiaTheme="minorHAnsi"/>
    </w:rPr>
  </w:style>
  <w:style w:type="paragraph" w:customStyle="1" w:styleId="0609162593B549EAB096CB22F221EE9414">
    <w:name w:val="0609162593B549EAB096CB22F221EE9414"/>
    <w:rsid w:val="00875BC3"/>
    <w:rPr>
      <w:rFonts w:eastAsiaTheme="minorHAnsi"/>
    </w:rPr>
  </w:style>
  <w:style w:type="paragraph" w:customStyle="1" w:styleId="DDFC1A1155E24C4BA55C70A724F1178814">
    <w:name w:val="DDFC1A1155E24C4BA55C70A724F1178814"/>
    <w:rsid w:val="00875BC3"/>
    <w:rPr>
      <w:rFonts w:eastAsiaTheme="minorHAnsi"/>
    </w:rPr>
  </w:style>
  <w:style w:type="paragraph" w:customStyle="1" w:styleId="C4523DB4766B41B3999857352E14112614">
    <w:name w:val="C4523DB4766B41B3999857352E14112614"/>
    <w:rsid w:val="00875BC3"/>
    <w:rPr>
      <w:rFonts w:eastAsiaTheme="minorHAnsi"/>
    </w:rPr>
  </w:style>
  <w:style w:type="paragraph" w:customStyle="1" w:styleId="B569E94CF2F942F8B1143B4A58CC7C0B7">
    <w:name w:val="B569E94CF2F942F8B1143B4A58CC7C0B7"/>
    <w:rsid w:val="00875BC3"/>
    <w:rPr>
      <w:rFonts w:eastAsiaTheme="minorHAnsi"/>
    </w:rPr>
  </w:style>
  <w:style w:type="paragraph" w:customStyle="1" w:styleId="626344FAF48242B99EF5E249254560C314">
    <w:name w:val="626344FAF48242B99EF5E249254560C314"/>
    <w:rsid w:val="00875BC3"/>
    <w:rPr>
      <w:rFonts w:eastAsiaTheme="minorHAnsi"/>
    </w:rPr>
  </w:style>
  <w:style w:type="paragraph" w:customStyle="1" w:styleId="AE5AFBB71B3F474080333DC366868E9F14">
    <w:name w:val="AE5AFBB71B3F474080333DC366868E9F14"/>
    <w:rsid w:val="00875BC3"/>
    <w:rPr>
      <w:rFonts w:eastAsiaTheme="minorHAnsi"/>
    </w:rPr>
  </w:style>
  <w:style w:type="paragraph" w:customStyle="1" w:styleId="E2D90CA75E904ECDAFEAD14ECFC7755214">
    <w:name w:val="E2D90CA75E904ECDAFEAD14ECFC7755214"/>
    <w:rsid w:val="00875BC3"/>
    <w:rPr>
      <w:rFonts w:eastAsiaTheme="minorHAnsi"/>
    </w:rPr>
  </w:style>
  <w:style w:type="paragraph" w:customStyle="1" w:styleId="6337BA74C06E4611B4BB09917884356314">
    <w:name w:val="6337BA74C06E4611B4BB09917884356314"/>
    <w:rsid w:val="00875BC3"/>
    <w:rPr>
      <w:rFonts w:eastAsiaTheme="minorHAnsi"/>
    </w:rPr>
  </w:style>
  <w:style w:type="paragraph" w:customStyle="1" w:styleId="E7A2CF7330554EF9940F43764A3E98686">
    <w:name w:val="E7A2CF7330554EF9940F43764A3E98686"/>
    <w:rsid w:val="00875BC3"/>
    <w:rPr>
      <w:rFonts w:eastAsiaTheme="minorHAnsi"/>
    </w:rPr>
  </w:style>
  <w:style w:type="paragraph" w:customStyle="1" w:styleId="B0763E938A004F41B2AC743C273CDD1414">
    <w:name w:val="B0763E938A004F41B2AC743C273CDD1414"/>
    <w:rsid w:val="00875BC3"/>
    <w:rPr>
      <w:rFonts w:eastAsiaTheme="minorHAnsi"/>
    </w:rPr>
  </w:style>
  <w:style w:type="paragraph" w:customStyle="1" w:styleId="B6A58D62100B495DB87B2C4F7A9AB66D14">
    <w:name w:val="B6A58D62100B495DB87B2C4F7A9AB66D14"/>
    <w:rsid w:val="00875BC3"/>
    <w:rPr>
      <w:rFonts w:eastAsiaTheme="minorHAnsi"/>
    </w:rPr>
  </w:style>
  <w:style w:type="paragraph" w:customStyle="1" w:styleId="03A7D0B09E7E44D3954840F57C27194214">
    <w:name w:val="03A7D0B09E7E44D3954840F57C27194214"/>
    <w:rsid w:val="00875BC3"/>
    <w:rPr>
      <w:rFonts w:eastAsiaTheme="minorHAnsi"/>
    </w:rPr>
  </w:style>
  <w:style w:type="paragraph" w:customStyle="1" w:styleId="E378E178A73946ED91C49CDB9DBE3C9A14">
    <w:name w:val="E378E178A73946ED91C49CDB9DBE3C9A14"/>
    <w:rsid w:val="00875BC3"/>
    <w:rPr>
      <w:rFonts w:eastAsiaTheme="minorHAnsi"/>
    </w:rPr>
  </w:style>
  <w:style w:type="paragraph" w:customStyle="1" w:styleId="9987AE7967FD4465BE555E165E8043C814">
    <w:name w:val="9987AE7967FD4465BE555E165E8043C814"/>
    <w:rsid w:val="00875BC3"/>
    <w:rPr>
      <w:rFonts w:eastAsiaTheme="minorHAnsi"/>
    </w:rPr>
  </w:style>
  <w:style w:type="paragraph" w:customStyle="1" w:styleId="A449AAD1CE564127BBC280D43B25739114">
    <w:name w:val="A449AAD1CE564127BBC280D43B25739114"/>
    <w:rsid w:val="00875BC3"/>
    <w:rPr>
      <w:rFonts w:eastAsiaTheme="minorHAnsi"/>
    </w:rPr>
  </w:style>
  <w:style w:type="paragraph" w:customStyle="1" w:styleId="7F92C450F44A42608BCA00C3A16EA27E14">
    <w:name w:val="7F92C450F44A42608BCA00C3A16EA27E14"/>
    <w:rsid w:val="00875BC3"/>
    <w:rPr>
      <w:rFonts w:eastAsiaTheme="minorHAnsi"/>
    </w:rPr>
  </w:style>
  <w:style w:type="paragraph" w:customStyle="1" w:styleId="1E00A0CB5A264518969FD306096802846">
    <w:name w:val="1E00A0CB5A264518969FD306096802846"/>
    <w:rsid w:val="00875BC3"/>
    <w:rPr>
      <w:rFonts w:eastAsiaTheme="minorHAnsi"/>
    </w:rPr>
  </w:style>
  <w:style w:type="paragraph" w:customStyle="1" w:styleId="2E2718539BE74102BA50D70BC18524D76">
    <w:name w:val="2E2718539BE74102BA50D70BC18524D76"/>
    <w:rsid w:val="00875BC3"/>
    <w:rPr>
      <w:rFonts w:eastAsiaTheme="minorHAnsi"/>
    </w:rPr>
  </w:style>
  <w:style w:type="paragraph" w:customStyle="1" w:styleId="A3361F2DB2244BB9BF01F316EBEC635E">
    <w:name w:val="A3361F2DB2244BB9BF01F316EBEC635E"/>
    <w:rsid w:val="00875BC3"/>
  </w:style>
  <w:style w:type="paragraph" w:customStyle="1" w:styleId="A3361F2DB2244BB9BF01F316EBEC635E1">
    <w:name w:val="A3361F2DB2244BB9BF01F316EBEC635E1"/>
    <w:rsid w:val="00875BC3"/>
    <w:rPr>
      <w:rFonts w:eastAsiaTheme="minorHAnsi"/>
    </w:rPr>
  </w:style>
  <w:style w:type="paragraph" w:customStyle="1" w:styleId="3498C6C5C98C47B89F291AB4650C136213">
    <w:name w:val="3498C6C5C98C47B89F291AB4650C136213"/>
    <w:rsid w:val="00875BC3"/>
    <w:rPr>
      <w:rFonts w:eastAsiaTheme="minorHAnsi"/>
    </w:rPr>
  </w:style>
  <w:style w:type="paragraph" w:customStyle="1" w:styleId="77B980BCC4F64BD39C9AB4590056069D13">
    <w:name w:val="77B980BCC4F64BD39C9AB4590056069D13"/>
    <w:rsid w:val="00875BC3"/>
    <w:rPr>
      <w:rFonts w:eastAsiaTheme="minorHAnsi"/>
    </w:rPr>
  </w:style>
  <w:style w:type="paragraph" w:customStyle="1" w:styleId="3957876E589A452C9FE63BC7E6D9656F15">
    <w:name w:val="3957876E589A452C9FE63BC7E6D9656F15"/>
    <w:rsid w:val="00875BC3"/>
    <w:rPr>
      <w:rFonts w:eastAsiaTheme="minorHAnsi"/>
    </w:rPr>
  </w:style>
  <w:style w:type="paragraph" w:customStyle="1" w:styleId="D79FB3C48BA84A90B9E9C1C6D376E36915">
    <w:name w:val="D79FB3C48BA84A90B9E9C1C6D376E36915"/>
    <w:rsid w:val="00875BC3"/>
    <w:rPr>
      <w:rFonts w:eastAsiaTheme="minorHAnsi"/>
    </w:rPr>
  </w:style>
  <w:style w:type="paragraph" w:customStyle="1" w:styleId="154851E408C64A3B9AA9AFB8EA51302E15">
    <w:name w:val="154851E408C64A3B9AA9AFB8EA51302E15"/>
    <w:rsid w:val="00875BC3"/>
    <w:rPr>
      <w:rFonts w:eastAsiaTheme="minorHAnsi"/>
    </w:rPr>
  </w:style>
  <w:style w:type="paragraph" w:customStyle="1" w:styleId="FC45E059FD9D4AC1B65AF5836DB45B3A15">
    <w:name w:val="FC45E059FD9D4AC1B65AF5836DB45B3A15"/>
    <w:rsid w:val="00875BC3"/>
    <w:rPr>
      <w:rFonts w:eastAsiaTheme="minorHAnsi"/>
    </w:rPr>
  </w:style>
  <w:style w:type="paragraph" w:customStyle="1" w:styleId="C290E6E2755249BF84DD3541F51ADC0115">
    <w:name w:val="C290E6E2755249BF84DD3541F51ADC0115"/>
    <w:rsid w:val="00875BC3"/>
    <w:rPr>
      <w:rFonts w:eastAsiaTheme="minorHAnsi"/>
    </w:rPr>
  </w:style>
  <w:style w:type="paragraph" w:customStyle="1" w:styleId="D115ABA1D5C54E81A0E087531B35654F15">
    <w:name w:val="D115ABA1D5C54E81A0E087531B35654F15"/>
    <w:rsid w:val="00875BC3"/>
    <w:rPr>
      <w:rFonts w:eastAsiaTheme="minorHAnsi"/>
    </w:rPr>
  </w:style>
  <w:style w:type="paragraph" w:customStyle="1" w:styleId="3C3BD057CC794AB080F7DB0FEA36C02C15">
    <w:name w:val="3C3BD057CC794AB080F7DB0FEA36C02C15"/>
    <w:rsid w:val="00875BC3"/>
    <w:rPr>
      <w:rFonts w:eastAsiaTheme="minorHAnsi"/>
    </w:rPr>
  </w:style>
  <w:style w:type="paragraph" w:customStyle="1" w:styleId="4F319B2C62974007BED51462C60A612015">
    <w:name w:val="4F319B2C62974007BED51462C60A612015"/>
    <w:rsid w:val="00875BC3"/>
    <w:rPr>
      <w:rFonts w:eastAsiaTheme="minorHAnsi"/>
    </w:rPr>
  </w:style>
  <w:style w:type="paragraph" w:customStyle="1" w:styleId="717D444F7FC64DBB955D5C40144CCD9B15">
    <w:name w:val="717D444F7FC64DBB955D5C40144CCD9B15"/>
    <w:rsid w:val="00875BC3"/>
    <w:rPr>
      <w:rFonts w:eastAsiaTheme="minorHAnsi"/>
    </w:rPr>
  </w:style>
  <w:style w:type="paragraph" w:customStyle="1" w:styleId="837557B6D16E42EDA76BF6378F8F6F1015">
    <w:name w:val="837557B6D16E42EDA76BF6378F8F6F1015"/>
    <w:rsid w:val="00875BC3"/>
    <w:rPr>
      <w:rFonts w:eastAsiaTheme="minorHAnsi"/>
    </w:rPr>
  </w:style>
  <w:style w:type="paragraph" w:customStyle="1" w:styleId="E94020DEC48144F3B48225A0B45469EE15">
    <w:name w:val="E94020DEC48144F3B48225A0B45469EE15"/>
    <w:rsid w:val="00875BC3"/>
    <w:rPr>
      <w:rFonts w:eastAsiaTheme="minorHAnsi"/>
    </w:rPr>
  </w:style>
  <w:style w:type="paragraph" w:customStyle="1" w:styleId="DFEC13C69D8E43EC88024B7C176211E615">
    <w:name w:val="DFEC13C69D8E43EC88024B7C176211E615"/>
    <w:rsid w:val="00875BC3"/>
    <w:rPr>
      <w:rFonts w:eastAsiaTheme="minorHAnsi"/>
    </w:rPr>
  </w:style>
  <w:style w:type="paragraph" w:customStyle="1" w:styleId="CCF3CD72F5B7473FBC2F83ABA0260EBB15">
    <w:name w:val="CCF3CD72F5B7473FBC2F83ABA0260EBB15"/>
    <w:rsid w:val="00875BC3"/>
    <w:rPr>
      <w:rFonts w:eastAsiaTheme="minorHAnsi"/>
    </w:rPr>
  </w:style>
  <w:style w:type="paragraph" w:customStyle="1" w:styleId="82B7B2B4C86B43CFA4748B5A0E77195315">
    <w:name w:val="82B7B2B4C86B43CFA4748B5A0E77195315"/>
    <w:rsid w:val="00875BC3"/>
    <w:rPr>
      <w:rFonts w:eastAsiaTheme="minorHAnsi"/>
    </w:rPr>
  </w:style>
  <w:style w:type="paragraph" w:customStyle="1" w:styleId="C724FD5B8E9141819981D090723FB23015">
    <w:name w:val="C724FD5B8E9141819981D090723FB23015"/>
    <w:rsid w:val="00875BC3"/>
    <w:rPr>
      <w:rFonts w:eastAsiaTheme="minorHAnsi"/>
    </w:rPr>
  </w:style>
  <w:style w:type="paragraph" w:customStyle="1" w:styleId="40777F6448324E1EBADEE4C71496480C15">
    <w:name w:val="40777F6448324E1EBADEE4C71496480C15"/>
    <w:rsid w:val="00875BC3"/>
    <w:rPr>
      <w:rFonts w:eastAsiaTheme="minorHAnsi"/>
    </w:rPr>
  </w:style>
  <w:style w:type="paragraph" w:customStyle="1" w:styleId="BFA7A5758890468897BA7C054FCE8A1315">
    <w:name w:val="BFA7A5758890468897BA7C054FCE8A1315"/>
    <w:rsid w:val="00875BC3"/>
    <w:rPr>
      <w:rFonts w:eastAsiaTheme="minorHAnsi"/>
    </w:rPr>
  </w:style>
  <w:style w:type="paragraph" w:customStyle="1" w:styleId="02DE32000F534FC8A1F932F9D0AAA6F015">
    <w:name w:val="02DE32000F534FC8A1F932F9D0AAA6F015"/>
    <w:rsid w:val="00875BC3"/>
    <w:rPr>
      <w:rFonts w:eastAsiaTheme="minorHAnsi"/>
    </w:rPr>
  </w:style>
  <w:style w:type="paragraph" w:customStyle="1" w:styleId="FFCC500468A14209A7A5E4064872201315">
    <w:name w:val="FFCC500468A14209A7A5E4064872201315"/>
    <w:rsid w:val="00875BC3"/>
    <w:rPr>
      <w:rFonts w:eastAsiaTheme="minorHAnsi"/>
    </w:rPr>
  </w:style>
  <w:style w:type="paragraph" w:customStyle="1" w:styleId="1C517931A3DB458EA1598E4A7BB85E4C15">
    <w:name w:val="1C517931A3DB458EA1598E4A7BB85E4C15"/>
    <w:rsid w:val="00875BC3"/>
    <w:rPr>
      <w:rFonts w:eastAsiaTheme="minorHAnsi"/>
    </w:rPr>
  </w:style>
  <w:style w:type="paragraph" w:customStyle="1" w:styleId="66747243D5B1495C8D33B467DD6AF66C15">
    <w:name w:val="66747243D5B1495C8D33B467DD6AF66C15"/>
    <w:rsid w:val="00875BC3"/>
    <w:rPr>
      <w:rFonts w:eastAsiaTheme="minorHAnsi"/>
    </w:rPr>
  </w:style>
  <w:style w:type="paragraph" w:customStyle="1" w:styleId="3501405E3D994AE99ECEA17DAAE88EF015">
    <w:name w:val="3501405E3D994AE99ECEA17DAAE88EF015"/>
    <w:rsid w:val="00875BC3"/>
    <w:rPr>
      <w:rFonts w:eastAsiaTheme="minorHAnsi"/>
    </w:rPr>
  </w:style>
  <w:style w:type="paragraph" w:customStyle="1" w:styleId="830B377A0B44464FAB264663EE28872B15">
    <w:name w:val="830B377A0B44464FAB264663EE28872B15"/>
    <w:rsid w:val="00875BC3"/>
    <w:rPr>
      <w:rFonts w:eastAsiaTheme="minorHAnsi"/>
    </w:rPr>
  </w:style>
  <w:style w:type="paragraph" w:customStyle="1" w:styleId="0609162593B549EAB096CB22F221EE9415">
    <w:name w:val="0609162593B549EAB096CB22F221EE9415"/>
    <w:rsid w:val="00875BC3"/>
    <w:rPr>
      <w:rFonts w:eastAsiaTheme="minorHAnsi"/>
    </w:rPr>
  </w:style>
  <w:style w:type="paragraph" w:customStyle="1" w:styleId="DDFC1A1155E24C4BA55C70A724F1178815">
    <w:name w:val="DDFC1A1155E24C4BA55C70A724F1178815"/>
    <w:rsid w:val="00875BC3"/>
    <w:rPr>
      <w:rFonts w:eastAsiaTheme="minorHAnsi"/>
    </w:rPr>
  </w:style>
  <w:style w:type="paragraph" w:customStyle="1" w:styleId="C4523DB4766B41B3999857352E14112615">
    <w:name w:val="C4523DB4766B41B3999857352E14112615"/>
    <w:rsid w:val="00875BC3"/>
    <w:rPr>
      <w:rFonts w:eastAsiaTheme="minorHAnsi"/>
    </w:rPr>
  </w:style>
  <w:style w:type="paragraph" w:customStyle="1" w:styleId="B569E94CF2F942F8B1143B4A58CC7C0B8">
    <w:name w:val="B569E94CF2F942F8B1143B4A58CC7C0B8"/>
    <w:rsid w:val="00875BC3"/>
    <w:rPr>
      <w:rFonts w:eastAsiaTheme="minorHAnsi"/>
    </w:rPr>
  </w:style>
  <w:style w:type="paragraph" w:customStyle="1" w:styleId="626344FAF48242B99EF5E249254560C315">
    <w:name w:val="626344FAF48242B99EF5E249254560C315"/>
    <w:rsid w:val="00875BC3"/>
    <w:rPr>
      <w:rFonts w:eastAsiaTheme="minorHAnsi"/>
    </w:rPr>
  </w:style>
  <w:style w:type="paragraph" w:customStyle="1" w:styleId="AE5AFBB71B3F474080333DC366868E9F15">
    <w:name w:val="AE5AFBB71B3F474080333DC366868E9F15"/>
    <w:rsid w:val="00875BC3"/>
    <w:rPr>
      <w:rFonts w:eastAsiaTheme="minorHAnsi"/>
    </w:rPr>
  </w:style>
  <w:style w:type="paragraph" w:customStyle="1" w:styleId="E2D90CA75E904ECDAFEAD14ECFC7755215">
    <w:name w:val="E2D90CA75E904ECDAFEAD14ECFC7755215"/>
    <w:rsid w:val="00875BC3"/>
    <w:rPr>
      <w:rFonts w:eastAsiaTheme="minorHAnsi"/>
    </w:rPr>
  </w:style>
  <w:style w:type="paragraph" w:customStyle="1" w:styleId="6337BA74C06E4611B4BB09917884356315">
    <w:name w:val="6337BA74C06E4611B4BB09917884356315"/>
    <w:rsid w:val="00875BC3"/>
    <w:rPr>
      <w:rFonts w:eastAsiaTheme="minorHAnsi"/>
    </w:rPr>
  </w:style>
  <w:style w:type="paragraph" w:customStyle="1" w:styleId="E7A2CF7330554EF9940F43764A3E98687">
    <w:name w:val="E7A2CF7330554EF9940F43764A3E98687"/>
    <w:rsid w:val="00875BC3"/>
    <w:rPr>
      <w:rFonts w:eastAsiaTheme="minorHAnsi"/>
    </w:rPr>
  </w:style>
  <w:style w:type="paragraph" w:customStyle="1" w:styleId="B0763E938A004F41B2AC743C273CDD1415">
    <w:name w:val="B0763E938A004F41B2AC743C273CDD1415"/>
    <w:rsid w:val="00875BC3"/>
    <w:rPr>
      <w:rFonts w:eastAsiaTheme="minorHAnsi"/>
    </w:rPr>
  </w:style>
  <w:style w:type="paragraph" w:customStyle="1" w:styleId="B6A58D62100B495DB87B2C4F7A9AB66D15">
    <w:name w:val="B6A58D62100B495DB87B2C4F7A9AB66D15"/>
    <w:rsid w:val="00875BC3"/>
    <w:rPr>
      <w:rFonts w:eastAsiaTheme="minorHAnsi"/>
    </w:rPr>
  </w:style>
  <w:style w:type="paragraph" w:customStyle="1" w:styleId="03A7D0B09E7E44D3954840F57C27194215">
    <w:name w:val="03A7D0B09E7E44D3954840F57C27194215"/>
    <w:rsid w:val="00875BC3"/>
    <w:rPr>
      <w:rFonts w:eastAsiaTheme="minorHAnsi"/>
    </w:rPr>
  </w:style>
  <w:style w:type="paragraph" w:customStyle="1" w:styleId="E378E178A73946ED91C49CDB9DBE3C9A15">
    <w:name w:val="E378E178A73946ED91C49CDB9DBE3C9A15"/>
    <w:rsid w:val="00875BC3"/>
    <w:rPr>
      <w:rFonts w:eastAsiaTheme="minorHAnsi"/>
    </w:rPr>
  </w:style>
  <w:style w:type="paragraph" w:customStyle="1" w:styleId="9987AE7967FD4465BE555E165E8043C815">
    <w:name w:val="9987AE7967FD4465BE555E165E8043C815"/>
    <w:rsid w:val="00875BC3"/>
    <w:rPr>
      <w:rFonts w:eastAsiaTheme="minorHAnsi"/>
    </w:rPr>
  </w:style>
  <w:style w:type="paragraph" w:customStyle="1" w:styleId="A449AAD1CE564127BBC280D43B25739115">
    <w:name w:val="A449AAD1CE564127BBC280D43B25739115"/>
    <w:rsid w:val="00875BC3"/>
    <w:rPr>
      <w:rFonts w:eastAsiaTheme="minorHAnsi"/>
    </w:rPr>
  </w:style>
  <w:style w:type="paragraph" w:customStyle="1" w:styleId="7F92C450F44A42608BCA00C3A16EA27E15">
    <w:name w:val="7F92C450F44A42608BCA00C3A16EA27E15"/>
    <w:rsid w:val="00875BC3"/>
    <w:rPr>
      <w:rFonts w:eastAsiaTheme="minorHAnsi"/>
    </w:rPr>
  </w:style>
  <w:style w:type="paragraph" w:customStyle="1" w:styleId="1E00A0CB5A264518969FD306096802847">
    <w:name w:val="1E00A0CB5A264518969FD306096802847"/>
    <w:rsid w:val="00875BC3"/>
    <w:rPr>
      <w:rFonts w:eastAsiaTheme="minorHAnsi"/>
    </w:rPr>
  </w:style>
  <w:style w:type="paragraph" w:customStyle="1" w:styleId="2E2718539BE74102BA50D70BC18524D77">
    <w:name w:val="2E2718539BE74102BA50D70BC18524D77"/>
    <w:rsid w:val="00875BC3"/>
    <w:rPr>
      <w:rFonts w:eastAsiaTheme="minorHAnsi"/>
    </w:rPr>
  </w:style>
  <w:style w:type="paragraph" w:customStyle="1" w:styleId="A3361F2DB2244BB9BF01F316EBEC635E2">
    <w:name w:val="A3361F2DB2244BB9BF01F316EBEC635E2"/>
    <w:rsid w:val="00875BC3"/>
    <w:rPr>
      <w:rFonts w:eastAsiaTheme="minorHAnsi"/>
    </w:rPr>
  </w:style>
  <w:style w:type="paragraph" w:customStyle="1" w:styleId="3498C6C5C98C47B89F291AB4650C136214">
    <w:name w:val="3498C6C5C98C47B89F291AB4650C136214"/>
    <w:rsid w:val="00875BC3"/>
    <w:rPr>
      <w:rFonts w:eastAsiaTheme="minorHAnsi"/>
    </w:rPr>
  </w:style>
  <w:style w:type="paragraph" w:customStyle="1" w:styleId="77B980BCC4F64BD39C9AB4590056069D14">
    <w:name w:val="77B980BCC4F64BD39C9AB4590056069D14"/>
    <w:rsid w:val="00875BC3"/>
    <w:rPr>
      <w:rFonts w:eastAsiaTheme="minorHAnsi"/>
    </w:rPr>
  </w:style>
  <w:style w:type="paragraph" w:customStyle="1" w:styleId="3957876E589A452C9FE63BC7E6D9656F16">
    <w:name w:val="3957876E589A452C9FE63BC7E6D9656F16"/>
    <w:rsid w:val="00875BC3"/>
    <w:rPr>
      <w:rFonts w:eastAsiaTheme="minorHAnsi"/>
    </w:rPr>
  </w:style>
  <w:style w:type="paragraph" w:customStyle="1" w:styleId="D79FB3C48BA84A90B9E9C1C6D376E36916">
    <w:name w:val="D79FB3C48BA84A90B9E9C1C6D376E36916"/>
    <w:rsid w:val="00875BC3"/>
    <w:rPr>
      <w:rFonts w:eastAsiaTheme="minorHAnsi"/>
    </w:rPr>
  </w:style>
  <w:style w:type="paragraph" w:customStyle="1" w:styleId="154851E408C64A3B9AA9AFB8EA51302E16">
    <w:name w:val="154851E408C64A3B9AA9AFB8EA51302E16"/>
    <w:rsid w:val="00875BC3"/>
    <w:rPr>
      <w:rFonts w:eastAsiaTheme="minorHAnsi"/>
    </w:rPr>
  </w:style>
  <w:style w:type="paragraph" w:customStyle="1" w:styleId="FC45E059FD9D4AC1B65AF5836DB45B3A16">
    <w:name w:val="FC45E059FD9D4AC1B65AF5836DB45B3A16"/>
    <w:rsid w:val="00875BC3"/>
    <w:rPr>
      <w:rFonts w:eastAsiaTheme="minorHAnsi"/>
    </w:rPr>
  </w:style>
  <w:style w:type="paragraph" w:customStyle="1" w:styleId="C290E6E2755249BF84DD3541F51ADC0116">
    <w:name w:val="C290E6E2755249BF84DD3541F51ADC0116"/>
    <w:rsid w:val="00875BC3"/>
    <w:rPr>
      <w:rFonts w:eastAsiaTheme="minorHAnsi"/>
    </w:rPr>
  </w:style>
  <w:style w:type="paragraph" w:customStyle="1" w:styleId="D115ABA1D5C54E81A0E087531B35654F16">
    <w:name w:val="D115ABA1D5C54E81A0E087531B35654F16"/>
    <w:rsid w:val="00875BC3"/>
    <w:rPr>
      <w:rFonts w:eastAsiaTheme="minorHAnsi"/>
    </w:rPr>
  </w:style>
  <w:style w:type="paragraph" w:customStyle="1" w:styleId="3C3BD057CC794AB080F7DB0FEA36C02C16">
    <w:name w:val="3C3BD057CC794AB080F7DB0FEA36C02C16"/>
    <w:rsid w:val="00875BC3"/>
    <w:rPr>
      <w:rFonts w:eastAsiaTheme="minorHAnsi"/>
    </w:rPr>
  </w:style>
  <w:style w:type="paragraph" w:customStyle="1" w:styleId="4F319B2C62974007BED51462C60A612016">
    <w:name w:val="4F319B2C62974007BED51462C60A612016"/>
    <w:rsid w:val="00875BC3"/>
    <w:rPr>
      <w:rFonts w:eastAsiaTheme="minorHAnsi"/>
    </w:rPr>
  </w:style>
  <w:style w:type="paragraph" w:customStyle="1" w:styleId="717D444F7FC64DBB955D5C40144CCD9B16">
    <w:name w:val="717D444F7FC64DBB955D5C40144CCD9B16"/>
    <w:rsid w:val="00875BC3"/>
    <w:rPr>
      <w:rFonts w:eastAsiaTheme="minorHAnsi"/>
    </w:rPr>
  </w:style>
  <w:style w:type="paragraph" w:customStyle="1" w:styleId="837557B6D16E42EDA76BF6378F8F6F1016">
    <w:name w:val="837557B6D16E42EDA76BF6378F8F6F1016"/>
    <w:rsid w:val="00875BC3"/>
    <w:rPr>
      <w:rFonts w:eastAsiaTheme="minorHAnsi"/>
    </w:rPr>
  </w:style>
  <w:style w:type="paragraph" w:customStyle="1" w:styleId="E94020DEC48144F3B48225A0B45469EE16">
    <w:name w:val="E94020DEC48144F3B48225A0B45469EE16"/>
    <w:rsid w:val="00875BC3"/>
    <w:rPr>
      <w:rFonts w:eastAsiaTheme="minorHAnsi"/>
    </w:rPr>
  </w:style>
  <w:style w:type="paragraph" w:customStyle="1" w:styleId="DFEC13C69D8E43EC88024B7C176211E616">
    <w:name w:val="DFEC13C69D8E43EC88024B7C176211E616"/>
    <w:rsid w:val="00875BC3"/>
    <w:rPr>
      <w:rFonts w:eastAsiaTheme="minorHAnsi"/>
    </w:rPr>
  </w:style>
  <w:style w:type="paragraph" w:customStyle="1" w:styleId="CCF3CD72F5B7473FBC2F83ABA0260EBB16">
    <w:name w:val="CCF3CD72F5B7473FBC2F83ABA0260EBB16"/>
    <w:rsid w:val="00875BC3"/>
    <w:rPr>
      <w:rFonts w:eastAsiaTheme="minorHAnsi"/>
    </w:rPr>
  </w:style>
  <w:style w:type="paragraph" w:customStyle="1" w:styleId="82B7B2B4C86B43CFA4748B5A0E77195316">
    <w:name w:val="82B7B2B4C86B43CFA4748B5A0E77195316"/>
    <w:rsid w:val="00875BC3"/>
    <w:rPr>
      <w:rFonts w:eastAsiaTheme="minorHAnsi"/>
    </w:rPr>
  </w:style>
  <w:style w:type="paragraph" w:customStyle="1" w:styleId="C724FD5B8E9141819981D090723FB23016">
    <w:name w:val="C724FD5B8E9141819981D090723FB23016"/>
    <w:rsid w:val="00875BC3"/>
    <w:rPr>
      <w:rFonts w:eastAsiaTheme="minorHAnsi"/>
    </w:rPr>
  </w:style>
  <w:style w:type="paragraph" w:customStyle="1" w:styleId="40777F6448324E1EBADEE4C71496480C16">
    <w:name w:val="40777F6448324E1EBADEE4C71496480C16"/>
    <w:rsid w:val="00875BC3"/>
    <w:rPr>
      <w:rFonts w:eastAsiaTheme="minorHAnsi"/>
    </w:rPr>
  </w:style>
  <w:style w:type="paragraph" w:customStyle="1" w:styleId="BFA7A5758890468897BA7C054FCE8A1316">
    <w:name w:val="BFA7A5758890468897BA7C054FCE8A1316"/>
    <w:rsid w:val="00875BC3"/>
    <w:rPr>
      <w:rFonts w:eastAsiaTheme="minorHAnsi"/>
    </w:rPr>
  </w:style>
  <w:style w:type="paragraph" w:customStyle="1" w:styleId="02DE32000F534FC8A1F932F9D0AAA6F016">
    <w:name w:val="02DE32000F534FC8A1F932F9D0AAA6F016"/>
    <w:rsid w:val="00875BC3"/>
    <w:rPr>
      <w:rFonts w:eastAsiaTheme="minorHAnsi"/>
    </w:rPr>
  </w:style>
  <w:style w:type="paragraph" w:customStyle="1" w:styleId="FFCC500468A14209A7A5E4064872201316">
    <w:name w:val="FFCC500468A14209A7A5E4064872201316"/>
    <w:rsid w:val="00875BC3"/>
    <w:rPr>
      <w:rFonts w:eastAsiaTheme="minorHAnsi"/>
    </w:rPr>
  </w:style>
  <w:style w:type="paragraph" w:customStyle="1" w:styleId="1C517931A3DB458EA1598E4A7BB85E4C16">
    <w:name w:val="1C517931A3DB458EA1598E4A7BB85E4C16"/>
    <w:rsid w:val="00875BC3"/>
    <w:rPr>
      <w:rFonts w:eastAsiaTheme="minorHAnsi"/>
    </w:rPr>
  </w:style>
  <w:style w:type="paragraph" w:customStyle="1" w:styleId="66747243D5B1495C8D33B467DD6AF66C16">
    <w:name w:val="66747243D5B1495C8D33B467DD6AF66C16"/>
    <w:rsid w:val="00875BC3"/>
    <w:rPr>
      <w:rFonts w:eastAsiaTheme="minorHAnsi"/>
    </w:rPr>
  </w:style>
  <w:style w:type="paragraph" w:customStyle="1" w:styleId="3501405E3D994AE99ECEA17DAAE88EF016">
    <w:name w:val="3501405E3D994AE99ECEA17DAAE88EF016"/>
    <w:rsid w:val="00875BC3"/>
    <w:rPr>
      <w:rFonts w:eastAsiaTheme="minorHAnsi"/>
    </w:rPr>
  </w:style>
  <w:style w:type="paragraph" w:customStyle="1" w:styleId="830B377A0B44464FAB264663EE28872B16">
    <w:name w:val="830B377A0B44464FAB264663EE28872B16"/>
    <w:rsid w:val="00875BC3"/>
    <w:rPr>
      <w:rFonts w:eastAsiaTheme="minorHAnsi"/>
    </w:rPr>
  </w:style>
  <w:style w:type="paragraph" w:customStyle="1" w:styleId="0609162593B549EAB096CB22F221EE9416">
    <w:name w:val="0609162593B549EAB096CB22F221EE9416"/>
    <w:rsid w:val="00875BC3"/>
    <w:rPr>
      <w:rFonts w:eastAsiaTheme="minorHAnsi"/>
    </w:rPr>
  </w:style>
  <w:style w:type="paragraph" w:customStyle="1" w:styleId="DDFC1A1155E24C4BA55C70A724F1178816">
    <w:name w:val="DDFC1A1155E24C4BA55C70A724F1178816"/>
    <w:rsid w:val="00875BC3"/>
    <w:rPr>
      <w:rFonts w:eastAsiaTheme="minorHAnsi"/>
    </w:rPr>
  </w:style>
  <w:style w:type="paragraph" w:customStyle="1" w:styleId="C4523DB4766B41B3999857352E14112616">
    <w:name w:val="C4523DB4766B41B3999857352E14112616"/>
    <w:rsid w:val="00875BC3"/>
    <w:rPr>
      <w:rFonts w:eastAsiaTheme="minorHAnsi"/>
    </w:rPr>
  </w:style>
  <w:style w:type="paragraph" w:customStyle="1" w:styleId="B569E94CF2F942F8B1143B4A58CC7C0B9">
    <w:name w:val="B569E94CF2F942F8B1143B4A58CC7C0B9"/>
    <w:rsid w:val="00875BC3"/>
    <w:rPr>
      <w:rFonts w:eastAsiaTheme="minorHAnsi"/>
    </w:rPr>
  </w:style>
  <w:style w:type="paragraph" w:customStyle="1" w:styleId="626344FAF48242B99EF5E249254560C316">
    <w:name w:val="626344FAF48242B99EF5E249254560C316"/>
    <w:rsid w:val="00875BC3"/>
    <w:rPr>
      <w:rFonts w:eastAsiaTheme="minorHAnsi"/>
    </w:rPr>
  </w:style>
  <w:style w:type="paragraph" w:customStyle="1" w:styleId="AE5AFBB71B3F474080333DC366868E9F16">
    <w:name w:val="AE5AFBB71B3F474080333DC366868E9F16"/>
    <w:rsid w:val="00875BC3"/>
    <w:rPr>
      <w:rFonts w:eastAsiaTheme="minorHAnsi"/>
    </w:rPr>
  </w:style>
  <w:style w:type="paragraph" w:customStyle="1" w:styleId="E2D90CA75E904ECDAFEAD14ECFC7755216">
    <w:name w:val="E2D90CA75E904ECDAFEAD14ECFC7755216"/>
    <w:rsid w:val="00875BC3"/>
    <w:rPr>
      <w:rFonts w:eastAsiaTheme="minorHAnsi"/>
    </w:rPr>
  </w:style>
  <w:style w:type="paragraph" w:customStyle="1" w:styleId="6337BA74C06E4611B4BB09917884356316">
    <w:name w:val="6337BA74C06E4611B4BB09917884356316"/>
    <w:rsid w:val="00875BC3"/>
    <w:rPr>
      <w:rFonts w:eastAsiaTheme="minorHAnsi"/>
    </w:rPr>
  </w:style>
  <w:style w:type="paragraph" w:customStyle="1" w:styleId="E7A2CF7330554EF9940F43764A3E98688">
    <w:name w:val="E7A2CF7330554EF9940F43764A3E98688"/>
    <w:rsid w:val="00875BC3"/>
    <w:rPr>
      <w:rFonts w:eastAsiaTheme="minorHAnsi"/>
    </w:rPr>
  </w:style>
  <w:style w:type="paragraph" w:customStyle="1" w:styleId="B0763E938A004F41B2AC743C273CDD1416">
    <w:name w:val="B0763E938A004F41B2AC743C273CDD1416"/>
    <w:rsid w:val="00875BC3"/>
    <w:rPr>
      <w:rFonts w:eastAsiaTheme="minorHAnsi"/>
    </w:rPr>
  </w:style>
  <w:style w:type="paragraph" w:customStyle="1" w:styleId="B6A58D62100B495DB87B2C4F7A9AB66D16">
    <w:name w:val="B6A58D62100B495DB87B2C4F7A9AB66D16"/>
    <w:rsid w:val="00875BC3"/>
    <w:rPr>
      <w:rFonts w:eastAsiaTheme="minorHAnsi"/>
    </w:rPr>
  </w:style>
  <w:style w:type="paragraph" w:customStyle="1" w:styleId="03A7D0B09E7E44D3954840F57C27194216">
    <w:name w:val="03A7D0B09E7E44D3954840F57C27194216"/>
    <w:rsid w:val="00875BC3"/>
    <w:rPr>
      <w:rFonts w:eastAsiaTheme="minorHAnsi"/>
    </w:rPr>
  </w:style>
  <w:style w:type="paragraph" w:customStyle="1" w:styleId="E378E178A73946ED91C49CDB9DBE3C9A16">
    <w:name w:val="E378E178A73946ED91C49CDB9DBE3C9A16"/>
    <w:rsid w:val="00875BC3"/>
    <w:rPr>
      <w:rFonts w:eastAsiaTheme="minorHAnsi"/>
    </w:rPr>
  </w:style>
  <w:style w:type="paragraph" w:customStyle="1" w:styleId="9987AE7967FD4465BE555E165E8043C816">
    <w:name w:val="9987AE7967FD4465BE555E165E8043C816"/>
    <w:rsid w:val="00875BC3"/>
    <w:rPr>
      <w:rFonts w:eastAsiaTheme="minorHAnsi"/>
    </w:rPr>
  </w:style>
  <w:style w:type="paragraph" w:customStyle="1" w:styleId="A449AAD1CE564127BBC280D43B25739116">
    <w:name w:val="A449AAD1CE564127BBC280D43B25739116"/>
    <w:rsid w:val="00875BC3"/>
    <w:rPr>
      <w:rFonts w:eastAsiaTheme="minorHAnsi"/>
    </w:rPr>
  </w:style>
  <w:style w:type="paragraph" w:customStyle="1" w:styleId="7F92C450F44A42608BCA00C3A16EA27E16">
    <w:name w:val="7F92C450F44A42608BCA00C3A16EA27E16"/>
    <w:rsid w:val="00875BC3"/>
    <w:rPr>
      <w:rFonts w:eastAsiaTheme="minorHAnsi"/>
    </w:rPr>
  </w:style>
  <w:style w:type="paragraph" w:customStyle="1" w:styleId="1E00A0CB5A264518969FD306096802848">
    <w:name w:val="1E00A0CB5A264518969FD306096802848"/>
    <w:rsid w:val="00875BC3"/>
    <w:rPr>
      <w:rFonts w:eastAsiaTheme="minorHAnsi"/>
    </w:rPr>
  </w:style>
  <w:style w:type="paragraph" w:customStyle="1" w:styleId="2E2718539BE74102BA50D70BC18524D78">
    <w:name w:val="2E2718539BE74102BA50D70BC18524D78"/>
    <w:rsid w:val="00875B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DD4D-91D6-4722-B4BD-B256B5D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 Vinyard</cp:lastModifiedBy>
  <cp:revision>2</cp:revision>
  <cp:lastPrinted>2015-04-29T15:20:00Z</cp:lastPrinted>
  <dcterms:created xsi:type="dcterms:W3CDTF">2016-05-06T14:02:00Z</dcterms:created>
  <dcterms:modified xsi:type="dcterms:W3CDTF">2016-05-06T14:02:00Z</dcterms:modified>
</cp:coreProperties>
</file>